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99D" w:rsidRDefault="0021599D" w:rsidP="00D55BCE">
      <w:pPr>
        <w:spacing w:after="0" w:line="240" w:lineRule="auto"/>
        <w:jc w:val="center"/>
        <w:rPr>
          <w:rFonts w:ascii="Times New Roman" w:hAnsi="Times New Roman" w:cs="Times New Roman"/>
          <w:b/>
          <w:sz w:val="28"/>
          <w:szCs w:val="28"/>
        </w:rPr>
      </w:pPr>
    </w:p>
    <w:p w:rsidR="00D55BCE" w:rsidRPr="00D55BCE" w:rsidRDefault="00D55BCE" w:rsidP="00D55BCE">
      <w:pPr>
        <w:spacing w:after="0" w:line="240" w:lineRule="auto"/>
        <w:jc w:val="center"/>
        <w:rPr>
          <w:rFonts w:ascii="Times New Roman" w:hAnsi="Times New Roman" w:cs="Times New Roman"/>
          <w:b/>
          <w:sz w:val="28"/>
          <w:szCs w:val="28"/>
        </w:rPr>
      </w:pPr>
      <w:r w:rsidRPr="00D55BCE">
        <w:rPr>
          <w:rFonts w:ascii="Times New Roman" w:hAnsi="Times New Roman" w:cs="Times New Roman"/>
          <w:b/>
          <w:sz w:val="28"/>
          <w:szCs w:val="28"/>
        </w:rPr>
        <w:t xml:space="preserve">PROTOKÓŁ NR </w:t>
      </w:r>
      <w:r w:rsidR="00492F3B">
        <w:rPr>
          <w:rFonts w:ascii="Times New Roman" w:hAnsi="Times New Roman" w:cs="Times New Roman"/>
          <w:b/>
          <w:sz w:val="28"/>
          <w:szCs w:val="28"/>
        </w:rPr>
        <w:t>X</w:t>
      </w:r>
      <w:r w:rsidR="005647D8">
        <w:rPr>
          <w:rFonts w:ascii="Times New Roman" w:hAnsi="Times New Roman" w:cs="Times New Roman"/>
          <w:b/>
          <w:sz w:val="28"/>
          <w:szCs w:val="28"/>
        </w:rPr>
        <w:t>V</w:t>
      </w:r>
      <w:r w:rsidR="00ED53CF">
        <w:rPr>
          <w:rFonts w:ascii="Times New Roman" w:hAnsi="Times New Roman" w:cs="Times New Roman"/>
          <w:b/>
          <w:sz w:val="28"/>
          <w:szCs w:val="28"/>
        </w:rPr>
        <w:t>/2019</w:t>
      </w:r>
    </w:p>
    <w:p w:rsidR="00D55BCE" w:rsidRPr="00D55BCE" w:rsidRDefault="00D55BCE" w:rsidP="00D55BCE">
      <w:pPr>
        <w:spacing w:after="0" w:line="240" w:lineRule="auto"/>
        <w:rPr>
          <w:rFonts w:ascii="Times New Roman" w:hAnsi="Times New Roman" w:cs="Times New Roman"/>
          <w:sz w:val="24"/>
          <w:szCs w:val="24"/>
        </w:rPr>
      </w:pPr>
    </w:p>
    <w:p w:rsidR="00D55BCE" w:rsidRPr="00D55BCE" w:rsidRDefault="00D55BCE" w:rsidP="00D55BCE">
      <w:pPr>
        <w:spacing w:after="0" w:line="240" w:lineRule="auto"/>
        <w:jc w:val="center"/>
        <w:rPr>
          <w:rFonts w:ascii="Times New Roman" w:hAnsi="Times New Roman" w:cs="Times New Roman"/>
          <w:b/>
          <w:sz w:val="28"/>
          <w:szCs w:val="28"/>
        </w:rPr>
      </w:pPr>
      <w:r w:rsidRPr="00D55BCE">
        <w:rPr>
          <w:rFonts w:ascii="Times New Roman" w:hAnsi="Times New Roman" w:cs="Times New Roman"/>
          <w:b/>
          <w:sz w:val="28"/>
          <w:szCs w:val="28"/>
        </w:rPr>
        <w:t>z sesji Rady Miejskiej w Mrągowie,</w:t>
      </w:r>
    </w:p>
    <w:p w:rsidR="00D55BCE" w:rsidRPr="00D55BCE" w:rsidRDefault="00D55BCE" w:rsidP="00D55BCE">
      <w:pPr>
        <w:spacing w:after="0" w:line="240" w:lineRule="auto"/>
        <w:jc w:val="center"/>
        <w:rPr>
          <w:rFonts w:ascii="Times New Roman" w:hAnsi="Times New Roman" w:cs="Times New Roman"/>
          <w:b/>
          <w:sz w:val="28"/>
          <w:szCs w:val="28"/>
        </w:rPr>
      </w:pPr>
      <w:r w:rsidRPr="00D55BCE">
        <w:rPr>
          <w:rFonts w:ascii="Times New Roman" w:hAnsi="Times New Roman" w:cs="Times New Roman"/>
          <w:b/>
          <w:sz w:val="28"/>
          <w:szCs w:val="28"/>
        </w:rPr>
        <w:t xml:space="preserve">która odbyła się w dniu </w:t>
      </w:r>
      <w:r w:rsidR="00C51D4E">
        <w:rPr>
          <w:rFonts w:ascii="Times New Roman" w:hAnsi="Times New Roman" w:cs="Times New Roman"/>
          <w:b/>
          <w:sz w:val="28"/>
          <w:szCs w:val="28"/>
        </w:rPr>
        <w:t>28</w:t>
      </w:r>
      <w:r w:rsidRPr="00D55BCE">
        <w:rPr>
          <w:rFonts w:ascii="Times New Roman" w:hAnsi="Times New Roman" w:cs="Times New Roman"/>
          <w:b/>
          <w:sz w:val="28"/>
          <w:szCs w:val="28"/>
        </w:rPr>
        <w:t>.</w:t>
      </w:r>
      <w:r w:rsidR="005647D8">
        <w:rPr>
          <w:rFonts w:ascii="Times New Roman" w:hAnsi="Times New Roman" w:cs="Times New Roman"/>
          <w:b/>
          <w:sz w:val="28"/>
          <w:szCs w:val="28"/>
        </w:rPr>
        <w:t>10</w:t>
      </w:r>
      <w:r w:rsidRPr="00D55BCE">
        <w:rPr>
          <w:rFonts w:ascii="Times New Roman" w:hAnsi="Times New Roman" w:cs="Times New Roman"/>
          <w:b/>
          <w:sz w:val="28"/>
          <w:szCs w:val="28"/>
        </w:rPr>
        <w:t>.201</w:t>
      </w:r>
      <w:r w:rsidR="00ED53CF">
        <w:rPr>
          <w:rFonts w:ascii="Times New Roman" w:hAnsi="Times New Roman" w:cs="Times New Roman"/>
          <w:b/>
          <w:sz w:val="28"/>
          <w:szCs w:val="28"/>
        </w:rPr>
        <w:t>9</w:t>
      </w:r>
      <w:r w:rsidRPr="00D55BCE">
        <w:rPr>
          <w:rFonts w:ascii="Times New Roman" w:hAnsi="Times New Roman" w:cs="Times New Roman"/>
          <w:b/>
          <w:sz w:val="28"/>
          <w:szCs w:val="28"/>
        </w:rPr>
        <w:t xml:space="preserve"> roku, o godz. </w:t>
      </w:r>
      <w:r w:rsidR="00C51D4E">
        <w:rPr>
          <w:rFonts w:ascii="Times New Roman" w:hAnsi="Times New Roman" w:cs="Times New Roman"/>
          <w:b/>
          <w:sz w:val="28"/>
          <w:szCs w:val="28"/>
        </w:rPr>
        <w:t>9</w:t>
      </w:r>
      <w:r w:rsidRPr="00D55BCE">
        <w:rPr>
          <w:rFonts w:ascii="Times New Roman" w:hAnsi="Times New Roman" w:cs="Times New Roman"/>
          <w:b/>
          <w:sz w:val="28"/>
          <w:szCs w:val="28"/>
        </w:rPr>
        <w:t>.</w:t>
      </w:r>
      <w:r w:rsidR="00C51D4E">
        <w:rPr>
          <w:rFonts w:ascii="Times New Roman" w:hAnsi="Times New Roman" w:cs="Times New Roman"/>
          <w:b/>
          <w:sz w:val="28"/>
          <w:szCs w:val="28"/>
        </w:rPr>
        <w:t>3</w:t>
      </w:r>
      <w:r w:rsidRPr="00D55BCE">
        <w:rPr>
          <w:rFonts w:ascii="Times New Roman" w:hAnsi="Times New Roman" w:cs="Times New Roman"/>
          <w:b/>
          <w:sz w:val="28"/>
          <w:szCs w:val="28"/>
        </w:rPr>
        <w:t>0 w sali Nr 1</w:t>
      </w:r>
    </w:p>
    <w:p w:rsidR="00D55BCE" w:rsidRPr="00D55BCE" w:rsidRDefault="00D55BCE" w:rsidP="00D55BCE">
      <w:pPr>
        <w:spacing w:after="0" w:line="240" w:lineRule="auto"/>
        <w:jc w:val="center"/>
        <w:rPr>
          <w:rFonts w:ascii="Times New Roman" w:hAnsi="Times New Roman" w:cs="Times New Roman"/>
          <w:b/>
          <w:sz w:val="28"/>
          <w:szCs w:val="28"/>
        </w:rPr>
      </w:pPr>
      <w:r w:rsidRPr="00D55BCE">
        <w:rPr>
          <w:rFonts w:ascii="Times New Roman" w:hAnsi="Times New Roman" w:cs="Times New Roman"/>
          <w:b/>
          <w:sz w:val="28"/>
          <w:szCs w:val="28"/>
        </w:rPr>
        <w:t>Urzędu Miejskiego w Mrągowie.</w:t>
      </w:r>
    </w:p>
    <w:p w:rsidR="00D55BCE" w:rsidRPr="00D55BCE" w:rsidRDefault="00D55BCE" w:rsidP="00D55BCE">
      <w:pPr>
        <w:spacing w:after="0" w:line="240" w:lineRule="auto"/>
        <w:jc w:val="both"/>
        <w:rPr>
          <w:rFonts w:ascii="Times New Roman" w:hAnsi="Times New Roman" w:cs="Times New Roman"/>
          <w:sz w:val="24"/>
          <w:szCs w:val="24"/>
        </w:rPr>
      </w:pPr>
    </w:p>
    <w:p w:rsidR="00BB3566" w:rsidRDefault="00BB3566" w:rsidP="00D55BCE">
      <w:pPr>
        <w:spacing w:after="0" w:line="240" w:lineRule="auto"/>
        <w:jc w:val="both"/>
        <w:rPr>
          <w:rFonts w:ascii="Times New Roman" w:hAnsi="Times New Roman" w:cs="Times New Roman"/>
          <w:sz w:val="24"/>
          <w:szCs w:val="24"/>
        </w:rPr>
      </w:pPr>
    </w:p>
    <w:p w:rsidR="00BB3566" w:rsidRDefault="00C51D4E"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ceprzewodniczący Rady Miejskiej Marian Miksza</w:t>
      </w:r>
      <w:r w:rsidR="00BB3566">
        <w:rPr>
          <w:rFonts w:ascii="Times New Roman" w:hAnsi="Times New Roman" w:cs="Times New Roman"/>
          <w:sz w:val="24"/>
          <w:szCs w:val="24"/>
        </w:rPr>
        <w:t xml:space="preserve"> odczytał klauzulę informacyjną.</w:t>
      </w:r>
    </w:p>
    <w:p w:rsidR="00BB3566" w:rsidRDefault="00BB3566" w:rsidP="00D55BCE">
      <w:pPr>
        <w:spacing w:after="0" w:line="240" w:lineRule="auto"/>
        <w:jc w:val="both"/>
        <w:rPr>
          <w:rFonts w:ascii="Times New Roman" w:hAnsi="Times New Roman" w:cs="Times New Roman"/>
          <w:sz w:val="24"/>
          <w:szCs w:val="24"/>
        </w:rPr>
      </w:pPr>
    </w:p>
    <w:p w:rsidR="00D55BCE" w:rsidRPr="007C15C9" w:rsidRDefault="00D55BCE" w:rsidP="00D55BCE">
      <w:pPr>
        <w:spacing w:after="0" w:line="240" w:lineRule="auto"/>
        <w:jc w:val="both"/>
        <w:rPr>
          <w:rFonts w:ascii="Times New Roman" w:hAnsi="Times New Roman" w:cs="Times New Roman"/>
          <w:b/>
          <w:sz w:val="24"/>
          <w:szCs w:val="24"/>
        </w:rPr>
      </w:pPr>
      <w:r w:rsidRPr="007C15C9">
        <w:rPr>
          <w:rFonts w:ascii="Times New Roman" w:hAnsi="Times New Roman" w:cs="Times New Roman"/>
          <w:b/>
          <w:sz w:val="24"/>
          <w:szCs w:val="24"/>
        </w:rPr>
        <w:t>Pkt 1</w:t>
      </w:r>
    </w:p>
    <w:p w:rsidR="00D55BCE" w:rsidRPr="007C15C9" w:rsidRDefault="00D55BCE" w:rsidP="00D55BCE">
      <w:pPr>
        <w:spacing w:after="0" w:line="240" w:lineRule="auto"/>
        <w:jc w:val="both"/>
        <w:rPr>
          <w:rFonts w:ascii="Times New Roman" w:hAnsi="Times New Roman" w:cs="Times New Roman"/>
          <w:b/>
          <w:sz w:val="24"/>
          <w:szCs w:val="24"/>
        </w:rPr>
      </w:pPr>
      <w:r w:rsidRPr="007C15C9">
        <w:rPr>
          <w:rFonts w:ascii="Times New Roman" w:hAnsi="Times New Roman" w:cs="Times New Roman"/>
          <w:b/>
          <w:sz w:val="24"/>
          <w:szCs w:val="24"/>
        </w:rPr>
        <w:t xml:space="preserve">Otwarcie sesji  </w:t>
      </w:r>
    </w:p>
    <w:p w:rsidR="00D55BCE" w:rsidRPr="00D55BCE" w:rsidRDefault="00D55BCE" w:rsidP="00D55BCE">
      <w:pPr>
        <w:spacing w:after="0" w:line="240" w:lineRule="auto"/>
        <w:jc w:val="both"/>
        <w:rPr>
          <w:rFonts w:ascii="Times New Roman" w:hAnsi="Times New Roman" w:cs="Times New Roman"/>
          <w:sz w:val="24"/>
          <w:szCs w:val="24"/>
        </w:rPr>
      </w:pPr>
    </w:p>
    <w:p w:rsidR="00D55BCE" w:rsidRPr="00D55BCE" w:rsidRDefault="00C51D4E"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cep</w:t>
      </w:r>
      <w:r w:rsidR="00D55BCE" w:rsidRPr="00D55BCE">
        <w:rPr>
          <w:rFonts w:ascii="Times New Roman" w:hAnsi="Times New Roman" w:cs="Times New Roman"/>
          <w:sz w:val="24"/>
          <w:szCs w:val="24"/>
        </w:rPr>
        <w:t xml:space="preserve">rzewodniczący Rady Miejskiej w Mrągowie </w:t>
      </w:r>
      <w:r>
        <w:rPr>
          <w:rFonts w:ascii="Times New Roman" w:hAnsi="Times New Roman" w:cs="Times New Roman"/>
          <w:sz w:val="24"/>
          <w:szCs w:val="24"/>
        </w:rPr>
        <w:t>Marian Miksza</w:t>
      </w:r>
      <w:r w:rsidR="00D55BCE" w:rsidRPr="00D55BCE">
        <w:rPr>
          <w:rFonts w:ascii="Times New Roman" w:hAnsi="Times New Roman" w:cs="Times New Roman"/>
          <w:sz w:val="24"/>
          <w:szCs w:val="24"/>
        </w:rPr>
        <w:t xml:space="preserve"> oficjalnie rozpoczął se</w:t>
      </w:r>
      <w:r w:rsidR="00CE3007">
        <w:rPr>
          <w:rFonts w:ascii="Times New Roman" w:hAnsi="Times New Roman" w:cs="Times New Roman"/>
          <w:sz w:val="24"/>
          <w:szCs w:val="24"/>
        </w:rPr>
        <w:t>sję Rady Miejskiej witając</w:t>
      </w:r>
      <w:r w:rsidR="00D55BCE" w:rsidRPr="00D55BCE">
        <w:rPr>
          <w:rFonts w:ascii="Times New Roman" w:hAnsi="Times New Roman" w:cs="Times New Roman"/>
          <w:sz w:val="24"/>
          <w:szCs w:val="24"/>
        </w:rPr>
        <w:t xml:space="preserve"> Burmistrz</w:t>
      </w:r>
      <w:r w:rsidR="00CE3007">
        <w:rPr>
          <w:rFonts w:ascii="Times New Roman" w:hAnsi="Times New Roman" w:cs="Times New Roman"/>
          <w:sz w:val="24"/>
          <w:szCs w:val="24"/>
        </w:rPr>
        <w:t>a</w:t>
      </w:r>
      <w:r w:rsidR="00D55BCE" w:rsidRPr="00D55BCE">
        <w:rPr>
          <w:rFonts w:ascii="Times New Roman" w:hAnsi="Times New Roman" w:cs="Times New Roman"/>
          <w:sz w:val="24"/>
          <w:szCs w:val="24"/>
        </w:rPr>
        <w:t xml:space="preserve">, Wiceburmistrza, </w:t>
      </w:r>
      <w:r w:rsidR="00BB3566">
        <w:rPr>
          <w:rFonts w:ascii="Times New Roman" w:hAnsi="Times New Roman" w:cs="Times New Roman"/>
          <w:sz w:val="24"/>
          <w:szCs w:val="24"/>
        </w:rPr>
        <w:t xml:space="preserve">Kierowników Jednostek, </w:t>
      </w:r>
      <w:r w:rsidR="00D55BCE" w:rsidRPr="00D55BCE">
        <w:rPr>
          <w:rFonts w:ascii="Times New Roman" w:hAnsi="Times New Roman" w:cs="Times New Roman"/>
          <w:sz w:val="24"/>
          <w:szCs w:val="24"/>
        </w:rPr>
        <w:t xml:space="preserve">przybyłych gości, Radnych Rady Miejskiej, oświadczył, iż zgodnie z listą obecności w posiedzeniu uczestniczy </w:t>
      </w:r>
      <w:r w:rsidR="007C15C9">
        <w:rPr>
          <w:rFonts w:ascii="Times New Roman" w:hAnsi="Times New Roman" w:cs="Times New Roman"/>
          <w:sz w:val="24"/>
          <w:szCs w:val="24"/>
        </w:rPr>
        <w:t>20</w:t>
      </w:r>
      <w:r w:rsidR="00D55BCE" w:rsidRPr="00D55BCE">
        <w:rPr>
          <w:rFonts w:ascii="Times New Roman" w:hAnsi="Times New Roman" w:cs="Times New Roman"/>
          <w:sz w:val="24"/>
          <w:szCs w:val="24"/>
        </w:rPr>
        <w:t xml:space="preserve">  radnych, co wobec ustawowego składu Rady wynoszącego 2</w:t>
      </w:r>
      <w:r w:rsidR="0083035B">
        <w:rPr>
          <w:rFonts w:ascii="Times New Roman" w:hAnsi="Times New Roman" w:cs="Times New Roman"/>
          <w:sz w:val="24"/>
          <w:szCs w:val="24"/>
        </w:rPr>
        <w:t>1</w:t>
      </w:r>
      <w:r w:rsidR="00D55BCE" w:rsidRPr="00D55BCE">
        <w:rPr>
          <w:rFonts w:ascii="Times New Roman" w:hAnsi="Times New Roman" w:cs="Times New Roman"/>
          <w:sz w:val="24"/>
          <w:szCs w:val="24"/>
        </w:rPr>
        <w:t xml:space="preserve"> osób stanowi quorum pozwalające na podejmowanie prawomocnych decyzji.</w:t>
      </w:r>
    </w:p>
    <w:p w:rsidR="00CE3007" w:rsidRDefault="00CE3007" w:rsidP="00D55BCE">
      <w:pPr>
        <w:spacing w:after="0" w:line="240" w:lineRule="auto"/>
        <w:jc w:val="both"/>
        <w:rPr>
          <w:rFonts w:ascii="Times New Roman" w:hAnsi="Times New Roman" w:cs="Times New Roman"/>
          <w:b/>
          <w:i/>
          <w:sz w:val="24"/>
          <w:szCs w:val="24"/>
        </w:rPr>
      </w:pPr>
    </w:p>
    <w:p w:rsidR="00D55BCE" w:rsidRPr="00D55BCE" w:rsidRDefault="00D55BCE" w:rsidP="00D55BCE">
      <w:pPr>
        <w:spacing w:after="0" w:line="240" w:lineRule="auto"/>
        <w:jc w:val="both"/>
        <w:rPr>
          <w:rFonts w:ascii="Times New Roman" w:hAnsi="Times New Roman" w:cs="Times New Roman"/>
          <w:b/>
          <w:i/>
          <w:sz w:val="24"/>
          <w:szCs w:val="24"/>
        </w:rPr>
      </w:pPr>
      <w:r w:rsidRPr="00D55BCE">
        <w:rPr>
          <w:rFonts w:ascii="Times New Roman" w:hAnsi="Times New Roman" w:cs="Times New Roman"/>
          <w:b/>
          <w:i/>
          <w:sz w:val="24"/>
          <w:szCs w:val="24"/>
        </w:rPr>
        <w:t>Załącznik Nr 1</w:t>
      </w:r>
    </w:p>
    <w:p w:rsidR="00D55BCE" w:rsidRDefault="00D55BCE" w:rsidP="00D55BCE">
      <w:pPr>
        <w:spacing w:after="0" w:line="240" w:lineRule="auto"/>
        <w:jc w:val="both"/>
        <w:rPr>
          <w:rFonts w:ascii="Times New Roman" w:hAnsi="Times New Roman" w:cs="Times New Roman"/>
          <w:sz w:val="24"/>
          <w:szCs w:val="24"/>
        </w:rPr>
      </w:pPr>
      <w:r w:rsidRPr="00D55BCE">
        <w:rPr>
          <w:rFonts w:ascii="Times New Roman" w:hAnsi="Times New Roman" w:cs="Times New Roman"/>
          <w:sz w:val="24"/>
          <w:szCs w:val="24"/>
        </w:rPr>
        <w:t xml:space="preserve">Lista obecności radnych </w:t>
      </w:r>
    </w:p>
    <w:p w:rsidR="00274172" w:rsidRDefault="00274172" w:rsidP="00D55BCE">
      <w:pPr>
        <w:spacing w:after="0" w:line="240" w:lineRule="auto"/>
        <w:jc w:val="both"/>
        <w:rPr>
          <w:rFonts w:ascii="Times New Roman" w:hAnsi="Times New Roman" w:cs="Times New Roman"/>
          <w:sz w:val="24"/>
          <w:szCs w:val="24"/>
        </w:rPr>
      </w:pPr>
    </w:p>
    <w:p w:rsidR="00A525C2" w:rsidRDefault="00A525C2" w:rsidP="00D55BCE">
      <w:pPr>
        <w:spacing w:after="0" w:line="240" w:lineRule="auto"/>
        <w:jc w:val="both"/>
        <w:rPr>
          <w:rFonts w:ascii="Times New Roman" w:hAnsi="Times New Roman" w:cs="Times New Roman"/>
          <w:b/>
          <w:sz w:val="24"/>
          <w:szCs w:val="24"/>
        </w:rPr>
      </w:pPr>
    </w:p>
    <w:p w:rsidR="00D55BCE" w:rsidRPr="00D55BCE" w:rsidRDefault="00D55BCE" w:rsidP="00D55BCE">
      <w:pPr>
        <w:spacing w:after="0" w:line="240" w:lineRule="auto"/>
        <w:jc w:val="both"/>
        <w:rPr>
          <w:rFonts w:ascii="Times New Roman" w:hAnsi="Times New Roman" w:cs="Times New Roman"/>
          <w:b/>
          <w:sz w:val="24"/>
          <w:szCs w:val="24"/>
        </w:rPr>
      </w:pPr>
      <w:r w:rsidRPr="00D55BCE">
        <w:rPr>
          <w:rFonts w:ascii="Times New Roman" w:hAnsi="Times New Roman" w:cs="Times New Roman"/>
          <w:b/>
          <w:sz w:val="24"/>
          <w:szCs w:val="24"/>
        </w:rPr>
        <w:t>Pkt 2</w:t>
      </w:r>
    </w:p>
    <w:p w:rsidR="00415186" w:rsidRDefault="007C15C9" w:rsidP="00EA12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ceprzewodniczący</w:t>
      </w:r>
      <w:r w:rsidR="00DC77CA">
        <w:rPr>
          <w:rFonts w:ascii="Times New Roman" w:hAnsi="Times New Roman" w:cs="Times New Roman"/>
          <w:sz w:val="24"/>
          <w:szCs w:val="24"/>
        </w:rPr>
        <w:t xml:space="preserve"> Rady zwróc</w:t>
      </w:r>
      <w:r w:rsidR="008878CF">
        <w:rPr>
          <w:rFonts w:ascii="Times New Roman" w:hAnsi="Times New Roman" w:cs="Times New Roman"/>
          <w:sz w:val="24"/>
          <w:szCs w:val="24"/>
        </w:rPr>
        <w:t xml:space="preserve">ił się do radnych z </w:t>
      </w:r>
      <w:r w:rsidR="00B0317F">
        <w:rPr>
          <w:rFonts w:ascii="Times New Roman" w:hAnsi="Times New Roman" w:cs="Times New Roman"/>
          <w:sz w:val="24"/>
          <w:szCs w:val="24"/>
        </w:rPr>
        <w:t>zapytaniem czy są uwagi</w:t>
      </w:r>
      <w:r w:rsidR="00AC2A3C">
        <w:rPr>
          <w:rFonts w:ascii="Times New Roman" w:hAnsi="Times New Roman" w:cs="Times New Roman"/>
          <w:sz w:val="24"/>
          <w:szCs w:val="24"/>
        </w:rPr>
        <w:t xml:space="preserve"> do przedstawionego porządku obrad.</w:t>
      </w:r>
    </w:p>
    <w:p w:rsidR="00AC2A3C" w:rsidRDefault="00AC2A3C" w:rsidP="00EA12C0">
      <w:pPr>
        <w:spacing w:after="0" w:line="240" w:lineRule="auto"/>
        <w:jc w:val="both"/>
        <w:rPr>
          <w:rFonts w:ascii="Times New Roman" w:hAnsi="Times New Roman" w:cs="Times New Roman"/>
          <w:sz w:val="24"/>
          <w:szCs w:val="24"/>
        </w:rPr>
      </w:pPr>
    </w:p>
    <w:p w:rsidR="00AC2A3C" w:rsidRDefault="0064449A" w:rsidP="00EA12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Kamil Wojno </w:t>
      </w:r>
      <w:r w:rsidR="00B24998">
        <w:rPr>
          <w:rFonts w:ascii="Times New Roman" w:hAnsi="Times New Roman" w:cs="Times New Roman"/>
          <w:sz w:val="24"/>
          <w:szCs w:val="24"/>
        </w:rPr>
        <w:t>zapytanie, ponieważ statut miasta jasno określa co obejmuje w szczególności porządek obrad: przyjęcie protokołu z obrad poprzedniej sesji, sprawoz</w:t>
      </w:r>
      <w:r w:rsidR="00873C64">
        <w:rPr>
          <w:rFonts w:ascii="Times New Roman" w:hAnsi="Times New Roman" w:cs="Times New Roman"/>
          <w:sz w:val="24"/>
          <w:szCs w:val="24"/>
        </w:rPr>
        <w:t xml:space="preserve">danie z działalności burmistrza, rozpatrzenie projektów uchwał lub zajęcie stanowiska, </w:t>
      </w:r>
      <w:r w:rsidR="00F859D9">
        <w:rPr>
          <w:rFonts w:ascii="Times New Roman" w:hAnsi="Times New Roman" w:cs="Times New Roman"/>
          <w:sz w:val="24"/>
          <w:szCs w:val="24"/>
        </w:rPr>
        <w:t xml:space="preserve">wolne wnioski, informacje. Dlaczego porządek dzisiejszej sesji nie jest zgodny </w:t>
      </w:r>
      <w:r w:rsidR="00E63920">
        <w:rPr>
          <w:rFonts w:ascii="Times New Roman" w:hAnsi="Times New Roman" w:cs="Times New Roman"/>
          <w:sz w:val="24"/>
          <w:szCs w:val="24"/>
        </w:rPr>
        <w:t>z zapisami statutu?</w:t>
      </w:r>
    </w:p>
    <w:p w:rsidR="00E63920" w:rsidRDefault="00E63920" w:rsidP="00EA12C0">
      <w:pPr>
        <w:spacing w:after="0" w:line="240" w:lineRule="auto"/>
        <w:jc w:val="both"/>
        <w:rPr>
          <w:rFonts w:ascii="Times New Roman" w:hAnsi="Times New Roman" w:cs="Times New Roman"/>
          <w:sz w:val="24"/>
          <w:szCs w:val="24"/>
        </w:rPr>
      </w:pPr>
    </w:p>
    <w:p w:rsidR="00405ABB" w:rsidRDefault="00E63920" w:rsidP="00EA12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ca Prawny Dariusz </w:t>
      </w:r>
      <w:r w:rsidR="00C33C63">
        <w:rPr>
          <w:rFonts w:ascii="Times New Roman" w:hAnsi="Times New Roman" w:cs="Times New Roman"/>
          <w:sz w:val="24"/>
          <w:szCs w:val="24"/>
        </w:rPr>
        <w:t>Bączek wyjaśnił, że ta sesja ma charakter sesji nadzwyczajnej</w:t>
      </w:r>
      <w:r w:rsidR="00724087">
        <w:rPr>
          <w:rFonts w:ascii="Times New Roman" w:hAnsi="Times New Roman" w:cs="Times New Roman"/>
          <w:sz w:val="24"/>
          <w:szCs w:val="24"/>
        </w:rPr>
        <w:t xml:space="preserve">, gdzie ¼ ustawowego składu złożyła wniosek wraz z porządkiem obrad oraz uchwałą, która na tej sesji ma być podjęta, w związku z tym nie za bardzo są zrozumiałe te zastrzeżenia radnego. Z uwago na to, że jest to sesja wyjątkowa </w:t>
      </w:r>
      <w:r w:rsidR="00405ABB">
        <w:rPr>
          <w:rFonts w:ascii="Times New Roman" w:hAnsi="Times New Roman" w:cs="Times New Roman"/>
          <w:sz w:val="24"/>
          <w:szCs w:val="24"/>
        </w:rPr>
        <w:t xml:space="preserve">zwołana w określonym celu, w związku z tym, te punkty o których radny mówi nie powinny się w tym porządku znaleźć. </w:t>
      </w:r>
    </w:p>
    <w:p w:rsidR="00405ABB" w:rsidRDefault="00405ABB" w:rsidP="00EA12C0">
      <w:pPr>
        <w:spacing w:after="0" w:line="240" w:lineRule="auto"/>
        <w:jc w:val="both"/>
        <w:rPr>
          <w:rFonts w:ascii="Times New Roman" w:hAnsi="Times New Roman" w:cs="Times New Roman"/>
          <w:sz w:val="24"/>
          <w:szCs w:val="24"/>
        </w:rPr>
      </w:pPr>
    </w:p>
    <w:p w:rsidR="00E63920" w:rsidRDefault="00405ABB" w:rsidP="00EA12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Tadeusz Orzoł dlaczego sesja została zwołana na 9.</w:t>
      </w:r>
      <w:r w:rsidR="00BE17BC">
        <w:rPr>
          <w:rFonts w:ascii="Times New Roman" w:hAnsi="Times New Roman" w:cs="Times New Roman"/>
          <w:sz w:val="24"/>
          <w:szCs w:val="24"/>
        </w:rPr>
        <w:t xml:space="preserve">30 uniemożliwiając uczestnictwo w sesji pracującym </w:t>
      </w:r>
      <w:r w:rsidR="00C33C63">
        <w:rPr>
          <w:rFonts w:ascii="Times New Roman" w:hAnsi="Times New Roman" w:cs="Times New Roman"/>
          <w:sz w:val="24"/>
          <w:szCs w:val="24"/>
        </w:rPr>
        <w:t xml:space="preserve"> </w:t>
      </w:r>
      <w:r w:rsidR="00BE17BC">
        <w:rPr>
          <w:rFonts w:ascii="Times New Roman" w:hAnsi="Times New Roman" w:cs="Times New Roman"/>
          <w:sz w:val="24"/>
          <w:szCs w:val="24"/>
        </w:rPr>
        <w:t xml:space="preserve">mieszkańcom </w:t>
      </w:r>
      <w:r w:rsidR="00B0317F">
        <w:rPr>
          <w:rFonts w:ascii="Times New Roman" w:hAnsi="Times New Roman" w:cs="Times New Roman"/>
          <w:sz w:val="24"/>
          <w:szCs w:val="24"/>
        </w:rPr>
        <w:t xml:space="preserve">Mrągowa, zawsze tak było, że sesje były o godzinie 15, żeby mieszkańcy mogli brać udział w sesji. </w:t>
      </w:r>
    </w:p>
    <w:p w:rsidR="002102A8" w:rsidRDefault="002102A8" w:rsidP="00EA12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nadto niezależnie od tego w jakim trybie sesja została zwołana, punkty o których mówił radny Wojno powinny znaleźć się w porządku </w:t>
      </w:r>
      <w:r w:rsidR="00C12132">
        <w:rPr>
          <w:rFonts w:ascii="Times New Roman" w:hAnsi="Times New Roman" w:cs="Times New Roman"/>
          <w:sz w:val="24"/>
          <w:szCs w:val="24"/>
        </w:rPr>
        <w:t xml:space="preserve">sesji. </w:t>
      </w:r>
    </w:p>
    <w:p w:rsidR="00C12132" w:rsidRDefault="00C12132" w:rsidP="00EA12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laczego ta sesja jest nadzwyczajna, tak jakby nie można było zrobić tego w normalnym układzie, na normalnej sesji,</w:t>
      </w:r>
      <w:r w:rsidR="004074FC">
        <w:rPr>
          <w:rFonts w:ascii="Times New Roman" w:hAnsi="Times New Roman" w:cs="Times New Roman"/>
          <w:sz w:val="24"/>
          <w:szCs w:val="24"/>
        </w:rPr>
        <w:t xml:space="preserve"> za trzy dni jest kolejna sesja, nie ma ani pożaru ani powodzi, a sesja jest nadzwyczajna, to teraz wszystkie sesje będą się tak odbywać może po to, żeby nie było tych punktów </w:t>
      </w:r>
      <w:r w:rsidR="00E17C62">
        <w:rPr>
          <w:rFonts w:ascii="Times New Roman" w:hAnsi="Times New Roman" w:cs="Times New Roman"/>
          <w:sz w:val="24"/>
          <w:szCs w:val="24"/>
        </w:rPr>
        <w:t>jak sprawozdanie burmistrza czy interpelacje i zapytania. Jest to nie w porządku i obniża to rangę Rady Miejskiej w Mrągowie.</w:t>
      </w:r>
    </w:p>
    <w:p w:rsidR="00E17C62" w:rsidRDefault="00E17C62" w:rsidP="00EA12C0">
      <w:pPr>
        <w:spacing w:after="0" w:line="240" w:lineRule="auto"/>
        <w:jc w:val="both"/>
        <w:rPr>
          <w:rFonts w:ascii="Times New Roman" w:hAnsi="Times New Roman" w:cs="Times New Roman"/>
          <w:sz w:val="24"/>
          <w:szCs w:val="24"/>
        </w:rPr>
      </w:pPr>
    </w:p>
    <w:p w:rsidR="00E17C62" w:rsidRDefault="00E17C62" w:rsidP="00EA12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urmistrz Miasta w odpowiedzi stwierdził,</w:t>
      </w:r>
      <w:r w:rsidR="00FE541F">
        <w:rPr>
          <w:rFonts w:ascii="Times New Roman" w:hAnsi="Times New Roman" w:cs="Times New Roman"/>
          <w:sz w:val="24"/>
          <w:szCs w:val="24"/>
        </w:rPr>
        <w:t xml:space="preserve"> że pytania są bardzo dziwne, po pierwsze skoro radny zadał pytanie dlaczego 9.30 to zada to samo pytanie dlaczego kolega siedzący obok zwołał poprzednią sesję na 9.00, wtedy się podobało, bo nie było ochoty przyjścia na sesję, a teraz się nie podoba.</w:t>
      </w:r>
    </w:p>
    <w:p w:rsidR="00FE541F" w:rsidRDefault="00FE541F" w:rsidP="00EA12C0">
      <w:pPr>
        <w:spacing w:after="0" w:line="240" w:lineRule="auto"/>
        <w:jc w:val="both"/>
        <w:rPr>
          <w:rFonts w:ascii="Times New Roman" w:hAnsi="Times New Roman" w:cs="Times New Roman"/>
          <w:sz w:val="24"/>
          <w:szCs w:val="24"/>
        </w:rPr>
      </w:pPr>
    </w:p>
    <w:p w:rsidR="004660EA" w:rsidRDefault="004660EA" w:rsidP="00EA12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Tadeusz Orzoł zwrócił uwagę, że zwołanie sesji, ustalenie terminu i godziny należy do obowiązków</w:t>
      </w:r>
      <w:r w:rsidR="00114DFF">
        <w:rPr>
          <w:rFonts w:ascii="Times New Roman" w:hAnsi="Times New Roman" w:cs="Times New Roman"/>
          <w:sz w:val="24"/>
          <w:szCs w:val="24"/>
        </w:rPr>
        <w:t xml:space="preserve"> przewodniczącego,</w:t>
      </w:r>
      <w:r>
        <w:rPr>
          <w:rFonts w:ascii="Times New Roman" w:hAnsi="Times New Roman" w:cs="Times New Roman"/>
          <w:sz w:val="24"/>
          <w:szCs w:val="24"/>
        </w:rPr>
        <w:t xml:space="preserve"> a nie burmistrza.</w:t>
      </w:r>
    </w:p>
    <w:p w:rsidR="004660EA" w:rsidRDefault="004660EA" w:rsidP="00EA12C0">
      <w:pPr>
        <w:spacing w:after="0" w:line="240" w:lineRule="auto"/>
        <w:jc w:val="both"/>
        <w:rPr>
          <w:rFonts w:ascii="Times New Roman" w:hAnsi="Times New Roman" w:cs="Times New Roman"/>
          <w:sz w:val="24"/>
          <w:szCs w:val="24"/>
        </w:rPr>
      </w:pPr>
    </w:p>
    <w:p w:rsidR="00114DFF" w:rsidRDefault="00114DFF" w:rsidP="00EA12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wie, że nerwy, że coś się w tym mieście zaczyna </w:t>
      </w:r>
      <w:r w:rsidR="0021613F">
        <w:rPr>
          <w:rFonts w:ascii="Times New Roman" w:hAnsi="Times New Roman" w:cs="Times New Roman"/>
          <w:sz w:val="24"/>
          <w:szCs w:val="24"/>
        </w:rPr>
        <w:t xml:space="preserve">dobrze </w:t>
      </w:r>
      <w:r>
        <w:rPr>
          <w:rFonts w:ascii="Times New Roman" w:hAnsi="Times New Roman" w:cs="Times New Roman"/>
          <w:sz w:val="24"/>
          <w:szCs w:val="24"/>
        </w:rPr>
        <w:t>dziać i to denerwuje radnego Orzoła.</w:t>
      </w:r>
      <w:r w:rsidR="00047822">
        <w:rPr>
          <w:rFonts w:ascii="Times New Roman" w:hAnsi="Times New Roman" w:cs="Times New Roman"/>
          <w:sz w:val="24"/>
          <w:szCs w:val="24"/>
        </w:rPr>
        <w:t xml:space="preserve"> Burmistrz wywołał radnego do tablicy gdy mówił, że sesja zwołana na 9 cicho siedział, teraz głośno tłumaczy, że godzina 9.30. Odpowiedź na pytanie radnego Wojny: sesja nadzwyczajna rządzi się swoimi prawami. Porządek obrad jest praw</w:t>
      </w:r>
      <w:r w:rsidR="00036ABE">
        <w:rPr>
          <w:rFonts w:ascii="Times New Roman" w:hAnsi="Times New Roman" w:cs="Times New Roman"/>
          <w:sz w:val="24"/>
          <w:szCs w:val="24"/>
        </w:rPr>
        <w:t>idłowy. Burmistrz przybył na tą sesję, żeby już nie było jakieś delikatnej wpadki. Jeżeli chodzi o wojewodę, to zakwestionował te dwie sesje, nie byłby żadnego problemu żeby pójść dalej do sądu administracyjnego, bo rozstrzyg</w:t>
      </w:r>
      <w:r w:rsidR="004C7021">
        <w:rPr>
          <w:rFonts w:ascii="Times New Roman" w:hAnsi="Times New Roman" w:cs="Times New Roman"/>
          <w:sz w:val="24"/>
          <w:szCs w:val="24"/>
        </w:rPr>
        <w:t xml:space="preserve">nięcia sądów są i takie i takie, burmistrz byłby w stanie obronić jedną, drugą i trzecią sesję, ale nie pozwoli doprowadzić do ruiny tego miasta, bo </w:t>
      </w:r>
      <w:r w:rsidR="0005176B">
        <w:rPr>
          <w:rFonts w:ascii="Times New Roman" w:hAnsi="Times New Roman" w:cs="Times New Roman"/>
          <w:sz w:val="24"/>
          <w:szCs w:val="24"/>
        </w:rPr>
        <w:t xml:space="preserve">grupie radnych zależy na tym, żeby się źle działo w mieście. Byłby być może problem, że sąd administracyjny </w:t>
      </w:r>
      <w:r w:rsidR="00355AAF">
        <w:rPr>
          <w:rFonts w:ascii="Times New Roman" w:hAnsi="Times New Roman" w:cs="Times New Roman"/>
          <w:sz w:val="24"/>
          <w:szCs w:val="24"/>
        </w:rPr>
        <w:t>rozstrzygnąłby że rzeczywiście sesja była nielegalna</w:t>
      </w:r>
      <w:r w:rsidR="008D404E">
        <w:rPr>
          <w:rFonts w:ascii="Times New Roman" w:hAnsi="Times New Roman" w:cs="Times New Roman"/>
          <w:sz w:val="24"/>
          <w:szCs w:val="24"/>
        </w:rPr>
        <w:t xml:space="preserve"> i nie dopuści do tego żeby grupie radnych się to udało, bo nie zależy im żeby się w mieście dobrze działo tylko źle. Radni nie mogą cały czas się pogodzić z tym, że mieszkańcy miasta wybrali na kadencję Stanisława Bułajewskiego i cały czas próbują podkła</w:t>
      </w:r>
      <w:r w:rsidR="0083730B">
        <w:rPr>
          <w:rFonts w:ascii="Times New Roman" w:hAnsi="Times New Roman" w:cs="Times New Roman"/>
          <w:sz w:val="24"/>
          <w:szCs w:val="24"/>
        </w:rPr>
        <w:t xml:space="preserve">dać mu nogi. Burmistrz wraz z radnymi to naprawi, szanuje rozstrzygnięcie nadzorcze </w:t>
      </w:r>
      <w:r w:rsidR="00355AAF">
        <w:rPr>
          <w:rFonts w:ascii="Times New Roman" w:hAnsi="Times New Roman" w:cs="Times New Roman"/>
          <w:sz w:val="24"/>
          <w:szCs w:val="24"/>
        </w:rPr>
        <w:t xml:space="preserve"> </w:t>
      </w:r>
      <w:r w:rsidR="00C969E4">
        <w:rPr>
          <w:rFonts w:ascii="Times New Roman" w:hAnsi="Times New Roman" w:cs="Times New Roman"/>
          <w:sz w:val="24"/>
          <w:szCs w:val="24"/>
        </w:rPr>
        <w:t xml:space="preserve">bo nie chce podejmować ryzyka na którym niektórym radnym zależy. </w:t>
      </w:r>
    </w:p>
    <w:p w:rsidR="00C969E4" w:rsidRDefault="00C969E4" w:rsidP="00EA12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śli chodzi o godzinę to burmistrz myśli, ze jest dobra tak jak dobra była godzina 9, jeżeli chodzi o sesję nadzwyczajną, rządzi się swoimi prawami i porządek obrad jest jak najbardziej prawidłowy nie</w:t>
      </w:r>
      <w:r w:rsidR="00055CFB">
        <w:rPr>
          <w:rFonts w:ascii="Times New Roman" w:hAnsi="Times New Roman" w:cs="Times New Roman"/>
          <w:sz w:val="24"/>
          <w:szCs w:val="24"/>
        </w:rPr>
        <w:t xml:space="preserve"> ma w tym porządku.</w:t>
      </w:r>
    </w:p>
    <w:p w:rsidR="00055CFB" w:rsidRDefault="00055CFB" w:rsidP="00EA12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e słyszałem, kiedy przewodniczącym był Pan Orzoł, żeby zwrócił uwagę pani burmistrz Otolii Siemieniec</w:t>
      </w:r>
      <w:r w:rsidR="005E4A5B">
        <w:rPr>
          <w:rFonts w:ascii="Times New Roman" w:hAnsi="Times New Roman" w:cs="Times New Roman"/>
          <w:sz w:val="24"/>
          <w:szCs w:val="24"/>
        </w:rPr>
        <w:t xml:space="preserve"> na zwoływane na wniosek burmistrza sesje nadzwyczajne.</w:t>
      </w:r>
    </w:p>
    <w:p w:rsidR="005E4A5B" w:rsidRDefault="005E4A5B" w:rsidP="00EA12C0">
      <w:pPr>
        <w:spacing w:after="0" w:line="240" w:lineRule="auto"/>
        <w:jc w:val="both"/>
        <w:rPr>
          <w:rFonts w:ascii="Times New Roman" w:hAnsi="Times New Roman" w:cs="Times New Roman"/>
          <w:sz w:val="24"/>
          <w:szCs w:val="24"/>
        </w:rPr>
      </w:pPr>
    </w:p>
    <w:p w:rsidR="005E4A5B" w:rsidRDefault="005E4A5B" w:rsidP="00EA12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Tomasz Doraczyński zwrócił uwagę, że na pyta</w:t>
      </w:r>
      <w:r w:rsidR="00CF60D8">
        <w:rPr>
          <w:rFonts w:ascii="Times New Roman" w:hAnsi="Times New Roman" w:cs="Times New Roman"/>
          <w:sz w:val="24"/>
          <w:szCs w:val="24"/>
        </w:rPr>
        <w:t>nie radnego Orzoła nie powinien udzielić odpowiedzi burmistrz tylko wnioskodawcy, bo nie burmistrz był w tym przypadku wnioskodawcą zwołania sesji. Poza tym nie ma czegoś takiego jak sesja nadzwyczajna, jest to sesja zwołana</w:t>
      </w:r>
      <w:r w:rsidR="007A564E">
        <w:rPr>
          <w:rFonts w:ascii="Times New Roman" w:hAnsi="Times New Roman" w:cs="Times New Roman"/>
          <w:sz w:val="24"/>
          <w:szCs w:val="24"/>
        </w:rPr>
        <w:t xml:space="preserve"> w innym trybie. Ponadto skąd burmistrz wie i insynuuje</w:t>
      </w:r>
      <w:r w:rsidR="00142876">
        <w:rPr>
          <w:rFonts w:ascii="Times New Roman" w:hAnsi="Times New Roman" w:cs="Times New Roman"/>
          <w:sz w:val="24"/>
          <w:szCs w:val="24"/>
        </w:rPr>
        <w:t xml:space="preserve"> coś</w:t>
      </w:r>
      <w:r w:rsidR="007A564E">
        <w:rPr>
          <w:rFonts w:ascii="Times New Roman" w:hAnsi="Times New Roman" w:cs="Times New Roman"/>
          <w:sz w:val="24"/>
          <w:szCs w:val="24"/>
        </w:rPr>
        <w:t xml:space="preserve">, że grupa radnych podkłada nogi i działa przeciwko mieszkańcom. Ta grupa działa tylko w ten sposób, żeby było wszystko normalnie, żeby te sesje odbywały się tak jak trzeba, żeby nie trzeba było zwoływać sesji nadzwyczajnych </w:t>
      </w:r>
      <w:r w:rsidR="009264F3">
        <w:rPr>
          <w:rFonts w:ascii="Times New Roman" w:hAnsi="Times New Roman" w:cs="Times New Roman"/>
          <w:sz w:val="24"/>
          <w:szCs w:val="24"/>
        </w:rPr>
        <w:t>już w tej nomenklaturze, której nie ma. Do tej pory przez wiele lat sesje „nadzwyczajne” odbywały się rzeczywiście tylko w nadzwyczajnych wypadkach, wiadomo było, że pod koniec miesiąca odbywa się normalna sesja</w:t>
      </w:r>
      <w:r w:rsidR="000B4469">
        <w:rPr>
          <w:rFonts w:ascii="Times New Roman" w:hAnsi="Times New Roman" w:cs="Times New Roman"/>
          <w:sz w:val="24"/>
          <w:szCs w:val="24"/>
        </w:rPr>
        <w:t>, wiadomo było kiedy są komisje, teraz nie ma nic. Następna sesja 31 października jest zwołana w tym samym trybie. Przewodniczący pozwolił burmistrzowi na dywagacje polityczne, a grupa radnych chce się skupić na tej sesji.</w:t>
      </w:r>
    </w:p>
    <w:p w:rsidR="000B4469" w:rsidRDefault="000B4469" w:rsidP="00EA12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latego też dwa wnioski: pierwszy o to, żeby do porządku sesji </w:t>
      </w:r>
      <w:r w:rsidR="00D0000B">
        <w:rPr>
          <w:rFonts w:ascii="Times New Roman" w:hAnsi="Times New Roman" w:cs="Times New Roman"/>
          <w:sz w:val="24"/>
          <w:szCs w:val="24"/>
        </w:rPr>
        <w:t xml:space="preserve">wprowadzić punkt w sprawie wniesienia skargi do WSA na rozstrzygnięcie nadzorcze Wojewody Warmińsko – Mazurskiego z 27.09.2019 r. jest uchwała podpisana przez radcę prawnego. Drugi punkt to wystosowanie apelu Rady Miejskiej o sytuacji mrągowskiego szpitala. Radny złożył taką propozycję </w:t>
      </w:r>
      <w:r w:rsidR="00EA1E40">
        <w:rPr>
          <w:rFonts w:ascii="Times New Roman" w:hAnsi="Times New Roman" w:cs="Times New Roman"/>
          <w:sz w:val="24"/>
          <w:szCs w:val="24"/>
        </w:rPr>
        <w:t xml:space="preserve">do przewodniczącego, na poprzedniej sesji burmistrz mówił, że bardzo chętnie, że trzeba z takim apelem wystąpić, radny swoją propozycję apelu złożył i myśli, że coś takiego jest już przygotowane. W tym przypadku nie ma czasu na zwłokę </w:t>
      </w:r>
      <w:r w:rsidR="00CB437A">
        <w:rPr>
          <w:rFonts w:ascii="Times New Roman" w:hAnsi="Times New Roman" w:cs="Times New Roman"/>
          <w:sz w:val="24"/>
          <w:szCs w:val="24"/>
        </w:rPr>
        <w:t xml:space="preserve">bo sytuacja grozi zamknięciem szpitala i taka sprawa powinna być tematem sesji nadzwyczajnej a nie wybór przewodniczącego, który mógłby się odbyć 31 października. </w:t>
      </w:r>
    </w:p>
    <w:p w:rsidR="004168E2" w:rsidRDefault="004168E2" w:rsidP="00EA12C0">
      <w:pPr>
        <w:spacing w:after="0" w:line="240" w:lineRule="auto"/>
        <w:jc w:val="both"/>
        <w:rPr>
          <w:rFonts w:ascii="Times New Roman" w:hAnsi="Times New Roman" w:cs="Times New Roman"/>
          <w:sz w:val="24"/>
          <w:szCs w:val="24"/>
        </w:rPr>
      </w:pPr>
    </w:p>
    <w:p w:rsidR="00035161" w:rsidRDefault="004168E2" w:rsidP="00EA12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iceprzewodniczący Rady Mi</w:t>
      </w:r>
      <w:r w:rsidR="007E3ACE">
        <w:rPr>
          <w:rFonts w:ascii="Times New Roman" w:hAnsi="Times New Roman" w:cs="Times New Roman"/>
          <w:sz w:val="24"/>
          <w:szCs w:val="24"/>
        </w:rPr>
        <w:t>ejskiej w związku ze zgłoszonym</w:t>
      </w:r>
      <w:r>
        <w:rPr>
          <w:rFonts w:ascii="Times New Roman" w:hAnsi="Times New Roman" w:cs="Times New Roman"/>
          <w:sz w:val="24"/>
          <w:szCs w:val="24"/>
        </w:rPr>
        <w:t xml:space="preserve"> wniosk</w:t>
      </w:r>
      <w:r w:rsidR="007E3ACE">
        <w:rPr>
          <w:rFonts w:ascii="Times New Roman" w:hAnsi="Times New Roman" w:cs="Times New Roman"/>
          <w:sz w:val="24"/>
          <w:szCs w:val="24"/>
        </w:rPr>
        <w:t>iem</w:t>
      </w:r>
      <w:r>
        <w:rPr>
          <w:rFonts w:ascii="Times New Roman" w:hAnsi="Times New Roman" w:cs="Times New Roman"/>
          <w:sz w:val="24"/>
          <w:szCs w:val="24"/>
        </w:rPr>
        <w:t xml:space="preserve"> radnego o rozszerzenie porządku </w:t>
      </w:r>
      <w:r w:rsidR="007E3ACE">
        <w:rPr>
          <w:rFonts w:ascii="Times New Roman" w:hAnsi="Times New Roman" w:cs="Times New Roman"/>
          <w:sz w:val="24"/>
          <w:szCs w:val="24"/>
        </w:rPr>
        <w:t>o podjęcie uchwały w sprawie wniesienia skargi na rozstrzygnięcie nadzorcze</w:t>
      </w:r>
      <w:r w:rsidR="00D13440">
        <w:rPr>
          <w:rFonts w:ascii="Times New Roman" w:hAnsi="Times New Roman" w:cs="Times New Roman"/>
          <w:sz w:val="24"/>
          <w:szCs w:val="24"/>
        </w:rPr>
        <w:t>,</w:t>
      </w:r>
      <w:r w:rsidR="00097623">
        <w:rPr>
          <w:rFonts w:ascii="Times New Roman" w:hAnsi="Times New Roman" w:cs="Times New Roman"/>
          <w:sz w:val="24"/>
          <w:szCs w:val="24"/>
        </w:rPr>
        <w:t xml:space="preserve"> zwrócił się z zapytaniem do wnioskodawców zwołania sesji czy wyrażają zgodę</w:t>
      </w:r>
      <w:r w:rsidR="00035161">
        <w:rPr>
          <w:rFonts w:ascii="Times New Roman" w:hAnsi="Times New Roman" w:cs="Times New Roman"/>
          <w:sz w:val="24"/>
          <w:szCs w:val="24"/>
        </w:rPr>
        <w:t>.</w:t>
      </w:r>
    </w:p>
    <w:p w:rsidR="004168E2" w:rsidRDefault="00035161" w:rsidP="00EA12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i wnioskodawcy: Rafał Czyżewski, Katarzyna Detyna, </w:t>
      </w:r>
      <w:r w:rsidR="007E3ACE">
        <w:rPr>
          <w:rFonts w:ascii="Times New Roman" w:hAnsi="Times New Roman" w:cs="Times New Roman"/>
          <w:sz w:val="24"/>
          <w:szCs w:val="24"/>
        </w:rPr>
        <w:t>D</w:t>
      </w:r>
      <w:r>
        <w:rPr>
          <w:rFonts w:ascii="Times New Roman" w:hAnsi="Times New Roman" w:cs="Times New Roman"/>
          <w:sz w:val="24"/>
          <w:szCs w:val="24"/>
        </w:rPr>
        <w:t xml:space="preserve">aniel Jakubas, Ewa Szałachowska, Dariusz Papiernik oraz Marian Miksza nie wyrazili zgody na zmianę porządku obrad zaproponowany przez nich. </w:t>
      </w:r>
      <w:r w:rsidR="00097623">
        <w:rPr>
          <w:rFonts w:ascii="Times New Roman" w:hAnsi="Times New Roman" w:cs="Times New Roman"/>
          <w:sz w:val="24"/>
          <w:szCs w:val="24"/>
        </w:rPr>
        <w:t xml:space="preserve"> </w:t>
      </w:r>
    </w:p>
    <w:p w:rsidR="00D13440" w:rsidRDefault="00D13440" w:rsidP="00EA12C0">
      <w:pPr>
        <w:spacing w:after="0" w:line="240" w:lineRule="auto"/>
        <w:jc w:val="both"/>
        <w:rPr>
          <w:rFonts w:ascii="Times New Roman" w:hAnsi="Times New Roman" w:cs="Times New Roman"/>
          <w:sz w:val="24"/>
          <w:szCs w:val="24"/>
        </w:rPr>
      </w:pPr>
    </w:p>
    <w:p w:rsidR="00D13440" w:rsidRDefault="00D13440" w:rsidP="00EA12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ugi wniosek odnośnie wystąpienia z apelem dotyczącym sytuacji w szpitalu mrągowskim również został odrzucony przez radnych wnioskodawców zwołania sesji.</w:t>
      </w:r>
    </w:p>
    <w:p w:rsidR="00D13440" w:rsidRDefault="00D13440" w:rsidP="00EA12C0">
      <w:pPr>
        <w:spacing w:after="0" w:line="240" w:lineRule="auto"/>
        <w:jc w:val="both"/>
        <w:rPr>
          <w:rFonts w:ascii="Times New Roman" w:hAnsi="Times New Roman" w:cs="Times New Roman"/>
          <w:sz w:val="24"/>
          <w:szCs w:val="24"/>
        </w:rPr>
      </w:pPr>
    </w:p>
    <w:p w:rsidR="00D13440" w:rsidRDefault="0031334D" w:rsidP="00EA12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Tomasz Doraczyński stwierdził, że jeśli chodzi o pierwszy wniosek to nie jest jeszcze tak przykro bo będzie go ponawiał, ma na to jeszcze jedną szansę na sesji 31 października, natomiast jeśli chodzi o drugo wniosek, to bardzo </w:t>
      </w:r>
      <w:r w:rsidR="005E5BC2">
        <w:rPr>
          <w:rFonts w:ascii="Times New Roman" w:hAnsi="Times New Roman" w:cs="Times New Roman"/>
          <w:sz w:val="24"/>
          <w:szCs w:val="24"/>
        </w:rPr>
        <w:t xml:space="preserve">się dziwi, że sytuacja szpitala dla niektórych radnych nie stanowi jakiegoś odniesienia ani punktu zainteresowania, ale radny myśli, że mieszkańcy Mrągowa wyciągną z tego wnioski. </w:t>
      </w:r>
    </w:p>
    <w:p w:rsidR="005E5BC2" w:rsidRDefault="005E5BC2" w:rsidP="00EA12C0">
      <w:pPr>
        <w:spacing w:after="0" w:line="240" w:lineRule="auto"/>
        <w:jc w:val="both"/>
        <w:rPr>
          <w:rFonts w:ascii="Times New Roman" w:hAnsi="Times New Roman" w:cs="Times New Roman"/>
          <w:sz w:val="24"/>
          <w:szCs w:val="24"/>
        </w:rPr>
      </w:pPr>
    </w:p>
    <w:p w:rsidR="005E5BC2" w:rsidRDefault="005E5BC2" w:rsidP="00EA12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Miasta chciałby uspokoić radnego i mieszkańców, w czwartek jest </w:t>
      </w:r>
      <w:r w:rsidR="00EF1A1A">
        <w:rPr>
          <w:rFonts w:ascii="Times New Roman" w:hAnsi="Times New Roman" w:cs="Times New Roman"/>
          <w:sz w:val="24"/>
          <w:szCs w:val="24"/>
        </w:rPr>
        <w:t xml:space="preserve">następna sesja zwołana na wniosek burmistrza i on wyrazi zgodę na to, żeby porządek obrad był uzupełniony </w:t>
      </w:r>
      <w:r w:rsidR="007E75C4">
        <w:rPr>
          <w:rFonts w:ascii="Times New Roman" w:hAnsi="Times New Roman" w:cs="Times New Roman"/>
          <w:sz w:val="24"/>
          <w:szCs w:val="24"/>
        </w:rPr>
        <w:t xml:space="preserve">o podjęcie apelu. Natomiast w dniu dzisiejszym dobrze by było, żeby rozstrzygnąć raz na zawsze </w:t>
      </w:r>
      <w:r w:rsidR="00F56380">
        <w:rPr>
          <w:rFonts w:ascii="Times New Roman" w:hAnsi="Times New Roman" w:cs="Times New Roman"/>
          <w:sz w:val="24"/>
          <w:szCs w:val="24"/>
        </w:rPr>
        <w:t xml:space="preserve">wybór przewodniczącego, żeby można było pracować w normalnym trybie </w:t>
      </w:r>
      <w:r w:rsidR="00290DC7">
        <w:rPr>
          <w:rFonts w:ascii="Times New Roman" w:hAnsi="Times New Roman" w:cs="Times New Roman"/>
          <w:sz w:val="24"/>
          <w:szCs w:val="24"/>
        </w:rPr>
        <w:t xml:space="preserve">na normalnych sesjach. </w:t>
      </w:r>
    </w:p>
    <w:p w:rsidR="00290DC7" w:rsidRDefault="00290DC7" w:rsidP="00EA12C0">
      <w:pPr>
        <w:spacing w:after="0" w:line="240" w:lineRule="auto"/>
        <w:jc w:val="both"/>
        <w:rPr>
          <w:rFonts w:ascii="Times New Roman" w:hAnsi="Times New Roman" w:cs="Times New Roman"/>
          <w:sz w:val="24"/>
          <w:szCs w:val="24"/>
        </w:rPr>
      </w:pPr>
    </w:p>
    <w:p w:rsidR="00290DC7" w:rsidRDefault="00290DC7" w:rsidP="00EA12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Dominik Tarnowski stwierdził, że najgorsze jest to, że słuchają tego i oglądają mieszkańcy Mrągowa i trzeba pewne rzeczy wyprostować. Trzeba sprostować to, że w mieście Mrągowo nie istnieją sesje nadzwyczajne, jest to nieprawda </w:t>
      </w:r>
      <w:r w:rsidR="002401F7">
        <w:rPr>
          <w:rFonts w:ascii="Times New Roman" w:hAnsi="Times New Roman" w:cs="Times New Roman"/>
          <w:sz w:val="24"/>
          <w:szCs w:val="24"/>
        </w:rPr>
        <w:t>dlatego, że statut miasta dwukrotnie ws</w:t>
      </w:r>
      <w:r w:rsidR="00BC1504">
        <w:rPr>
          <w:rFonts w:ascii="Times New Roman" w:hAnsi="Times New Roman" w:cs="Times New Roman"/>
          <w:sz w:val="24"/>
          <w:szCs w:val="24"/>
        </w:rPr>
        <w:t>pomina o sesjach nadzwyczajnych, jeżeli radny sobie życzy może nawet zacytować, to jest art. 67 ust. 4 i art. 74 ust 2</w:t>
      </w:r>
      <w:r w:rsidR="00CE7DB0">
        <w:rPr>
          <w:rFonts w:ascii="Times New Roman" w:hAnsi="Times New Roman" w:cs="Times New Roman"/>
          <w:sz w:val="24"/>
          <w:szCs w:val="24"/>
        </w:rPr>
        <w:t>.</w:t>
      </w:r>
    </w:p>
    <w:p w:rsidR="00FE541F" w:rsidRDefault="00CE7DB0" w:rsidP="00EA12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upa radnych miała ponadto ogromne pretensje do drugiej grupy radnych </w:t>
      </w:r>
      <w:r w:rsidR="00D864A9">
        <w:rPr>
          <w:rFonts w:ascii="Times New Roman" w:hAnsi="Times New Roman" w:cs="Times New Roman"/>
          <w:sz w:val="24"/>
          <w:szCs w:val="24"/>
        </w:rPr>
        <w:t xml:space="preserve">co do projektów uchwał, z którymi nie mieli możliwości zapoznania się przed sesją, a dzisiaj wnioskują o podjęcie dwóch uchwał, których większość radnych nie zna.  </w:t>
      </w:r>
      <w:r w:rsidR="004660EA">
        <w:rPr>
          <w:rFonts w:ascii="Times New Roman" w:hAnsi="Times New Roman" w:cs="Times New Roman"/>
          <w:sz w:val="24"/>
          <w:szCs w:val="24"/>
        </w:rPr>
        <w:t xml:space="preserve">  </w:t>
      </w:r>
    </w:p>
    <w:p w:rsidR="00E63920" w:rsidRDefault="00E63920" w:rsidP="00EA12C0">
      <w:pPr>
        <w:spacing w:after="0" w:line="240" w:lineRule="auto"/>
        <w:jc w:val="both"/>
        <w:rPr>
          <w:rFonts w:ascii="Times New Roman" w:hAnsi="Times New Roman" w:cs="Times New Roman"/>
          <w:sz w:val="24"/>
          <w:szCs w:val="24"/>
        </w:rPr>
      </w:pPr>
    </w:p>
    <w:p w:rsidR="0064449A" w:rsidRDefault="0064449A" w:rsidP="00EA12C0">
      <w:pPr>
        <w:spacing w:after="0" w:line="240" w:lineRule="auto"/>
        <w:jc w:val="both"/>
        <w:rPr>
          <w:rFonts w:ascii="Times New Roman" w:hAnsi="Times New Roman" w:cs="Times New Roman"/>
          <w:sz w:val="24"/>
          <w:szCs w:val="24"/>
        </w:rPr>
      </w:pPr>
    </w:p>
    <w:p w:rsidR="0033316A" w:rsidRPr="0033316A" w:rsidRDefault="0033316A" w:rsidP="00EA12C0">
      <w:pPr>
        <w:spacing w:after="0" w:line="240" w:lineRule="auto"/>
        <w:jc w:val="both"/>
        <w:rPr>
          <w:rFonts w:ascii="Times New Roman" w:hAnsi="Times New Roman" w:cs="Times New Roman"/>
          <w:b/>
          <w:sz w:val="28"/>
          <w:szCs w:val="28"/>
        </w:rPr>
      </w:pPr>
      <w:r w:rsidRPr="0033316A">
        <w:rPr>
          <w:rFonts w:ascii="Times New Roman" w:hAnsi="Times New Roman" w:cs="Times New Roman"/>
          <w:b/>
          <w:sz w:val="28"/>
          <w:szCs w:val="28"/>
        </w:rPr>
        <w:t>Ad. Pkt 3</w:t>
      </w:r>
    </w:p>
    <w:p w:rsidR="0033316A" w:rsidRPr="0033316A" w:rsidRDefault="0033316A" w:rsidP="00EA12C0">
      <w:pPr>
        <w:spacing w:after="0" w:line="240" w:lineRule="auto"/>
        <w:jc w:val="both"/>
        <w:rPr>
          <w:rFonts w:ascii="Times New Roman" w:hAnsi="Times New Roman" w:cs="Times New Roman"/>
          <w:b/>
          <w:sz w:val="28"/>
          <w:szCs w:val="28"/>
        </w:rPr>
      </w:pPr>
      <w:r w:rsidRPr="0033316A">
        <w:rPr>
          <w:rFonts w:ascii="Times New Roman" w:hAnsi="Times New Roman" w:cs="Times New Roman"/>
          <w:b/>
          <w:sz w:val="28"/>
          <w:szCs w:val="28"/>
        </w:rPr>
        <w:t xml:space="preserve">Podjęcie uchwały w sprawie wyboru Przewodniczącego Rady Miejskiej w Mrągowie. </w:t>
      </w:r>
    </w:p>
    <w:p w:rsidR="00AB70F4" w:rsidRDefault="00AB70F4" w:rsidP="0036081C">
      <w:pPr>
        <w:spacing w:after="0" w:line="240" w:lineRule="auto"/>
        <w:jc w:val="both"/>
        <w:rPr>
          <w:rFonts w:ascii="Times New Roman" w:hAnsi="Times New Roman" w:cs="Times New Roman"/>
          <w:sz w:val="24"/>
          <w:szCs w:val="24"/>
        </w:rPr>
      </w:pPr>
    </w:p>
    <w:p w:rsidR="00593D40" w:rsidRDefault="000327F0" w:rsidP="003608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ceprzewodniczący zgłosił kandydaturę radnego Henryka Nikonora na Przewodniczącego Rady Miejskiej w Mrągowie.</w:t>
      </w:r>
    </w:p>
    <w:p w:rsidR="000327F0" w:rsidRDefault="000327F0" w:rsidP="0036081C">
      <w:pPr>
        <w:spacing w:after="0" w:line="240" w:lineRule="auto"/>
        <w:jc w:val="both"/>
        <w:rPr>
          <w:rFonts w:ascii="Times New Roman" w:hAnsi="Times New Roman" w:cs="Times New Roman"/>
          <w:sz w:val="24"/>
          <w:szCs w:val="24"/>
        </w:rPr>
      </w:pPr>
    </w:p>
    <w:p w:rsidR="000327F0" w:rsidRDefault="00CE0E4A" w:rsidP="003608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Nikonor wyraził zgodę na kandydowanie.</w:t>
      </w:r>
    </w:p>
    <w:p w:rsidR="00CE0E4A" w:rsidRDefault="00CE0E4A" w:rsidP="0036081C">
      <w:pPr>
        <w:spacing w:after="0" w:line="240" w:lineRule="auto"/>
        <w:jc w:val="both"/>
        <w:rPr>
          <w:rFonts w:ascii="Times New Roman" w:hAnsi="Times New Roman" w:cs="Times New Roman"/>
          <w:sz w:val="24"/>
          <w:szCs w:val="24"/>
        </w:rPr>
      </w:pPr>
    </w:p>
    <w:p w:rsidR="00BF3BE3" w:rsidRDefault="00535557" w:rsidP="003608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Robert Wróbel </w:t>
      </w:r>
      <w:r w:rsidR="009E3A68">
        <w:rPr>
          <w:rFonts w:ascii="Times New Roman" w:hAnsi="Times New Roman" w:cs="Times New Roman"/>
          <w:sz w:val="24"/>
          <w:szCs w:val="24"/>
        </w:rPr>
        <w:t xml:space="preserve">przed </w:t>
      </w:r>
      <w:r>
        <w:rPr>
          <w:rFonts w:ascii="Times New Roman" w:hAnsi="Times New Roman" w:cs="Times New Roman"/>
          <w:sz w:val="24"/>
          <w:szCs w:val="24"/>
        </w:rPr>
        <w:t>zgłos</w:t>
      </w:r>
      <w:r w:rsidR="009E3A68">
        <w:rPr>
          <w:rFonts w:ascii="Times New Roman" w:hAnsi="Times New Roman" w:cs="Times New Roman"/>
          <w:sz w:val="24"/>
          <w:szCs w:val="24"/>
        </w:rPr>
        <w:t>zeniem</w:t>
      </w:r>
      <w:r>
        <w:rPr>
          <w:rFonts w:ascii="Times New Roman" w:hAnsi="Times New Roman" w:cs="Times New Roman"/>
          <w:sz w:val="24"/>
          <w:szCs w:val="24"/>
        </w:rPr>
        <w:t xml:space="preserve"> kandydatur</w:t>
      </w:r>
      <w:r w:rsidR="009E3A68">
        <w:rPr>
          <w:rFonts w:ascii="Times New Roman" w:hAnsi="Times New Roman" w:cs="Times New Roman"/>
          <w:sz w:val="24"/>
          <w:szCs w:val="24"/>
        </w:rPr>
        <w:t xml:space="preserve">y poprosił wszystkich radnych, aby dyskusja nad wyborem przewodniczącego miała charakter merytoryczny, by mieszkańcy, którzy oglądają bądź będą oglądać transmisję mogli faktycznie zapoznać się z kompetencjami kandydatów, z doświadczeniem </w:t>
      </w:r>
      <w:r w:rsidR="002E463A">
        <w:rPr>
          <w:rFonts w:ascii="Times New Roman" w:hAnsi="Times New Roman" w:cs="Times New Roman"/>
          <w:sz w:val="24"/>
          <w:szCs w:val="24"/>
        </w:rPr>
        <w:t xml:space="preserve">nie tylko zawodowym, ale również w pełnieniu funkcji radnego miejskiego. Dlatego też prośba o zastanowienie się i w przypadku, gdy któryś radny poczuje się znudzony jakąś dłuższą dyskusją, by wstrzymać się ze zgłaszaniem wniosków o zakończenie dyskusji, gdyż jest to ważna sprawa i wszyscy zasługują, żeby </w:t>
      </w:r>
      <w:r w:rsidR="00BF3BE3">
        <w:rPr>
          <w:rFonts w:ascii="Times New Roman" w:hAnsi="Times New Roman" w:cs="Times New Roman"/>
          <w:sz w:val="24"/>
          <w:szCs w:val="24"/>
        </w:rPr>
        <w:t>dyskusja się w pełni wyczerpała, a niekoniecznie zezwalanie tylko dwukrotne zabierać głos.</w:t>
      </w:r>
    </w:p>
    <w:p w:rsidR="00500201" w:rsidRDefault="00BF3BE3" w:rsidP="003608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adny zgłosił kandydaturę Waldemara Cybula, który w dniu 19.09.2019 roku został odwołany z pełnienia tej funkcji. Właściwie od tamtego czasu nic się nie zmieniło </w:t>
      </w:r>
      <w:r w:rsidR="00D357F4">
        <w:rPr>
          <w:rFonts w:ascii="Times New Roman" w:hAnsi="Times New Roman" w:cs="Times New Roman"/>
          <w:sz w:val="24"/>
          <w:szCs w:val="24"/>
        </w:rPr>
        <w:t xml:space="preserve">od tamtego czasu, może jedynie poza jedną rzeczą, że teraz być może, gdyby Waldemar Cybul zgodził się na kandydowanie na tą funkcję, to radni wnioskodawcy będą mogli spojrzeć honorowo w oczy, przedstawić swoje argumenty, dlaczego </w:t>
      </w:r>
      <w:r w:rsidR="00652CA2">
        <w:rPr>
          <w:rFonts w:ascii="Times New Roman" w:hAnsi="Times New Roman" w:cs="Times New Roman"/>
          <w:sz w:val="24"/>
          <w:szCs w:val="24"/>
        </w:rPr>
        <w:t xml:space="preserve">byli za odwołaniem przewodniczącego, dlaczego się nie nadaje, co takiego w prowadzeniu obrad było złe. </w:t>
      </w:r>
    </w:p>
    <w:p w:rsidR="00500201" w:rsidRDefault="00500201" w:rsidP="0036081C">
      <w:pPr>
        <w:spacing w:after="0" w:line="240" w:lineRule="auto"/>
        <w:jc w:val="both"/>
        <w:rPr>
          <w:rFonts w:ascii="Times New Roman" w:hAnsi="Times New Roman" w:cs="Times New Roman"/>
          <w:sz w:val="24"/>
          <w:szCs w:val="24"/>
        </w:rPr>
      </w:pPr>
    </w:p>
    <w:p w:rsidR="00500201" w:rsidRDefault="00500201" w:rsidP="003608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Waldemar Cybul wyraził zgodę na kandydowanie.</w:t>
      </w:r>
    </w:p>
    <w:p w:rsidR="00500201" w:rsidRDefault="00500201" w:rsidP="0036081C">
      <w:pPr>
        <w:spacing w:after="0" w:line="240" w:lineRule="auto"/>
        <w:jc w:val="both"/>
        <w:rPr>
          <w:rFonts w:ascii="Times New Roman" w:hAnsi="Times New Roman" w:cs="Times New Roman"/>
          <w:sz w:val="24"/>
          <w:szCs w:val="24"/>
        </w:rPr>
      </w:pPr>
    </w:p>
    <w:p w:rsidR="00500201" w:rsidRDefault="00500201" w:rsidP="003608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ceprzewodniczący poddał pod głosowanie zamknięcie listy zgłoszeń.</w:t>
      </w:r>
    </w:p>
    <w:p w:rsidR="00500201" w:rsidRDefault="00500201" w:rsidP="0036081C">
      <w:pPr>
        <w:spacing w:after="0" w:line="240" w:lineRule="auto"/>
        <w:jc w:val="both"/>
        <w:rPr>
          <w:rFonts w:ascii="Times New Roman" w:hAnsi="Times New Roman" w:cs="Times New Roman"/>
          <w:sz w:val="24"/>
          <w:szCs w:val="24"/>
        </w:rPr>
      </w:pPr>
    </w:p>
    <w:p w:rsidR="00500201" w:rsidRDefault="00500201" w:rsidP="003608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wyniku głosowania przy 19 głosach za i 1 głosie wstrzymującym</w:t>
      </w:r>
      <w:r w:rsidR="00CF64E1">
        <w:rPr>
          <w:rFonts w:ascii="Times New Roman" w:hAnsi="Times New Roman" w:cs="Times New Roman"/>
          <w:sz w:val="24"/>
          <w:szCs w:val="24"/>
        </w:rPr>
        <w:t xml:space="preserve"> zamknięto listę kandydatów.</w:t>
      </w:r>
      <w:r>
        <w:rPr>
          <w:rFonts w:ascii="Times New Roman" w:hAnsi="Times New Roman" w:cs="Times New Roman"/>
          <w:sz w:val="24"/>
          <w:szCs w:val="24"/>
        </w:rPr>
        <w:t xml:space="preserve"> </w:t>
      </w:r>
    </w:p>
    <w:p w:rsidR="00500201" w:rsidRDefault="00500201" w:rsidP="00500201">
      <w:pPr>
        <w:spacing w:after="0" w:line="240" w:lineRule="auto"/>
        <w:jc w:val="both"/>
        <w:rPr>
          <w:rFonts w:ascii="Times New Roman" w:hAnsi="Times New Roman" w:cs="Times New Roman"/>
          <w:b/>
          <w:sz w:val="24"/>
          <w:szCs w:val="24"/>
        </w:rPr>
      </w:pPr>
    </w:p>
    <w:p w:rsidR="00500201" w:rsidRPr="00500201" w:rsidRDefault="00500201" w:rsidP="00500201">
      <w:pPr>
        <w:spacing w:after="0" w:line="240" w:lineRule="auto"/>
        <w:jc w:val="both"/>
        <w:rPr>
          <w:rFonts w:ascii="Times New Roman" w:hAnsi="Times New Roman" w:cs="Times New Roman"/>
          <w:b/>
          <w:sz w:val="24"/>
          <w:szCs w:val="24"/>
        </w:rPr>
      </w:pPr>
      <w:r w:rsidRPr="00500201">
        <w:rPr>
          <w:rFonts w:ascii="Times New Roman" w:hAnsi="Times New Roman" w:cs="Times New Roman"/>
          <w:b/>
          <w:sz w:val="24"/>
          <w:szCs w:val="24"/>
        </w:rPr>
        <w:t>Załącznik Nr</w:t>
      </w:r>
      <w:r>
        <w:rPr>
          <w:rFonts w:ascii="Times New Roman" w:hAnsi="Times New Roman" w:cs="Times New Roman"/>
          <w:b/>
          <w:sz w:val="24"/>
          <w:szCs w:val="24"/>
        </w:rPr>
        <w:t xml:space="preserve"> 2</w:t>
      </w:r>
    </w:p>
    <w:p w:rsidR="00500201" w:rsidRPr="00500201" w:rsidRDefault="00500201" w:rsidP="00500201">
      <w:pPr>
        <w:spacing w:after="0" w:line="240" w:lineRule="auto"/>
        <w:jc w:val="both"/>
        <w:rPr>
          <w:rFonts w:ascii="Times New Roman" w:hAnsi="Times New Roman" w:cs="Times New Roman"/>
          <w:b/>
          <w:sz w:val="24"/>
          <w:szCs w:val="24"/>
        </w:rPr>
      </w:pPr>
      <w:r w:rsidRPr="00500201">
        <w:rPr>
          <w:rFonts w:ascii="Times New Roman" w:hAnsi="Times New Roman" w:cs="Times New Roman"/>
          <w:b/>
          <w:sz w:val="24"/>
          <w:szCs w:val="24"/>
        </w:rPr>
        <w:t>Imienny wykaz głosowania radnych.</w:t>
      </w:r>
    </w:p>
    <w:p w:rsidR="00CE0E4A" w:rsidRDefault="00CE0E4A" w:rsidP="0036081C">
      <w:pPr>
        <w:spacing w:after="0" w:line="240" w:lineRule="auto"/>
        <w:jc w:val="both"/>
        <w:rPr>
          <w:rFonts w:ascii="Times New Roman" w:hAnsi="Times New Roman" w:cs="Times New Roman"/>
          <w:sz w:val="24"/>
          <w:szCs w:val="24"/>
        </w:rPr>
      </w:pPr>
    </w:p>
    <w:p w:rsidR="00CF64E1" w:rsidRDefault="00A428A0" w:rsidP="003608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Kamil Wojno zwrócił się z pytaniem czy jest przewidziany jakiś czas na zadawanie pytań kandydatom.</w:t>
      </w:r>
    </w:p>
    <w:p w:rsidR="00A428A0" w:rsidRDefault="00A428A0" w:rsidP="0036081C">
      <w:pPr>
        <w:spacing w:after="0" w:line="240" w:lineRule="auto"/>
        <w:jc w:val="both"/>
        <w:rPr>
          <w:rFonts w:ascii="Times New Roman" w:hAnsi="Times New Roman" w:cs="Times New Roman"/>
          <w:sz w:val="24"/>
          <w:szCs w:val="24"/>
        </w:rPr>
      </w:pPr>
    </w:p>
    <w:p w:rsidR="00A428A0" w:rsidRDefault="00A428A0" w:rsidP="003608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ceprzewodniczący poprosił o zgłaszanie kandydatur na członków komisji skrutacyjnej</w:t>
      </w:r>
      <w:r w:rsidR="003C7137">
        <w:rPr>
          <w:rFonts w:ascii="Times New Roman" w:hAnsi="Times New Roman" w:cs="Times New Roman"/>
          <w:sz w:val="24"/>
          <w:szCs w:val="24"/>
        </w:rPr>
        <w:t xml:space="preserve">. </w:t>
      </w:r>
    </w:p>
    <w:p w:rsidR="003C7137" w:rsidRDefault="003C7137" w:rsidP="0036081C">
      <w:pPr>
        <w:spacing w:after="0" w:line="240" w:lineRule="auto"/>
        <w:jc w:val="both"/>
        <w:rPr>
          <w:rFonts w:ascii="Times New Roman" w:hAnsi="Times New Roman" w:cs="Times New Roman"/>
          <w:sz w:val="24"/>
          <w:szCs w:val="24"/>
        </w:rPr>
      </w:pPr>
    </w:p>
    <w:p w:rsidR="003C7137" w:rsidRDefault="003C7137" w:rsidP="003608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Waldemar Cybul zwrócił uwagę, że padło pytanie radnego Wojno odnośnie rozmowy, czy zadawania pytań kandydatom na przewodniczącego i nie udzielono odpowiedzi na to zapytanie.</w:t>
      </w:r>
    </w:p>
    <w:p w:rsidR="003C7137" w:rsidRDefault="003C7137" w:rsidP="003608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tomiast jeśli chodzi o komisję skrutacyjną, to zgłosił kandydaturę Pana </w:t>
      </w:r>
      <w:r w:rsidR="00F768A5">
        <w:rPr>
          <w:rFonts w:ascii="Times New Roman" w:hAnsi="Times New Roman" w:cs="Times New Roman"/>
          <w:sz w:val="24"/>
          <w:szCs w:val="24"/>
        </w:rPr>
        <w:t xml:space="preserve">Kamila Wojno. </w:t>
      </w:r>
    </w:p>
    <w:p w:rsidR="00F768A5" w:rsidRDefault="00F768A5" w:rsidP="0036081C">
      <w:pPr>
        <w:spacing w:after="0" w:line="240" w:lineRule="auto"/>
        <w:jc w:val="both"/>
        <w:rPr>
          <w:rFonts w:ascii="Times New Roman" w:hAnsi="Times New Roman" w:cs="Times New Roman"/>
          <w:sz w:val="24"/>
          <w:szCs w:val="24"/>
        </w:rPr>
      </w:pPr>
    </w:p>
    <w:p w:rsidR="00F768A5" w:rsidRDefault="00F768A5" w:rsidP="003608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ceprzewodniczący  w odpowiedzi poinformował, że jeśli chodzi o pre</w:t>
      </w:r>
      <w:r w:rsidR="00D60177">
        <w:rPr>
          <w:rFonts w:ascii="Times New Roman" w:hAnsi="Times New Roman" w:cs="Times New Roman"/>
          <w:sz w:val="24"/>
          <w:szCs w:val="24"/>
        </w:rPr>
        <w:t>zentację radnych, kandydatów na przewodniczącego to po pierwsze wszyscy radni się znają, mieszkańcy też ich znają, po drugie tego</w:t>
      </w:r>
      <w:r w:rsidR="0079107B">
        <w:rPr>
          <w:rFonts w:ascii="Times New Roman" w:hAnsi="Times New Roman" w:cs="Times New Roman"/>
          <w:sz w:val="24"/>
          <w:szCs w:val="24"/>
        </w:rPr>
        <w:t xml:space="preserve"> punktu nie ma w porządku obrad. </w:t>
      </w:r>
    </w:p>
    <w:p w:rsidR="0079107B" w:rsidRDefault="0079107B" w:rsidP="0036081C">
      <w:pPr>
        <w:spacing w:after="0" w:line="240" w:lineRule="auto"/>
        <w:jc w:val="both"/>
        <w:rPr>
          <w:rFonts w:ascii="Times New Roman" w:hAnsi="Times New Roman" w:cs="Times New Roman"/>
          <w:sz w:val="24"/>
          <w:szCs w:val="24"/>
        </w:rPr>
      </w:pPr>
    </w:p>
    <w:p w:rsidR="0079107B" w:rsidRDefault="0079107B" w:rsidP="003608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Dominik Tarnowski stwierdził, że po tym jak komisja będzie się konstytuować, będzie przerwa i podczas tej przerwy radni mogą zadawać pytania kandydatom. </w:t>
      </w:r>
    </w:p>
    <w:p w:rsidR="0079107B" w:rsidRDefault="0079107B" w:rsidP="0036081C">
      <w:pPr>
        <w:spacing w:after="0" w:line="240" w:lineRule="auto"/>
        <w:jc w:val="both"/>
        <w:rPr>
          <w:rFonts w:ascii="Times New Roman" w:hAnsi="Times New Roman" w:cs="Times New Roman"/>
          <w:sz w:val="24"/>
          <w:szCs w:val="24"/>
        </w:rPr>
      </w:pPr>
    </w:p>
    <w:p w:rsidR="00C20FC4" w:rsidRDefault="00C20FC4" w:rsidP="003608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a Ewa Szałachowska zgłosiła kandydaturę radnego Papiernika Dariusza.</w:t>
      </w:r>
    </w:p>
    <w:p w:rsidR="00C20FC4" w:rsidRDefault="00C20FC4" w:rsidP="0036081C">
      <w:pPr>
        <w:spacing w:after="0" w:line="240" w:lineRule="auto"/>
        <w:jc w:val="both"/>
        <w:rPr>
          <w:rFonts w:ascii="Times New Roman" w:hAnsi="Times New Roman" w:cs="Times New Roman"/>
          <w:sz w:val="24"/>
          <w:szCs w:val="24"/>
        </w:rPr>
      </w:pPr>
    </w:p>
    <w:p w:rsidR="00C20FC4" w:rsidRDefault="00C20FC4" w:rsidP="003608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Rafał Czyżewski zgłosił kandydaturę Grzegorza Pardy.</w:t>
      </w:r>
    </w:p>
    <w:p w:rsidR="00C20FC4" w:rsidRDefault="00C20FC4" w:rsidP="0036081C">
      <w:pPr>
        <w:spacing w:after="0" w:line="240" w:lineRule="auto"/>
        <w:jc w:val="both"/>
        <w:rPr>
          <w:rFonts w:ascii="Times New Roman" w:hAnsi="Times New Roman" w:cs="Times New Roman"/>
          <w:sz w:val="24"/>
          <w:szCs w:val="24"/>
        </w:rPr>
      </w:pPr>
    </w:p>
    <w:p w:rsidR="00C20FC4" w:rsidRDefault="00C20FC4" w:rsidP="003608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szyscy kandydaci do komisji skrutacyjnej wyrazili zgodę na udział w komisji. </w:t>
      </w:r>
    </w:p>
    <w:p w:rsidR="00C20FC4" w:rsidRDefault="00C20FC4" w:rsidP="0036081C">
      <w:pPr>
        <w:spacing w:after="0" w:line="240" w:lineRule="auto"/>
        <w:jc w:val="both"/>
        <w:rPr>
          <w:rFonts w:ascii="Times New Roman" w:hAnsi="Times New Roman" w:cs="Times New Roman"/>
          <w:sz w:val="24"/>
          <w:szCs w:val="24"/>
        </w:rPr>
      </w:pPr>
    </w:p>
    <w:p w:rsidR="00A858C1" w:rsidRDefault="00507577" w:rsidP="003608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Tomasz Doraczyński zwrócił uwagę, że prowadzącym sesję jest Wiceprzewodniczący Rady Miejskiej Marian Miksza,</w:t>
      </w:r>
      <w:r w:rsidR="00A858C1">
        <w:rPr>
          <w:rFonts w:ascii="Times New Roman" w:hAnsi="Times New Roman" w:cs="Times New Roman"/>
          <w:sz w:val="24"/>
          <w:szCs w:val="24"/>
        </w:rPr>
        <w:t xml:space="preserve"> który o wszystkim na tej sesji decyduje, a na razie widać że jest sterowany przez pewnych radnych, co ma zrobić, co ogłosić, co powiedzieć.</w:t>
      </w:r>
    </w:p>
    <w:p w:rsidR="00C962B8" w:rsidRDefault="00A858C1" w:rsidP="003608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za tym </w:t>
      </w:r>
      <w:r w:rsidR="00507577">
        <w:rPr>
          <w:rFonts w:ascii="Times New Roman" w:hAnsi="Times New Roman" w:cs="Times New Roman"/>
          <w:sz w:val="24"/>
          <w:szCs w:val="24"/>
        </w:rPr>
        <w:t xml:space="preserve"> </w:t>
      </w:r>
      <w:r>
        <w:rPr>
          <w:rFonts w:ascii="Times New Roman" w:hAnsi="Times New Roman" w:cs="Times New Roman"/>
          <w:sz w:val="24"/>
          <w:szCs w:val="24"/>
        </w:rPr>
        <w:t xml:space="preserve">padło stwierdzenie, że wszyscy radni się znają i to prawda, ale czy mieszkańcy Mrągowa znają tak naprawdę Henryka Nikonora </w:t>
      </w:r>
      <w:r w:rsidR="00BE52C6">
        <w:rPr>
          <w:rFonts w:ascii="Times New Roman" w:hAnsi="Times New Roman" w:cs="Times New Roman"/>
          <w:sz w:val="24"/>
          <w:szCs w:val="24"/>
        </w:rPr>
        <w:t xml:space="preserve">czy znają jego poglądy, czy znają również poglądy Pana Waldemara Cybula na pewne rzeczy. Dlaczego zamyka się możliwość przedstawienia się kandydatom </w:t>
      </w:r>
      <w:r w:rsidR="00C962B8">
        <w:rPr>
          <w:rFonts w:ascii="Times New Roman" w:hAnsi="Times New Roman" w:cs="Times New Roman"/>
          <w:sz w:val="24"/>
          <w:szCs w:val="24"/>
        </w:rPr>
        <w:t>na przewodniczącego.</w:t>
      </w:r>
    </w:p>
    <w:p w:rsidR="00C962B8" w:rsidRDefault="00C962B8" w:rsidP="0036081C">
      <w:pPr>
        <w:spacing w:after="0" w:line="240" w:lineRule="auto"/>
        <w:jc w:val="both"/>
        <w:rPr>
          <w:rFonts w:ascii="Times New Roman" w:hAnsi="Times New Roman" w:cs="Times New Roman"/>
          <w:sz w:val="24"/>
          <w:szCs w:val="24"/>
        </w:rPr>
      </w:pPr>
    </w:p>
    <w:p w:rsidR="00C962B8" w:rsidRDefault="00C962B8" w:rsidP="003608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 komisji skrutacyjnej zostały zgłoszone następujące osoby:</w:t>
      </w:r>
    </w:p>
    <w:p w:rsidR="00C962B8" w:rsidRDefault="00C962B8" w:rsidP="003608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mil Wojno</w:t>
      </w:r>
    </w:p>
    <w:p w:rsidR="00C962B8" w:rsidRDefault="00C962B8" w:rsidP="003608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ariusz Papiernik</w:t>
      </w:r>
    </w:p>
    <w:p w:rsidR="00E9041E" w:rsidRDefault="00E9041E" w:rsidP="003608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zegorz Parda</w:t>
      </w:r>
    </w:p>
    <w:p w:rsidR="00E9041E" w:rsidRDefault="00E9041E" w:rsidP="0036081C">
      <w:pPr>
        <w:spacing w:after="0" w:line="240" w:lineRule="auto"/>
        <w:jc w:val="both"/>
        <w:rPr>
          <w:rFonts w:ascii="Times New Roman" w:hAnsi="Times New Roman" w:cs="Times New Roman"/>
          <w:sz w:val="24"/>
          <w:szCs w:val="24"/>
        </w:rPr>
      </w:pPr>
    </w:p>
    <w:p w:rsidR="00E9041E" w:rsidRDefault="00E9041E" w:rsidP="003608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Dominik Tarnowski zgłosił wniosek formalny, żeby nad każdą kan</w:t>
      </w:r>
      <w:r w:rsidR="00C1612E">
        <w:rPr>
          <w:rFonts w:ascii="Times New Roman" w:hAnsi="Times New Roman" w:cs="Times New Roman"/>
          <w:sz w:val="24"/>
          <w:szCs w:val="24"/>
        </w:rPr>
        <w:t>dydaturą głosować oddzielnie, bo radny uważa, że radny który nie jest radnym nie powinien brać udziału w komisji skrutacyjnej.</w:t>
      </w:r>
    </w:p>
    <w:p w:rsidR="00C1612E" w:rsidRDefault="00C1612E" w:rsidP="0036081C">
      <w:pPr>
        <w:spacing w:after="0" w:line="240" w:lineRule="auto"/>
        <w:jc w:val="both"/>
        <w:rPr>
          <w:rFonts w:ascii="Times New Roman" w:hAnsi="Times New Roman" w:cs="Times New Roman"/>
          <w:sz w:val="24"/>
          <w:szCs w:val="24"/>
        </w:rPr>
      </w:pPr>
    </w:p>
    <w:p w:rsidR="00C1612E" w:rsidRDefault="00C1612E" w:rsidP="003608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ceprzewodniczący </w:t>
      </w:r>
      <w:r w:rsidR="009D74C2">
        <w:rPr>
          <w:rFonts w:ascii="Times New Roman" w:hAnsi="Times New Roman" w:cs="Times New Roman"/>
          <w:sz w:val="24"/>
          <w:szCs w:val="24"/>
        </w:rPr>
        <w:t>poddał pod głosowanie zamknięcie</w:t>
      </w:r>
      <w:r>
        <w:rPr>
          <w:rFonts w:ascii="Times New Roman" w:hAnsi="Times New Roman" w:cs="Times New Roman"/>
          <w:sz w:val="24"/>
          <w:szCs w:val="24"/>
        </w:rPr>
        <w:t xml:space="preserve"> listy kandydatów</w:t>
      </w:r>
      <w:r w:rsidR="009D74C2">
        <w:rPr>
          <w:rFonts w:ascii="Times New Roman" w:hAnsi="Times New Roman" w:cs="Times New Roman"/>
          <w:sz w:val="24"/>
          <w:szCs w:val="24"/>
        </w:rPr>
        <w:t>.</w:t>
      </w:r>
    </w:p>
    <w:p w:rsidR="009D74C2" w:rsidRDefault="009D74C2" w:rsidP="0036081C">
      <w:pPr>
        <w:spacing w:after="0" w:line="240" w:lineRule="auto"/>
        <w:jc w:val="both"/>
        <w:rPr>
          <w:rFonts w:ascii="Times New Roman" w:hAnsi="Times New Roman" w:cs="Times New Roman"/>
          <w:sz w:val="24"/>
          <w:szCs w:val="24"/>
        </w:rPr>
      </w:pPr>
    </w:p>
    <w:p w:rsidR="009D74C2" w:rsidRDefault="009D74C2" w:rsidP="003608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wyniku głosowania za zamknięciem listy opowiedziało się 19 radnych, 1 wstrzymał się od głosu</w:t>
      </w:r>
      <w:r w:rsidR="001D2153">
        <w:rPr>
          <w:rFonts w:ascii="Times New Roman" w:hAnsi="Times New Roman" w:cs="Times New Roman"/>
          <w:sz w:val="24"/>
          <w:szCs w:val="24"/>
        </w:rPr>
        <w:t>.</w:t>
      </w:r>
      <w:r>
        <w:rPr>
          <w:rFonts w:ascii="Times New Roman" w:hAnsi="Times New Roman" w:cs="Times New Roman"/>
          <w:sz w:val="24"/>
          <w:szCs w:val="24"/>
        </w:rPr>
        <w:t xml:space="preserve"> </w:t>
      </w:r>
    </w:p>
    <w:p w:rsidR="0033316A" w:rsidRDefault="0033316A" w:rsidP="00AB70F4">
      <w:pPr>
        <w:spacing w:after="0" w:line="240" w:lineRule="auto"/>
        <w:jc w:val="both"/>
        <w:rPr>
          <w:rFonts w:ascii="Times New Roman" w:hAnsi="Times New Roman" w:cs="Times New Roman"/>
          <w:b/>
          <w:sz w:val="24"/>
          <w:szCs w:val="24"/>
        </w:rPr>
      </w:pPr>
    </w:p>
    <w:p w:rsidR="00AB70F4" w:rsidRPr="00AB70F4" w:rsidRDefault="00AB70F4" w:rsidP="00AB70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3</w:t>
      </w:r>
    </w:p>
    <w:p w:rsidR="00AB70F4" w:rsidRDefault="00AB70F4" w:rsidP="00AB70F4">
      <w:pPr>
        <w:spacing w:after="0" w:line="240" w:lineRule="auto"/>
        <w:jc w:val="both"/>
        <w:rPr>
          <w:rFonts w:ascii="Times New Roman" w:hAnsi="Times New Roman" w:cs="Times New Roman"/>
          <w:b/>
          <w:sz w:val="24"/>
          <w:szCs w:val="24"/>
        </w:rPr>
      </w:pPr>
      <w:r w:rsidRPr="00AB70F4">
        <w:rPr>
          <w:rFonts w:ascii="Times New Roman" w:hAnsi="Times New Roman" w:cs="Times New Roman"/>
          <w:b/>
          <w:sz w:val="24"/>
          <w:szCs w:val="24"/>
        </w:rPr>
        <w:t>Imienny wykaz głosowania radnych.</w:t>
      </w:r>
    </w:p>
    <w:p w:rsidR="001D2153" w:rsidRDefault="001D2153" w:rsidP="00AB70F4">
      <w:pPr>
        <w:spacing w:after="0" w:line="240" w:lineRule="auto"/>
        <w:jc w:val="both"/>
        <w:rPr>
          <w:rFonts w:ascii="Times New Roman" w:hAnsi="Times New Roman" w:cs="Times New Roman"/>
          <w:b/>
          <w:sz w:val="24"/>
          <w:szCs w:val="24"/>
        </w:rPr>
      </w:pPr>
    </w:p>
    <w:p w:rsidR="001D2153" w:rsidRDefault="001D2153" w:rsidP="00AB7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stępnie przystąpiono do głosowania wniosku radnego Tarnowskiego.</w:t>
      </w:r>
    </w:p>
    <w:p w:rsidR="001D2153" w:rsidRDefault="001D2153" w:rsidP="00AB7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wyniku głosowania przy </w:t>
      </w:r>
      <w:r w:rsidR="000426E7">
        <w:rPr>
          <w:rFonts w:ascii="Times New Roman" w:hAnsi="Times New Roman" w:cs="Times New Roman"/>
          <w:sz w:val="24"/>
          <w:szCs w:val="24"/>
        </w:rPr>
        <w:t>10 głosach za i 10 głosach przeciw wniosek nie uzyskał wymaganej większości głosów. Wniosek nie przeszedł.</w:t>
      </w:r>
    </w:p>
    <w:p w:rsidR="001D2153" w:rsidRDefault="001D2153" w:rsidP="00AB70F4">
      <w:pPr>
        <w:spacing w:after="0" w:line="240" w:lineRule="auto"/>
        <w:jc w:val="both"/>
        <w:rPr>
          <w:rFonts w:ascii="Times New Roman" w:hAnsi="Times New Roman" w:cs="Times New Roman"/>
          <w:sz w:val="24"/>
          <w:szCs w:val="24"/>
        </w:rPr>
      </w:pPr>
    </w:p>
    <w:p w:rsidR="001D2153" w:rsidRPr="001D2153" w:rsidRDefault="001D2153" w:rsidP="001D215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4</w:t>
      </w:r>
    </w:p>
    <w:p w:rsidR="001D2153" w:rsidRDefault="001D2153" w:rsidP="001D2153">
      <w:pPr>
        <w:spacing w:after="0" w:line="240" w:lineRule="auto"/>
        <w:jc w:val="both"/>
        <w:rPr>
          <w:rFonts w:ascii="Times New Roman" w:hAnsi="Times New Roman" w:cs="Times New Roman"/>
          <w:b/>
          <w:sz w:val="24"/>
          <w:szCs w:val="24"/>
        </w:rPr>
      </w:pPr>
      <w:r w:rsidRPr="001D2153">
        <w:rPr>
          <w:rFonts w:ascii="Times New Roman" w:hAnsi="Times New Roman" w:cs="Times New Roman"/>
          <w:b/>
          <w:sz w:val="24"/>
          <w:szCs w:val="24"/>
        </w:rPr>
        <w:t>Imienny wykaz głosowania radnych.</w:t>
      </w:r>
    </w:p>
    <w:p w:rsidR="000426E7" w:rsidRDefault="000426E7" w:rsidP="001D2153">
      <w:pPr>
        <w:spacing w:after="0" w:line="240" w:lineRule="auto"/>
        <w:jc w:val="both"/>
        <w:rPr>
          <w:rFonts w:ascii="Times New Roman" w:hAnsi="Times New Roman" w:cs="Times New Roman"/>
          <w:b/>
          <w:sz w:val="24"/>
          <w:szCs w:val="24"/>
        </w:rPr>
      </w:pPr>
    </w:p>
    <w:p w:rsidR="000426E7" w:rsidRDefault="000426E7" w:rsidP="001D2153">
      <w:pPr>
        <w:spacing w:after="0" w:line="240" w:lineRule="auto"/>
        <w:jc w:val="both"/>
        <w:rPr>
          <w:rFonts w:ascii="Times New Roman" w:hAnsi="Times New Roman" w:cs="Times New Roman"/>
          <w:sz w:val="24"/>
          <w:szCs w:val="24"/>
        </w:rPr>
      </w:pPr>
      <w:r w:rsidRPr="000426E7">
        <w:rPr>
          <w:rFonts w:ascii="Times New Roman" w:hAnsi="Times New Roman" w:cs="Times New Roman"/>
          <w:sz w:val="24"/>
          <w:szCs w:val="24"/>
        </w:rPr>
        <w:t xml:space="preserve">Radny Tomasz Doraczyński </w:t>
      </w:r>
      <w:r>
        <w:rPr>
          <w:rFonts w:ascii="Times New Roman" w:hAnsi="Times New Roman" w:cs="Times New Roman"/>
          <w:sz w:val="24"/>
          <w:szCs w:val="24"/>
        </w:rPr>
        <w:t xml:space="preserve">stwierdził, że na sali  jest duża ilość prawników, a </w:t>
      </w:r>
      <w:r w:rsidR="00FF2C47">
        <w:rPr>
          <w:rFonts w:ascii="Times New Roman" w:hAnsi="Times New Roman" w:cs="Times New Roman"/>
          <w:sz w:val="24"/>
          <w:szCs w:val="24"/>
        </w:rPr>
        <w:t>za stołem prezydialnym panuje jakiś chaos, nie można mieć pretensji do radnych, ze głosują jak głosują. Przewodniczący ogłosił takie głosowanie.</w:t>
      </w:r>
    </w:p>
    <w:p w:rsidR="00FF2C47" w:rsidRDefault="00FF2C47" w:rsidP="001D2153">
      <w:pPr>
        <w:spacing w:after="0" w:line="240" w:lineRule="auto"/>
        <w:jc w:val="both"/>
        <w:rPr>
          <w:rFonts w:ascii="Times New Roman" w:hAnsi="Times New Roman" w:cs="Times New Roman"/>
          <w:sz w:val="24"/>
          <w:szCs w:val="24"/>
        </w:rPr>
      </w:pPr>
    </w:p>
    <w:p w:rsidR="00FF2C47" w:rsidRDefault="00937CB3"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Daniel Jakubas zgłosił wniosek aby przeprowadzić</w:t>
      </w:r>
      <w:r w:rsidR="000A1BD2">
        <w:rPr>
          <w:rFonts w:ascii="Times New Roman" w:hAnsi="Times New Roman" w:cs="Times New Roman"/>
          <w:sz w:val="24"/>
          <w:szCs w:val="24"/>
        </w:rPr>
        <w:t xml:space="preserve"> indywidualne </w:t>
      </w:r>
      <w:r>
        <w:rPr>
          <w:rFonts w:ascii="Times New Roman" w:hAnsi="Times New Roman" w:cs="Times New Roman"/>
          <w:sz w:val="24"/>
          <w:szCs w:val="24"/>
        </w:rPr>
        <w:t xml:space="preserve">głosowanie </w:t>
      </w:r>
      <w:r w:rsidR="000A1BD2">
        <w:rPr>
          <w:rFonts w:ascii="Times New Roman" w:hAnsi="Times New Roman" w:cs="Times New Roman"/>
          <w:sz w:val="24"/>
          <w:szCs w:val="24"/>
        </w:rPr>
        <w:t xml:space="preserve">nad każdym z kandydatów do komisji. </w:t>
      </w:r>
    </w:p>
    <w:p w:rsidR="000A1BD2" w:rsidRDefault="000A1BD2" w:rsidP="001D2153">
      <w:pPr>
        <w:spacing w:after="0" w:line="240" w:lineRule="auto"/>
        <w:jc w:val="both"/>
        <w:rPr>
          <w:rFonts w:ascii="Times New Roman" w:hAnsi="Times New Roman" w:cs="Times New Roman"/>
          <w:sz w:val="24"/>
          <w:szCs w:val="24"/>
        </w:rPr>
      </w:pPr>
    </w:p>
    <w:p w:rsidR="000440B6" w:rsidRDefault="000A1BD2"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Waldemar Cybul zwrócił się z prośbą o jasne i klarowne wyjaśnienie, być może również radnym po tej drugiej stronie, skoro wniosek radnego Tarnowskiego n</w:t>
      </w:r>
      <w:r w:rsidR="00A534F4">
        <w:rPr>
          <w:rFonts w:ascii="Times New Roman" w:hAnsi="Times New Roman" w:cs="Times New Roman"/>
          <w:sz w:val="24"/>
          <w:szCs w:val="24"/>
        </w:rPr>
        <w:t xml:space="preserve">ie uzyskał wymaganej większości, dlatego prośba do radcy o wyjaśnienie czy głosowanie imienne za każdym kandydatem do komisji skrutacyjnej jest wymogiem formalnym, czy też radni mogą zagłosować blokowo czyli nad wszystkimi trzema kandydaturami, jeżeli jest to wymóg formalny, to prośba o podanie podstawy prawnej </w:t>
      </w:r>
      <w:r w:rsidR="000440B6">
        <w:rPr>
          <w:rFonts w:ascii="Times New Roman" w:hAnsi="Times New Roman" w:cs="Times New Roman"/>
          <w:sz w:val="24"/>
          <w:szCs w:val="24"/>
        </w:rPr>
        <w:t>i wtedy będzie podstawa do przegłosowania wniosku złożonego przez radnego Jakubasa.</w:t>
      </w:r>
    </w:p>
    <w:p w:rsidR="000440B6" w:rsidRDefault="000440B6" w:rsidP="001D2153">
      <w:pPr>
        <w:spacing w:after="0" w:line="240" w:lineRule="auto"/>
        <w:jc w:val="both"/>
        <w:rPr>
          <w:rFonts w:ascii="Times New Roman" w:hAnsi="Times New Roman" w:cs="Times New Roman"/>
          <w:sz w:val="24"/>
          <w:szCs w:val="24"/>
        </w:rPr>
      </w:pPr>
    </w:p>
    <w:p w:rsidR="00143C62" w:rsidRDefault="00143C62"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ca P</w:t>
      </w:r>
      <w:r w:rsidR="00BA5781">
        <w:rPr>
          <w:rFonts w:ascii="Times New Roman" w:hAnsi="Times New Roman" w:cs="Times New Roman"/>
          <w:sz w:val="24"/>
          <w:szCs w:val="24"/>
        </w:rPr>
        <w:t>rawny w odpowiedzi poinformował, że to nie on jest od argumentowania wniosku, który został złożony przez radnego, po drugie każdy z radnych może złożyć wniosek, k</w:t>
      </w:r>
      <w:r w:rsidR="009D2A38">
        <w:rPr>
          <w:rFonts w:ascii="Times New Roman" w:hAnsi="Times New Roman" w:cs="Times New Roman"/>
          <w:sz w:val="24"/>
          <w:szCs w:val="24"/>
        </w:rPr>
        <w:t xml:space="preserve">tóry powinien być przegłosowany, w związku z tym wpłynął drugi wniosek </w:t>
      </w:r>
      <w:r w:rsidR="00DB650E">
        <w:rPr>
          <w:rFonts w:ascii="Times New Roman" w:hAnsi="Times New Roman" w:cs="Times New Roman"/>
          <w:sz w:val="24"/>
          <w:szCs w:val="24"/>
        </w:rPr>
        <w:t>w istocie rzeczy bardzo podobny do pierwszego, ale generalnie radni powinni go rozpoznać.</w:t>
      </w:r>
    </w:p>
    <w:p w:rsidR="00DB650E" w:rsidRDefault="00DB650E"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żeli chodzi o samo głosowanie blokowo czy indywidualnie, z żadnego znanego radcy przepisu to nie wynika.</w:t>
      </w:r>
    </w:p>
    <w:p w:rsidR="005F66C9" w:rsidRDefault="005F66C9" w:rsidP="001D2153">
      <w:pPr>
        <w:spacing w:after="0" w:line="240" w:lineRule="auto"/>
        <w:jc w:val="both"/>
        <w:rPr>
          <w:rFonts w:ascii="Times New Roman" w:hAnsi="Times New Roman" w:cs="Times New Roman"/>
          <w:sz w:val="24"/>
          <w:szCs w:val="24"/>
        </w:rPr>
      </w:pPr>
    </w:p>
    <w:p w:rsidR="005F66C9" w:rsidRDefault="005F66C9" w:rsidP="001D2153">
      <w:pPr>
        <w:spacing w:after="0" w:line="240" w:lineRule="auto"/>
        <w:jc w:val="both"/>
        <w:rPr>
          <w:rFonts w:ascii="Times New Roman" w:hAnsi="Times New Roman" w:cs="Times New Roman"/>
          <w:sz w:val="24"/>
          <w:szCs w:val="24"/>
        </w:rPr>
      </w:pPr>
    </w:p>
    <w:p w:rsidR="005F66C9" w:rsidRDefault="005F66C9"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Cybul w związku z powyższym jest jednoznaczne, że skoro wniosek radnego Tarnowskiego nie uzyskał wymaganej ilości głosów i nie ma wymogu formalnego, że głosowanie nad składem komisji skrutacyjnej musi być głosowany imiennie</w:t>
      </w:r>
      <w:r w:rsidR="009B28B7">
        <w:rPr>
          <w:rFonts w:ascii="Times New Roman" w:hAnsi="Times New Roman" w:cs="Times New Roman"/>
          <w:sz w:val="24"/>
          <w:szCs w:val="24"/>
        </w:rPr>
        <w:t xml:space="preserve">, to można przystąpić do głosowania nad trzyosobowym składem komisji skrutacyjnej w jednym głosowaniu. Oczywiście wszyscy rozumieją, że wniosek można głosować do skutku, ale warto </w:t>
      </w:r>
      <w:r w:rsidR="00962068">
        <w:rPr>
          <w:rFonts w:ascii="Times New Roman" w:hAnsi="Times New Roman" w:cs="Times New Roman"/>
          <w:sz w:val="24"/>
          <w:szCs w:val="24"/>
        </w:rPr>
        <w:lastRenderedPageBreak/>
        <w:t>by było zrobić tak, że skoro wniosek nie został rozstrzygnięty, to warto byłoby przejść do głosowania nad całym składem.</w:t>
      </w:r>
    </w:p>
    <w:p w:rsidR="00962068" w:rsidRDefault="00962068" w:rsidP="001D2153">
      <w:pPr>
        <w:spacing w:after="0" w:line="240" w:lineRule="auto"/>
        <w:jc w:val="both"/>
        <w:rPr>
          <w:rFonts w:ascii="Times New Roman" w:hAnsi="Times New Roman" w:cs="Times New Roman"/>
          <w:sz w:val="24"/>
          <w:szCs w:val="24"/>
        </w:rPr>
      </w:pPr>
    </w:p>
    <w:p w:rsidR="00EE3368" w:rsidRDefault="00EE3368" w:rsidP="001D2153">
      <w:pPr>
        <w:spacing w:after="0" w:line="240" w:lineRule="auto"/>
        <w:jc w:val="both"/>
        <w:rPr>
          <w:rFonts w:ascii="Times New Roman" w:hAnsi="Times New Roman" w:cs="Times New Roman"/>
          <w:sz w:val="24"/>
          <w:szCs w:val="24"/>
        </w:rPr>
      </w:pPr>
    </w:p>
    <w:p w:rsidR="00EE3368" w:rsidRDefault="00EE3368"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ca Prawny stwierdził, że niestety nie można dopuścić do takiej sytuacji, że wniosek zgłoszony przez radnego nie zostanie przegłosowany, gdyż będzie później podnoszone, że ten wniosek nie został przegłosowany. Nie ma żadnego prawnego uzasadnienia żeby pozostawić ten wniosek bez rozpatrzenia.</w:t>
      </w:r>
    </w:p>
    <w:p w:rsidR="000A1BD2" w:rsidRDefault="00A534F4"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1BD2">
        <w:rPr>
          <w:rFonts w:ascii="Times New Roman" w:hAnsi="Times New Roman" w:cs="Times New Roman"/>
          <w:sz w:val="24"/>
          <w:szCs w:val="24"/>
        </w:rPr>
        <w:t xml:space="preserve"> </w:t>
      </w:r>
    </w:p>
    <w:p w:rsidR="00834664" w:rsidRDefault="00346445"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Tadeusz Orzoł złożył kontrwniosek do wniosku złożonego przez radnego Jakubasa, żeby nie głosować takiego samego wniosku, który nie został przyjęty, bo ten sam wniosek złożony po raz drugi rodzi podejrzenia jakiegoś kombinowania</w:t>
      </w:r>
      <w:r w:rsidR="00834664">
        <w:rPr>
          <w:rFonts w:ascii="Times New Roman" w:hAnsi="Times New Roman" w:cs="Times New Roman"/>
          <w:sz w:val="24"/>
          <w:szCs w:val="24"/>
        </w:rPr>
        <w:t>. Radny złożył wniosek, żeby skład komisji głosować w całości nie imiennie.</w:t>
      </w:r>
    </w:p>
    <w:p w:rsidR="00834664" w:rsidRDefault="00834664" w:rsidP="001D2153">
      <w:pPr>
        <w:spacing w:after="0" w:line="240" w:lineRule="auto"/>
        <w:jc w:val="both"/>
        <w:rPr>
          <w:rFonts w:ascii="Times New Roman" w:hAnsi="Times New Roman" w:cs="Times New Roman"/>
          <w:sz w:val="24"/>
          <w:szCs w:val="24"/>
        </w:rPr>
      </w:pPr>
    </w:p>
    <w:p w:rsidR="007842CC" w:rsidRDefault="00834664"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Robert Wróbel zwrócił uwagę, że bardzo podobna sytuacja była na sesji w grudniu przy wyborze przewodniczącego komisji rewizyjnej, wtedy po raz pierwszy na przewodniczącego został wybrany radny </w:t>
      </w:r>
      <w:r w:rsidR="001E474A">
        <w:rPr>
          <w:rFonts w:ascii="Times New Roman" w:hAnsi="Times New Roman" w:cs="Times New Roman"/>
          <w:sz w:val="24"/>
          <w:szCs w:val="24"/>
        </w:rPr>
        <w:t>Doraczyński</w:t>
      </w:r>
      <w:r>
        <w:rPr>
          <w:rFonts w:ascii="Times New Roman" w:hAnsi="Times New Roman" w:cs="Times New Roman"/>
          <w:sz w:val="24"/>
          <w:szCs w:val="24"/>
        </w:rPr>
        <w:t xml:space="preserve">, </w:t>
      </w:r>
      <w:r w:rsidR="001E474A">
        <w:rPr>
          <w:rFonts w:ascii="Times New Roman" w:hAnsi="Times New Roman" w:cs="Times New Roman"/>
          <w:sz w:val="24"/>
          <w:szCs w:val="24"/>
        </w:rPr>
        <w:t xml:space="preserve">doszło do reasumpcji głosownia praktycznie bez przyczyny gdzie wybrano radnego Wilka. Wojewoda uchylił rozstrzygnięciem tą reasumpcję i przewodniczącym komisji pozostał radny Doraczyński. </w:t>
      </w:r>
      <w:r w:rsidR="007842CC">
        <w:rPr>
          <w:rFonts w:ascii="Times New Roman" w:hAnsi="Times New Roman" w:cs="Times New Roman"/>
          <w:sz w:val="24"/>
          <w:szCs w:val="24"/>
        </w:rPr>
        <w:t>Teraz jest dokładnie taka sama sytuacja i popełniany jest ten sam błąd, reasumpcja głosowania bez podania jakiejkolwiek przyczyny. Mimo tego, że teraz wniosek jest innego radnego to jest mimo wszystko ta sama sytuacja.</w:t>
      </w:r>
    </w:p>
    <w:p w:rsidR="007842CC" w:rsidRDefault="007842CC" w:rsidP="001D2153">
      <w:pPr>
        <w:spacing w:after="0" w:line="240" w:lineRule="auto"/>
        <w:jc w:val="both"/>
        <w:rPr>
          <w:rFonts w:ascii="Times New Roman" w:hAnsi="Times New Roman" w:cs="Times New Roman"/>
          <w:sz w:val="24"/>
          <w:szCs w:val="24"/>
        </w:rPr>
      </w:pPr>
    </w:p>
    <w:p w:rsidR="00346445" w:rsidRDefault="00346445" w:rsidP="001D2153">
      <w:pPr>
        <w:spacing w:after="0" w:line="240" w:lineRule="auto"/>
        <w:jc w:val="both"/>
        <w:rPr>
          <w:rFonts w:ascii="Times New Roman" w:hAnsi="Times New Roman" w:cs="Times New Roman"/>
          <w:sz w:val="24"/>
          <w:szCs w:val="24"/>
        </w:rPr>
      </w:pPr>
    </w:p>
    <w:p w:rsidR="00A44482" w:rsidRDefault="00A44482"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ca Prawny stwierdził, że jeśli by była mowa o reasumpcji to byłoby wtedy, żeby jeszcze raz był głosowany wniosek radnego Tarnowskiego. W Tym przypadku nie ma mowy o reasumpcji ponieważ wpłynął wniosek innego radnego. </w:t>
      </w:r>
    </w:p>
    <w:p w:rsidR="00A44482" w:rsidRDefault="00A44482" w:rsidP="001D2153">
      <w:pPr>
        <w:spacing w:after="0" w:line="240" w:lineRule="auto"/>
        <w:jc w:val="both"/>
        <w:rPr>
          <w:rFonts w:ascii="Times New Roman" w:hAnsi="Times New Roman" w:cs="Times New Roman"/>
          <w:sz w:val="24"/>
          <w:szCs w:val="24"/>
        </w:rPr>
      </w:pPr>
    </w:p>
    <w:p w:rsidR="000A1BD2" w:rsidRDefault="000A1BD2"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i przystąpili do głosowania wniosku radnego Jakubasa.</w:t>
      </w:r>
    </w:p>
    <w:p w:rsidR="00B9369D" w:rsidRDefault="00B9369D" w:rsidP="001D2153">
      <w:pPr>
        <w:spacing w:after="0" w:line="240" w:lineRule="auto"/>
        <w:jc w:val="both"/>
        <w:rPr>
          <w:rFonts w:ascii="Times New Roman" w:hAnsi="Times New Roman" w:cs="Times New Roman"/>
          <w:sz w:val="24"/>
          <w:szCs w:val="24"/>
        </w:rPr>
      </w:pPr>
    </w:p>
    <w:p w:rsidR="000A1BD2" w:rsidRDefault="000A1BD2"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wyniku głosowania </w:t>
      </w:r>
      <w:r w:rsidR="0093011E">
        <w:rPr>
          <w:rFonts w:ascii="Times New Roman" w:hAnsi="Times New Roman" w:cs="Times New Roman"/>
          <w:sz w:val="24"/>
          <w:szCs w:val="24"/>
        </w:rPr>
        <w:t xml:space="preserve">przy 11 głosach za i 9 głosach przeciw wniosek został przyjęty. </w:t>
      </w:r>
    </w:p>
    <w:p w:rsidR="0093011E" w:rsidRDefault="0093011E" w:rsidP="001D2153">
      <w:pPr>
        <w:spacing w:after="0" w:line="240" w:lineRule="auto"/>
        <w:jc w:val="both"/>
        <w:rPr>
          <w:rFonts w:ascii="Times New Roman" w:hAnsi="Times New Roman" w:cs="Times New Roman"/>
          <w:sz w:val="24"/>
          <w:szCs w:val="24"/>
        </w:rPr>
      </w:pPr>
    </w:p>
    <w:p w:rsidR="0093011E" w:rsidRPr="0093011E" w:rsidRDefault="0093011E" w:rsidP="001D2153">
      <w:pPr>
        <w:spacing w:after="0" w:line="240" w:lineRule="auto"/>
        <w:jc w:val="both"/>
        <w:rPr>
          <w:rFonts w:ascii="Times New Roman" w:hAnsi="Times New Roman" w:cs="Times New Roman"/>
          <w:b/>
          <w:sz w:val="24"/>
          <w:szCs w:val="24"/>
        </w:rPr>
      </w:pPr>
      <w:r w:rsidRPr="0093011E">
        <w:rPr>
          <w:rFonts w:ascii="Times New Roman" w:hAnsi="Times New Roman" w:cs="Times New Roman"/>
          <w:b/>
          <w:sz w:val="24"/>
          <w:szCs w:val="24"/>
        </w:rPr>
        <w:t>Załącznik Nr 5</w:t>
      </w:r>
    </w:p>
    <w:p w:rsidR="0093011E" w:rsidRPr="0093011E" w:rsidRDefault="0093011E" w:rsidP="001D2153">
      <w:pPr>
        <w:spacing w:after="0" w:line="240" w:lineRule="auto"/>
        <w:jc w:val="both"/>
        <w:rPr>
          <w:rFonts w:ascii="Times New Roman" w:hAnsi="Times New Roman" w:cs="Times New Roman"/>
          <w:b/>
          <w:sz w:val="24"/>
          <w:szCs w:val="24"/>
        </w:rPr>
      </w:pPr>
      <w:r w:rsidRPr="0093011E">
        <w:rPr>
          <w:rFonts w:ascii="Times New Roman" w:hAnsi="Times New Roman" w:cs="Times New Roman"/>
          <w:b/>
          <w:sz w:val="24"/>
          <w:szCs w:val="24"/>
        </w:rPr>
        <w:t>Imienny wykaz głosowania radnych.</w:t>
      </w:r>
    </w:p>
    <w:p w:rsidR="001D2153" w:rsidRPr="0093011E" w:rsidRDefault="001D2153" w:rsidP="00AB70F4">
      <w:pPr>
        <w:spacing w:after="0" w:line="240" w:lineRule="auto"/>
        <w:jc w:val="both"/>
        <w:rPr>
          <w:rFonts w:ascii="Times New Roman" w:hAnsi="Times New Roman" w:cs="Times New Roman"/>
          <w:b/>
          <w:sz w:val="24"/>
          <w:szCs w:val="24"/>
        </w:rPr>
      </w:pPr>
    </w:p>
    <w:p w:rsidR="00AB70F4" w:rsidRDefault="007E1C6E" w:rsidP="003608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stępnie radni przystąpili do głosowania nad wnioskiem radnego Orzoła, żeby przegłosować cały skład komisji skru</w:t>
      </w:r>
      <w:r w:rsidR="00242CD8">
        <w:rPr>
          <w:rFonts w:ascii="Times New Roman" w:hAnsi="Times New Roman" w:cs="Times New Roman"/>
          <w:sz w:val="24"/>
          <w:szCs w:val="24"/>
        </w:rPr>
        <w:t>tacyjnej w jednym głosowaniu.</w:t>
      </w:r>
    </w:p>
    <w:p w:rsidR="00242CD8" w:rsidRDefault="00242CD8" w:rsidP="0036081C">
      <w:pPr>
        <w:spacing w:after="0" w:line="240" w:lineRule="auto"/>
        <w:jc w:val="both"/>
        <w:rPr>
          <w:rFonts w:ascii="Times New Roman" w:hAnsi="Times New Roman" w:cs="Times New Roman"/>
          <w:sz w:val="24"/>
          <w:szCs w:val="24"/>
        </w:rPr>
      </w:pPr>
    </w:p>
    <w:p w:rsidR="00242CD8" w:rsidRDefault="00242CD8" w:rsidP="003608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wyniku głosowania </w:t>
      </w:r>
      <w:r w:rsidR="001D35EF">
        <w:rPr>
          <w:rFonts w:ascii="Times New Roman" w:hAnsi="Times New Roman" w:cs="Times New Roman"/>
          <w:sz w:val="24"/>
          <w:szCs w:val="24"/>
        </w:rPr>
        <w:t>przy 9 głosach za i 11 głosach przeciw wniosek upadł</w:t>
      </w:r>
    </w:p>
    <w:p w:rsidR="001D35EF" w:rsidRDefault="001D35EF" w:rsidP="0036081C">
      <w:pPr>
        <w:spacing w:after="0" w:line="240" w:lineRule="auto"/>
        <w:jc w:val="both"/>
        <w:rPr>
          <w:rFonts w:ascii="Times New Roman" w:hAnsi="Times New Roman" w:cs="Times New Roman"/>
          <w:sz w:val="24"/>
          <w:szCs w:val="24"/>
        </w:rPr>
      </w:pPr>
    </w:p>
    <w:p w:rsidR="001D35EF" w:rsidRPr="00652D4E" w:rsidRDefault="001D35EF" w:rsidP="0036081C">
      <w:pPr>
        <w:spacing w:after="0" w:line="240" w:lineRule="auto"/>
        <w:jc w:val="both"/>
        <w:rPr>
          <w:rFonts w:ascii="Times New Roman" w:hAnsi="Times New Roman" w:cs="Times New Roman"/>
          <w:b/>
          <w:sz w:val="24"/>
          <w:szCs w:val="24"/>
        </w:rPr>
      </w:pPr>
      <w:r w:rsidRPr="00652D4E">
        <w:rPr>
          <w:rFonts w:ascii="Times New Roman" w:hAnsi="Times New Roman" w:cs="Times New Roman"/>
          <w:b/>
          <w:sz w:val="24"/>
          <w:szCs w:val="24"/>
        </w:rPr>
        <w:t>Załącznik Nr 6</w:t>
      </w:r>
    </w:p>
    <w:p w:rsidR="001D35EF" w:rsidRPr="00652D4E" w:rsidRDefault="001D35EF" w:rsidP="009B4A8D">
      <w:pPr>
        <w:spacing w:after="0" w:line="240" w:lineRule="auto"/>
        <w:ind w:firstLine="709"/>
        <w:jc w:val="both"/>
        <w:rPr>
          <w:rFonts w:ascii="Times New Roman" w:hAnsi="Times New Roman" w:cs="Times New Roman"/>
          <w:b/>
          <w:sz w:val="24"/>
          <w:szCs w:val="24"/>
        </w:rPr>
      </w:pPr>
      <w:r w:rsidRPr="00652D4E">
        <w:rPr>
          <w:rFonts w:ascii="Times New Roman" w:hAnsi="Times New Roman" w:cs="Times New Roman"/>
          <w:b/>
          <w:sz w:val="24"/>
          <w:szCs w:val="24"/>
        </w:rPr>
        <w:t>Imienny wykaz głosowania radnych.</w:t>
      </w:r>
    </w:p>
    <w:p w:rsidR="001D35EF" w:rsidRDefault="001D35EF" w:rsidP="0036081C">
      <w:pPr>
        <w:spacing w:after="0" w:line="240" w:lineRule="auto"/>
        <w:jc w:val="both"/>
        <w:rPr>
          <w:rFonts w:ascii="Times New Roman" w:hAnsi="Times New Roman" w:cs="Times New Roman"/>
          <w:sz w:val="24"/>
          <w:szCs w:val="24"/>
        </w:rPr>
      </w:pPr>
    </w:p>
    <w:p w:rsidR="001D35EF" w:rsidRDefault="001D35EF" w:rsidP="003608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stąpiono do głosowania każdej kandydatury osobno.</w:t>
      </w:r>
    </w:p>
    <w:p w:rsidR="001D35EF" w:rsidRDefault="001D35EF" w:rsidP="003608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ndydatura Kamila Wojno </w:t>
      </w:r>
      <w:r w:rsidR="00521505">
        <w:rPr>
          <w:rFonts w:ascii="Times New Roman" w:hAnsi="Times New Roman" w:cs="Times New Roman"/>
          <w:sz w:val="24"/>
          <w:szCs w:val="24"/>
        </w:rPr>
        <w:t>–</w:t>
      </w:r>
      <w:r>
        <w:rPr>
          <w:rFonts w:ascii="Times New Roman" w:hAnsi="Times New Roman" w:cs="Times New Roman"/>
          <w:sz w:val="24"/>
          <w:szCs w:val="24"/>
        </w:rPr>
        <w:t xml:space="preserve"> </w:t>
      </w:r>
      <w:r w:rsidR="00521505">
        <w:rPr>
          <w:rFonts w:ascii="Times New Roman" w:hAnsi="Times New Roman" w:cs="Times New Roman"/>
          <w:sz w:val="24"/>
          <w:szCs w:val="24"/>
        </w:rPr>
        <w:t xml:space="preserve">14 za, 4 przeciw </w:t>
      </w:r>
      <w:r w:rsidR="000F4E8E">
        <w:rPr>
          <w:rFonts w:ascii="Times New Roman" w:hAnsi="Times New Roman" w:cs="Times New Roman"/>
          <w:sz w:val="24"/>
          <w:szCs w:val="24"/>
        </w:rPr>
        <w:t xml:space="preserve">i 1 głosie wstrzymujący. </w:t>
      </w:r>
    </w:p>
    <w:p w:rsidR="000F4E8E" w:rsidRDefault="000F4E8E" w:rsidP="0036081C">
      <w:pPr>
        <w:spacing w:after="0" w:line="240" w:lineRule="auto"/>
        <w:jc w:val="both"/>
        <w:rPr>
          <w:rFonts w:ascii="Times New Roman" w:hAnsi="Times New Roman" w:cs="Times New Roman"/>
          <w:sz w:val="24"/>
          <w:szCs w:val="24"/>
        </w:rPr>
      </w:pPr>
    </w:p>
    <w:p w:rsidR="000F4E8E" w:rsidRPr="009B4A8D" w:rsidRDefault="000F4E8E" w:rsidP="0036081C">
      <w:pPr>
        <w:spacing w:after="0" w:line="240" w:lineRule="auto"/>
        <w:jc w:val="both"/>
        <w:rPr>
          <w:rFonts w:ascii="Times New Roman" w:hAnsi="Times New Roman" w:cs="Times New Roman"/>
          <w:b/>
          <w:sz w:val="24"/>
          <w:szCs w:val="24"/>
        </w:rPr>
      </w:pPr>
      <w:r w:rsidRPr="009B4A8D">
        <w:rPr>
          <w:rFonts w:ascii="Times New Roman" w:hAnsi="Times New Roman" w:cs="Times New Roman"/>
          <w:b/>
          <w:sz w:val="24"/>
          <w:szCs w:val="24"/>
        </w:rPr>
        <w:t>Załącznik Nr 7</w:t>
      </w:r>
    </w:p>
    <w:p w:rsidR="000F4E8E" w:rsidRPr="009B4A8D" w:rsidRDefault="000F4E8E" w:rsidP="009B4A8D">
      <w:pPr>
        <w:spacing w:after="0" w:line="240" w:lineRule="auto"/>
        <w:ind w:firstLine="709"/>
        <w:jc w:val="both"/>
        <w:rPr>
          <w:rFonts w:ascii="Times New Roman" w:hAnsi="Times New Roman" w:cs="Times New Roman"/>
          <w:b/>
          <w:sz w:val="24"/>
          <w:szCs w:val="24"/>
        </w:rPr>
      </w:pPr>
      <w:r w:rsidRPr="009B4A8D">
        <w:rPr>
          <w:rFonts w:ascii="Times New Roman" w:hAnsi="Times New Roman" w:cs="Times New Roman"/>
          <w:b/>
          <w:sz w:val="24"/>
          <w:szCs w:val="24"/>
        </w:rPr>
        <w:t>Imienny wykaz głosowania radnych.</w:t>
      </w:r>
    </w:p>
    <w:p w:rsidR="000F4E8E" w:rsidRDefault="000F4E8E" w:rsidP="0036081C">
      <w:pPr>
        <w:spacing w:after="0" w:line="240" w:lineRule="auto"/>
        <w:jc w:val="both"/>
        <w:rPr>
          <w:rFonts w:ascii="Times New Roman" w:hAnsi="Times New Roman" w:cs="Times New Roman"/>
          <w:sz w:val="24"/>
          <w:szCs w:val="24"/>
        </w:rPr>
      </w:pPr>
    </w:p>
    <w:p w:rsidR="000F4E8E" w:rsidRDefault="000F4E8E" w:rsidP="003608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ndydatura Dariusza Papiernika </w:t>
      </w:r>
      <w:r w:rsidR="00DA7ADD">
        <w:rPr>
          <w:rFonts w:ascii="Times New Roman" w:hAnsi="Times New Roman" w:cs="Times New Roman"/>
          <w:sz w:val="24"/>
          <w:szCs w:val="24"/>
        </w:rPr>
        <w:t>–</w:t>
      </w:r>
      <w:r>
        <w:rPr>
          <w:rFonts w:ascii="Times New Roman" w:hAnsi="Times New Roman" w:cs="Times New Roman"/>
          <w:sz w:val="24"/>
          <w:szCs w:val="24"/>
        </w:rPr>
        <w:t xml:space="preserve"> </w:t>
      </w:r>
      <w:r w:rsidR="00DA7ADD">
        <w:rPr>
          <w:rFonts w:ascii="Times New Roman" w:hAnsi="Times New Roman" w:cs="Times New Roman"/>
          <w:sz w:val="24"/>
          <w:szCs w:val="24"/>
        </w:rPr>
        <w:t>19 za, 1 wstrzymał się od głosu.</w:t>
      </w:r>
    </w:p>
    <w:p w:rsidR="00DA7ADD" w:rsidRPr="009047F1" w:rsidRDefault="00DA7ADD" w:rsidP="00DA7ADD">
      <w:pPr>
        <w:spacing w:after="0" w:line="240" w:lineRule="auto"/>
        <w:jc w:val="both"/>
        <w:rPr>
          <w:rFonts w:ascii="Times New Roman" w:hAnsi="Times New Roman" w:cs="Times New Roman"/>
          <w:b/>
          <w:sz w:val="24"/>
          <w:szCs w:val="24"/>
        </w:rPr>
      </w:pPr>
      <w:r w:rsidRPr="009047F1">
        <w:rPr>
          <w:rFonts w:ascii="Times New Roman" w:hAnsi="Times New Roman" w:cs="Times New Roman"/>
          <w:b/>
          <w:sz w:val="24"/>
          <w:szCs w:val="24"/>
        </w:rPr>
        <w:t>Załącznik Nr 8</w:t>
      </w:r>
    </w:p>
    <w:p w:rsidR="00DA7ADD" w:rsidRPr="009047F1" w:rsidRDefault="00DA7ADD" w:rsidP="009047F1">
      <w:pPr>
        <w:spacing w:after="0" w:line="240" w:lineRule="auto"/>
        <w:ind w:firstLine="709"/>
        <w:jc w:val="both"/>
        <w:rPr>
          <w:rFonts w:ascii="Times New Roman" w:hAnsi="Times New Roman" w:cs="Times New Roman"/>
          <w:b/>
          <w:sz w:val="24"/>
          <w:szCs w:val="24"/>
        </w:rPr>
      </w:pPr>
      <w:r w:rsidRPr="009047F1">
        <w:rPr>
          <w:rFonts w:ascii="Times New Roman" w:hAnsi="Times New Roman" w:cs="Times New Roman"/>
          <w:b/>
          <w:sz w:val="24"/>
          <w:szCs w:val="24"/>
        </w:rPr>
        <w:lastRenderedPageBreak/>
        <w:t>Imienny wykaz głosowania radnych.</w:t>
      </w:r>
    </w:p>
    <w:p w:rsidR="00AB70F4" w:rsidRDefault="00AB70F4" w:rsidP="0036081C">
      <w:pPr>
        <w:spacing w:after="0" w:line="240" w:lineRule="auto"/>
        <w:jc w:val="both"/>
        <w:rPr>
          <w:rFonts w:ascii="Times New Roman" w:hAnsi="Times New Roman" w:cs="Times New Roman"/>
          <w:sz w:val="24"/>
          <w:szCs w:val="24"/>
        </w:rPr>
      </w:pPr>
    </w:p>
    <w:p w:rsidR="00C614C9" w:rsidRDefault="00DA7ADD" w:rsidP="00830F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ndydatura Grzegorza Pardy –</w:t>
      </w:r>
      <w:r w:rsidR="00C614C9">
        <w:rPr>
          <w:rFonts w:ascii="Times New Roman" w:hAnsi="Times New Roman" w:cs="Times New Roman"/>
          <w:sz w:val="24"/>
          <w:szCs w:val="24"/>
        </w:rPr>
        <w:t xml:space="preserve"> 20 głosów za </w:t>
      </w:r>
    </w:p>
    <w:p w:rsidR="00C614C9" w:rsidRDefault="00C614C9" w:rsidP="00830F66">
      <w:pPr>
        <w:spacing w:after="0" w:line="240" w:lineRule="auto"/>
        <w:jc w:val="both"/>
        <w:rPr>
          <w:rFonts w:ascii="Times New Roman" w:hAnsi="Times New Roman" w:cs="Times New Roman"/>
          <w:sz w:val="24"/>
          <w:szCs w:val="24"/>
        </w:rPr>
      </w:pPr>
    </w:p>
    <w:p w:rsidR="00C614C9" w:rsidRPr="009047F1" w:rsidRDefault="00C614C9" w:rsidP="00C614C9">
      <w:pPr>
        <w:spacing w:after="0" w:line="240" w:lineRule="auto"/>
        <w:jc w:val="both"/>
        <w:rPr>
          <w:rFonts w:ascii="Times New Roman" w:hAnsi="Times New Roman" w:cs="Times New Roman"/>
          <w:b/>
          <w:sz w:val="24"/>
          <w:szCs w:val="24"/>
        </w:rPr>
      </w:pPr>
      <w:r w:rsidRPr="009047F1">
        <w:rPr>
          <w:rFonts w:ascii="Times New Roman" w:hAnsi="Times New Roman" w:cs="Times New Roman"/>
          <w:b/>
          <w:sz w:val="24"/>
          <w:szCs w:val="24"/>
        </w:rPr>
        <w:t>Załącznik Nr 9</w:t>
      </w:r>
    </w:p>
    <w:p w:rsidR="00C614C9" w:rsidRPr="009047F1" w:rsidRDefault="00C614C9" w:rsidP="009047F1">
      <w:pPr>
        <w:spacing w:after="0" w:line="240" w:lineRule="auto"/>
        <w:ind w:firstLine="709"/>
        <w:jc w:val="both"/>
        <w:rPr>
          <w:rFonts w:ascii="Times New Roman" w:hAnsi="Times New Roman" w:cs="Times New Roman"/>
          <w:b/>
          <w:sz w:val="24"/>
          <w:szCs w:val="24"/>
        </w:rPr>
      </w:pPr>
      <w:r w:rsidRPr="009047F1">
        <w:rPr>
          <w:rFonts w:ascii="Times New Roman" w:hAnsi="Times New Roman" w:cs="Times New Roman"/>
          <w:b/>
          <w:sz w:val="24"/>
          <w:szCs w:val="24"/>
        </w:rPr>
        <w:t>Imienny wykaz głosowania radnych.</w:t>
      </w:r>
    </w:p>
    <w:p w:rsidR="00C614C9" w:rsidRPr="009047F1" w:rsidRDefault="00C614C9" w:rsidP="00830F66">
      <w:pPr>
        <w:spacing w:after="0" w:line="240" w:lineRule="auto"/>
        <w:jc w:val="both"/>
        <w:rPr>
          <w:rFonts w:ascii="Times New Roman" w:hAnsi="Times New Roman" w:cs="Times New Roman"/>
          <w:b/>
          <w:sz w:val="24"/>
          <w:szCs w:val="24"/>
        </w:rPr>
      </w:pPr>
      <w:bookmarkStart w:id="0" w:name="_GoBack"/>
      <w:bookmarkEnd w:id="0"/>
    </w:p>
    <w:p w:rsidR="00C614C9" w:rsidRDefault="00C614C9" w:rsidP="00830F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stąpiono do przegłosowania całego składu komisji skrutacyjnej.</w:t>
      </w:r>
    </w:p>
    <w:p w:rsidR="00C614C9" w:rsidRDefault="00C614C9" w:rsidP="00830F66">
      <w:pPr>
        <w:spacing w:after="0" w:line="240" w:lineRule="auto"/>
        <w:jc w:val="both"/>
        <w:rPr>
          <w:rFonts w:ascii="Times New Roman" w:hAnsi="Times New Roman" w:cs="Times New Roman"/>
          <w:sz w:val="24"/>
          <w:szCs w:val="24"/>
        </w:rPr>
      </w:pPr>
    </w:p>
    <w:p w:rsidR="00C614C9" w:rsidRDefault="00C614C9" w:rsidP="00830F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i w wyniku głosowania przy </w:t>
      </w:r>
    </w:p>
    <w:p w:rsidR="00C614C9" w:rsidRDefault="00C614C9" w:rsidP="00830F66">
      <w:pPr>
        <w:spacing w:after="0" w:line="240" w:lineRule="auto"/>
        <w:jc w:val="both"/>
        <w:rPr>
          <w:rFonts w:ascii="Times New Roman" w:hAnsi="Times New Roman" w:cs="Times New Roman"/>
          <w:sz w:val="24"/>
          <w:szCs w:val="24"/>
        </w:rPr>
      </w:pPr>
    </w:p>
    <w:p w:rsidR="00C614C9" w:rsidRPr="009047F1" w:rsidRDefault="00C614C9" w:rsidP="00C614C9">
      <w:pPr>
        <w:spacing w:after="0" w:line="240" w:lineRule="auto"/>
        <w:jc w:val="both"/>
        <w:rPr>
          <w:rFonts w:ascii="Times New Roman" w:hAnsi="Times New Roman" w:cs="Times New Roman"/>
          <w:b/>
          <w:sz w:val="24"/>
          <w:szCs w:val="24"/>
        </w:rPr>
      </w:pPr>
      <w:r w:rsidRPr="009047F1">
        <w:rPr>
          <w:rFonts w:ascii="Times New Roman" w:hAnsi="Times New Roman" w:cs="Times New Roman"/>
          <w:b/>
          <w:sz w:val="24"/>
          <w:szCs w:val="24"/>
        </w:rPr>
        <w:t>Załącznik Nr 10</w:t>
      </w:r>
    </w:p>
    <w:p w:rsidR="00C614C9" w:rsidRPr="009047F1" w:rsidRDefault="00C614C9" w:rsidP="00C614C9">
      <w:pPr>
        <w:spacing w:after="0" w:line="240" w:lineRule="auto"/>
        <w:jc w:val="both"/>
        <w:rPr>
          <w:rFonts w:ascii="Times New Roman" w:hAnsi="Times New Roman" w:cs="Times New Roman"/>
          <w:b/>
          <w:sz w:val="24"/>
          <w:szCs w:val="24"/>
        </w:rPr>
      </w:pPr>
      <w:r w:rsidRPr="009047F1">
        <w:rPr>
          <w:rFonts w:ascii="Times New Roman" w:hAnsi="Times New Roman" w:cs="Times New Roman"/>
          <w:b/>
          <w:sz w:val="24"/>
          <w:szCs w:val="24"/>
        </w:rPr>
        <w:t>Imienny wykaz głosowania radnych.</w:t>
      </w:r>
    </w:p>
    <w:p w:rsidR="00C614C9" w:rsidRDefault="00C614C9" w:rsidP="00830F66">
      <w:pPr>
        <w:spacing w:after="0" w:line="240" w:lineRule="auto"/>
        <w:jc w:val="both"/>
        <w:rPr>
          <w:rFonts w:ascii="Times New Roman" w:hAnsi="Times New Roman" w:cs="Times New Roman"/>
          <w:sz w:val="24"/>
          <w:szCs w:val="24"/>
        </w:rPr>
      </w:pPr>
    </w:p>
    <w:p w:rsidR="00C614C9" w:rsidRDefault="007B305F" w:rsidP="00830F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obrad ogłosił 10 minut przerwy na ukonstytuowanie się komisji oraz przygotowanie kart do głosowania.</w:t>
      </w:r>
    </w:p>
    <w:p w:rsidR="007B305F" w:rsidRDefault="007B305F" w:rsidP="00830F66">
      <w:pPr>
        <w:spacing w:after="0" w:line="240" w:lineRule="auto"/>
        <w:jc w:val="both"/>
        <w:rPr>
          <w:rFonts w:ascii="Times New Roman" w:hAnsi="Times New Roman" w:cs="Times New Roman"/>
          <w:sz w:val="24"/>
          <w:szCs w:val="24"/>
        </w:rPr>
      </w:pPr>
    </w:p>
    <w:p w:rsidR="00542127" w:rsidRDefault="00542127" w:rsidP="00830F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isja skrutacyjna ukonstytu</w:t>
      </w:r>
      <w:r w:rsidR="001760FC">
        <w:rPr>
          <w:rFonts w:ascii="Times New Roman" w:hAnsi="Times New Roman" w:cs="Times New Roman"/>
          <w:sz w:val="24"/>
          <w:szCs w:val="24"/>
        </w:rPr>
        <w:t>owała się</w:t>
      </w:r>
      <w:r>
        <w:rPr>
          <w:rFonts w:ascii="Times New Roman" w:hAnsi="Times New Roman" w:cs="Times New Roman"/>
          <w:sz w:val="24"/>
          <w:szCs w:val="24"/>
        </w:rPr>
        <w:t>. Przewodniczącym został Grzegorz Parda.</w:t>
      </w:r>
      <w:r w:rsidR="001760FC">
        <w:rPr>
          <w:rFonts w:ascii="Times New Roman" w:hAnsi="Times New Roman" w:cs="Times New Roman"/>
          <w:sz w:val="24"/>
          <w:szCs w:val="24"/>
        </w:rPr>
        <w:t xml:space="preserve"> </w:t>
      </w:r>
    </w:p>
    <w:p w:rsidR="00542127" w:rsidRDefault="00542127" w:rsidP="00830F66">
      <w:pPr>
        <w:spacing w:after="0" w:line="240" w:lineRule="auto"/>
        <w:jc w:val="both"/>
        <w:rPr>
          <w:rFonts w:ascii="Times New Roman" w:hAnsi="Times New Roman" w:cs="Times New Roman"/>
          <w:sz w:val="24"/>
          <w:szCs w:val="24"/>
        </w:rPr>
      </w:pPr>
    </w:p>
    <w:p w:rsidR="007B305F" w:rsidRDefault="001760FC" w:rsidP="00830F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Komisji Skrutacyjnej Grzegorz Parda wyjaśnił </w:t>
      </w:r>
      <w:r w:rsidR="00542127">
        <w:rPr>
          <w:rFonts w:ascii="Times New Roman" w:hAnsi="Times New Roman" w:cs="Times New Roman"/>
          <w:sz w:val="24"/>
          <w:szCs w:val="24"/>
        </w:rPr>
        <w:t>radnym sposób głosowania.</w:t>
      </w:r>
    </w:p>
    <w:p w:rsidR="00542127" w:rsidRDefault="00542127" w:rsidP="00830F66">
      <w:pPr>
        <w:spacing w:after="0" w:line="240" w:lineRule="auto"/>
        <w:jc w:val="both"/>
        <w:rPr>
          <w:rFonts w:ascii="Times New Roman" w:hAnsi="Times New Roman" w:cs="Times New Roman"/>
          <w:sz w:val="24"/>
          <w:szCs w:val="24"/>
        </w:rPr>
      </w:pPr>
    </w:p>
    <w:p w:rsidR="00542127" w:rsidRDefault="00542127" w:rsidP="00830F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Tomasz Doraczyński ponowił wniosek, że jeśli radni nie mogą dyskutować jako przedstawiciele mieszkańców Mrągowa, to żeby przynajmniej kandydaci na przewodniczącego zaprezentowali się nie tylko radnym ale również mieszkańcom Mrągowa.</w:t>
      </w:r>
    </w:p>
    <w:p w:rsidR="00542127" w:rsidRDefault="0008128C" w:rsidP="00830F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żeli przewodniczący obrad i państwo inicjujący tą sesję uznali, że pytania są zbyteczne, to przynajmniej </w:t>
      </w:r>
      <w:r w:rsidR="00F37BA4">
        <w:rPr>
          <w:rFonts w:ascii="Times New Roman" w:hAnsi="Times New Roman" w:cs="Times New Roman"/>
          <w:sz w:val="24"/>
          <w:szCs w:val="24"/>
        </w:rPr>
        <w:t>prośba o danie szansy na zaprezentowanie się kandydatom.</w:t>
      </w:r>
    </w:p>
    <w:p w:rsidR="00F37BA4" w:rsidRDefault="00F37BA4" w:rsidP="00830F66">
      <w:pPr>
        <w:spacing w:after="0" w:line="240" w:lineRule="auto"/>
        <w:jc w:val="both"/>
        <w:rPr>
          <w:rFonts w:ascii="Times New Roman" w:hAnsi="Times New Roman" w:cs="Times New Roman"/>
          <w:sz w:val="24"/>
          <w:szCs w:val="24"/>
        </w:rPr>
      </w:pPr>
    </w:p>
    <w:p w:rsidR="00F37BA4" w:rsidRDefault="00E347C4" w:rsidP="00830F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obrad zadał pytanie do radnych wnioskodawców czy wyrażają zgodę na autoprezentację kandydatów.</w:t>
      </w:r>
    </w:p>
    <w:p w:rsidR="00E347C4" w:rsidRDefault="00E347C4" w:rsidP="00830F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i wnioskodawcy nie wyrazili zgody na autoprezentację kandydatów.</w:t>
      </w:r>
    </w:p>
    <w:p w:rsidR="00E347C4" w:rsidRDefault="00E347C4" w:rsidP="00830F66">
      <w:pPr>
        <w:spacing w:after="0" w:line="240" w:lineRule="auto"/>
        <w:jc w:val="both"/>
        <w:rPr>
          <w:rFonts w:ascii="Times New Roman" w:hAnsi="Times New Roman" w:cs="Times New Roman"/>
          <w:sz w:val="24"/>
          <w:szCs w:val="24"/>
        </w:rPr>
      </w:pPr>
    </w:p>
    <w:p w:rsidR="00E347C4" w:rsidRDefault="00E347C4" w:rsidP="00830F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stąpiono do głosowania tajnego za wyborem przewodniczącego Rady Miejskiej.</w:t>
      </w:r>
    </w:p>
    <w:p w:rsidR="00E347C4" w:rsidRDefault="00E347C4" w:rsidP="00830F66">
      <w:pPr>
        <w:spacing w:after="0" w:line="240" w:lineRule="auto"/>
        <w:jc w:val="both"/>
        <w:rPr>
          <w:rFonts w:ascii="Times New Roman" w:hAnsi="Times New Roman" w:cs="Times New Roman"/>
          <w:sz w:val="24"/>
          <w:szCs w:val="24"/>
        </w:rPr>
      </w:pPr>
    </w:p>
    <w:p w:rsidR="00E347C4" w:rsidRDefault="00831393" w:rsidP="00830F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 przeprowadzeniu głosowania ogłoszona została przerwa na policzenie głosów.</w:t>
      </w:r>
    </w:p>
    <w:p w:rsidR="00831393" w:rsidRDefault="00831393" w:rsidP="00830F66">
      <w:pPr>
        <w:spacing w:after="0" w:line="240" w:lineRule="auto"/>
        <w:jc w:val="both"/>
        <w:rPr>
          <w:rFonts w:ascii="Times New Roman" w:hAnsi="Times New Roman" w:cs="Times New Roman"/>
          <w:sz w:val="24"/>
          <w:szCs w:val="24"/>
        </w:rPr>
      </w:pPr>
    </w:p>
    <w:p w:rsidR="00831393" w:rsidRDefault="00831393" w:rsidP="00830F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Komisji skrutacyjnej odczytał protokół z wyboru na Przewodniczącego Rady Miejskiej.</w:t>
      </w:r>
    </w:p>
    <w:p w:rsidR="00251743" w:rsidRDefault="00251743" w:rsidP="00830F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 kandydaturę radnego Cybula głosowało 8 radnych.</w:t>
      </w:r>
    </w:p>
    <w:p w:rsidR="00251743" w:rsidRDefault="00251743" w:rsidP="00830F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 kandydaturę radnego Nikonora głosowało 12 radnych.</w:t>
      </w:r>
    </w:p>
    <w:p w:rsidR="00831393" w:rsidRDefault="00831393" w:rsidP="00830F66">
      <w:pPr>
        <w:spacing w:after="0" w:line="240" w:lineRule="auto"/>
        <w:jc w:val="both"/>
        <w:rPr>
          <w:rFonts w:ascii="Times New Roman" w:hAnsi="Times New Roman" w:cs="Times New Roman"/>
          <w:sz w:val="24"/>
          <w:szCs w:val="24"/>
        </w:rPr>
      </w:pPr>
    </w:p>
    <w:p w:rsidR="00251743" w:rsidRDefault="00831393" w:rsidP="00830F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wyniku tajnego głosowania na Przewodniczącego Rady Miejskiej</w:t>
      </w:r>
      <w:r w:rsidR="00251743">
        <w:rPr>
          <w:rFonts w:ascii="Times New Roman" w:hAnsi="Times New Roman" w:cs="Times New Roman"/>
          <w:sz w:val="24"/>
          <w:szCs w:val="24"/>
        </w:rPr>
        <w:t xml:space="preserve"> wybrany został Henryk Nikonor.</w:t>
      </w:r>
    </w:p>
    <w:p w:rsidR="00251743" w:rsidRDefault="00251743" w:rsidP="00830F66">
      <w:pPr>
        <w:spacing w:after="0" w:line="240" w:lineRule="auto"/>
        <w:jc w:val="both"/>
        <w:rPr>
          <w:rFonts w:ascii="Times New Roman" w:hAnsi="Times New Roman" w:cs="Times New Roman"/>
          <w:sz w:val="24"/>
          <w:szCs w:val="24"/>
        </w:rPr>
      </w:pPr>
    </w:p>
    <w:p w:rsidR="00251743" w:rsidRDefault="00251743" w:rsidP="00830F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i przystąpili do głosowania obligatoryjnego nad uchwałą o wyborze Przewodniczącego Rady Miejskiej.</w:t>
      </w:r>
    </w:p>
    <w:p w:rsidR="00251743" w:rsidRDefault="00251743" w:rsidP="00830F66">
      <w:pPr>
        <w:spacing w:after="0" w:line="240" w:lineRule="auto"/>
        <w:jc w:val="both"/>
        <w:rPr>
          <w:rFonts w:ascii="Times New Roman" w:hAnsi="Times New Roman" w:cs="Times New Roman"/>
          <w:sz w:val="24"/>
          <w:szCs w:val="24"/>
        </w:rPr>
      </w:pPr>
    </w:p>
    <w:p w:rsidR="00830F66" w:rsidRDefault="00251743" w:rsidP="00830F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wyniku głosowania uchwała została podjęta. </w:t>
      </w:r>
    </w:p>
    <w:p w:rsidR="00251743" w:rsidRPr="00830F66" w:rsidRDefault="00251743" w:rsidP="00830F66">
      <w:pPr>
        <w:spacing w:after="0" w:line="240" w:lineRule="auto"/>
        <w:jc w:val="both"/>
        <w:rPr>
          <w:rFonts w:ascii="Times New Roman" w:hAnsi="Times New Roman" w:cs="Times New Roman"/>
          <w:sz w:val="24"/>
          <w:szCs w:val="24"/>
        </w:rPr>
      </w:pPr>
    </w:p>
    <w:p w:rsidR="00A80ACB" w:rsidRDefault="00251743" w:rsidP="00A80AC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11</w:t>
      </w:r>
    </w:p>
    <w:p w:rsidR="00A80ACB" w:rsidRDefault="00A80ACB" w:rsidP="00251743">
      <w:pPr>
        <w:spacing w:after="0" w:line="240" w:lineRule="auto"/>
        <w:jc w:val="both"/>
        <w:rPr>
          <w:rFonts w:ascii="Times New Roman" w:hAnsi="Times New Roman" w:cs="Times New Roman"/>
          <w:b/>
          <w:sz w:val="24"/>
          <w:szCs w:val="24"/>
        </w:rPr>
      </w:pPr>
      <w:r w:rsidRPr="00A80ACB">
        <w:rPr>
          <w:rFonts w:ascii="Times New Roman" w:hAnsi="Times New Roman" w:cs="Times New Roman"/>
          <w:b/>
          <w:sz w:val="24"/>
          <w:szCs w:val="24"/>
        </w:rPr>
        <w:t>Imienny wykaz głosowania radnych.</w:t>
      </w:r>
    </w:p>
    <w:p w:rsidR="00251743" w:rsidRPr="00A80ACB" w:rsidRDefault="00251743" w:rsidP="00251743">
      <w:pPr>
        <w:spacing w:after="0" w:line="240" w:lineRule="auto"/>
        <w:jc w:val="both"/>
        <w:rPr>
          <w:rFonts w:ascii="Times New Roman" w:hAnsi="Times New Roman" w:cs="Times New Roman"/>
          <w:b/>
          <w:sz w:val="24"/>
          <w:szCs w:val="24"/>
        </w:rPr>
      </w:pPr>
    </w:p>
    <w:p w:rsidR="0036081C" w:rsidRDefault="00BF3668" w:rsidP="0036081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w:t>
      </w:r>
      <w:r w:rsidR="001F4855">
        <w:rPr>
          <w:rFonts w:ascii="Times New Roman" w:hAnsi="Times New Roman" w:cs="Times New Roman"/>
          <w:b/>
          <w:sz w:val="24"/>
          <w:szCs w:val="24"/>
        </w:rPr>
        <w:t xml:space="preserve">ik Nr </w:t>
      </w:r>
      <w:r w:rsidR="00800B37">
        <w:rPr>
          <w:rFonts w:ascii="Times New Roman" w:hAnsi="Times New Roman" w:cs="Times New Roman"/>
          <w:b/>
          <w:sz w:val="24"/>
          <w:szCs w:val="24"/>
        </w:rPr>
        <w:t>12</w:t>
      </w:r>
    </w:p>
    <w:p w:rsidR="001F4855" w:rsidRDefault="0036081C" w:rsidP="00800B37">
      <w:pPr>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Uchwała Nr </w:t>
      </w:r>
      <w:r w:rsidR="00D42CD9">
        <w:rPr>
          <w:rFonts w:ascii="Times New Roman" w:hAnsi="Times New Roman" w:cs="Times New Roman"/>
          <w:b/>
          <w:sz w:val="24"/>
          <w:szCs w:val="24"/>
        </w:rPr>
        <w:t>X</w:t>
      </w:r>
      <w:r w:rsidR="001F4855">
        <w:rPr>
          <w:rFonts w:ascii="Times New Roman" w:hAnsi="Times New Roman" w:cs="Times New Roman"/>
          <w:b/>
          <w:sz w:val="24"/>
          <w:szCs w:val="24"/>
        </w:rPr>
        <w:t>V</w:t>
      </w:r>
      <w:r>
        <w:rPr>
          <w:rFonts w:ascii="Times New Roman" w:hAnsi="Times New Roman" w:cs="Times New Roman"/>
          <w:b/>
          <w:sz w:val="24"/>
          <w:szCs w:val="24"/>
        </w:rPr>
        <w:t>/</w:t>
      </w:r>
      <w:r w:rsidR="00800B37">
        <w:rPr>
          <w:rFonts w:ascii="Times New Roman" w:hAnsi="Times New Roman" w:cs="Times New Roman"/>
          <w:b/>
          <w:sz w:val="24"/>
          <w:szCs w:val="24"/>
        </w:rPr>
        <w:t>1</w:t>
      </w:r>
      <w:r>
        <w:rPr>
          <w:rFonts w:ascii="Times New Roman" w:hAnsi="Times New Roman" w:cs="Times New Roman"/>
          <w:b/>
          <w:sz w:val="24"/>
          <w:szCs w:val="24"/>
        </w:rPr>
        <w:t xml:space="preserve">/2019 w sprawie </w:t>
      </w:r>
      <w:r w:rsidR="00800B37">
        <w:rPr>
          <w:rFonts w:ascii="Times New Roman" w:hAnsi="Times New Roman" w:cs="Times New Roman"/>
          <w:b/>
          <w:sz w:val="24"/>
          <w:szCs w:val="24"/>
        </w:rPr>
        <w:t>wyboru Przewodniczącego Rady Miejskiej w Mrągowie.</w:t>
      </w:r>
    </w:p>
    <w:p w:rsidR="001F4855" w:rsidRDefault="001F4855" w:rsidP="00A80ACB">
      <w:pPr>
        <w:spacing w:after="0" w:line="240" w:lineRule="auto"/>
        <w:jc w:val="both"/>
        <w:rPr>
          <w:rFonts w:ascii="Times New Roman" w:hAnsi="Times New Roman" w:cs="Times New Roman"/>
          <w:b/>
          <w:sz w:val="24"/>
          <w:szCs w:val="24"/>
        </w:rPr>
      </w:pPr>
    </w:p>
    <w:p w:rsidR="00800B37" w:rsidRDefault="00800B37" w:rsidP="00A80ACB">
      <w:pPr>
        <w:spacing w:after="0" w:line="240" w:lineRule="auto"/>
        <w:jc w:val="both"/>
        <w:rPr>
          <w:rFonts w:ascii="Times New Roman" w:hAnsi="Times New Roman" w:cs="Times New Roman"/>
          <w:sz w:val="24"/>
          <w:szCs w:val="24"/>
        </w:rPr>
      </w:pPr>
    </w:p>
    <w:p w:rsidR="00800B37" w:rsidRDefault="00800B37" w:rsidP="00A80A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Henryk Nikonor podziękował radnym za wybór i zajął miejsce przy stole prezydialnym.</w:t>
      </w:r>
    </w:p>
    <w:p w:rsidR="00800B37" w:rsidRPr="00800B37" w:rsidRDefault="00800B37" w:rsidP="00A80ACB">
      <w:pPr>
        <w:spacing w:after="0" w:line="240" w:lineRule="auto"/>
        <w:jc w:val="both"/>
        <w:rPr>
          <w:rFonts w:ascii="Times New Roman" w:hAnsi="Times New Roman" w:cs="Times New Roman"/>
          <w:sz w:val="24"/>
          <w:szCs w:val="24"/>
        </w:rPr>
      </w:pPr>
    </w:p>
    <w:p w:rsidR="00012BB9" w:rsidRPr="00012BB9" w:rsidRDefault="002F297A" w:rsidP="00012BB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P</w:t>
      </w:r>
      <w:r w:rsidR="00012BB9">
        <w:rPr>
          <w:rFonts w:ascii="Times New Roman" w:hAnsi="Times New Roman" w:cs="Times New Roman"/>
          <w:b/>
          <w:sz w:val="28"/>
          <w:szCs w:val="28"/>
        </w:rPr>
        <w:t xml:space="preserve">kt </w:t>
      </w:r>
      <w:r w:rsidR="00800B37">
        <w:rPr>
          <w:rFonts w:ascii="Times New Roman" w:hAnsi="Times New Roman" w:cs="Times New Roman"/>
          <w:b/>
          <w:sz w:val="28"/>
          <w:szCs w:val="28"/>
        </w:rPr>
        <w:t>4</w:t>
      </w:r>
    </w:p>
    <w:p w:rsidR="00012BB9" w:rsidRDefault="00012BB9" w:rsidP="00012BB9">
      <w:pPr>
        <w:spacing w:after="0" w:line="240" w:lineRule="auto"/>
        <w:jc w:val="both"/>
        <w:rPr>
          <w:rFonts w:ascii="Times New Roman" w:hAnsi="Times New Roman" w:cs="Times New Roman"/>
          <w:b/>
          <w:sz w:val="28"/>
          <w:szCs w:val="28"/>
        </w:rPr>
      </w:pPr>
      <w:r w:rsidRPr="00012BB9">
        <w:rPr>
          <w:rFonts w:ascii="Times New Roman" w:hAnsi="Times New Roman" w:cs="Times New Roman"/>
          <w:b/>
          <w:sz w:val="28"/>
          <w:szCs w:val="28"/>
        </w:rPr>
        <w:t>Zamknięcie posiedzenia.</w:t>
      </w:r>
    </w:p>
    <w:p w:rsidR="00012BB9" w:rsidRDefault="00012BB9" w:rsidP="00012BB9">
      <w:pPr>
        <w:spacing w:after="0" w:line="240" w:lineRule="auto"/>
        <w:jc w:val="both"/>
        <w:rPr>
          <w:rFonts w:ascii="Times New Roman" w:hAnsi="Times New Roman" w:cs="Times New Roman"/>
          <w:sz w:val="24"/>
          <w:szCs w:val="24"/>
        </w:rPr>
      </w:pPr>
    </w:p>
    <w:p w:rsidR="00012BB9" w:rsidRPr="00012BB9" w:rsidRDefault="00012BB9" w:rsidP="00012BB9">
      <w:pPr>
        <w:spacing w:after="0" w:line="240" w:lineRule="auto"/>
        <w:jc w:val="both"/>
        <w:rPr>
          <w:rFonts w:ascii="Times New Roman" w:hAnsi="Times New Roman" w:cs="Times New Roman"/>
          <w:sz w:val="24"/>
          <w:szCs w:val="24"/>
        </w:rPr>
      </w:pPr>
      <w:r w:rsidRPr="00012BB9">
        <w:rPr>
          <w:rFonts w:ascii="Times New Roman" w:hAnsi="Times New Roman" w:cs="Times New Roman"/>
          <w:sz w:val="24"/>
          <w:szCs w:val="24"/>
        </w:rPr>
        <w:t xml:space="preserve">Przewodniczący Rady Miejskiej </w:t>
      </w:r>
      <w:r w:rsidR="00800B37">
        <w:rPr>
          <w:rFonts w:ascii="Times New Roman" w:hAnsi="Times New Roman" w:cs="Times New Roman"/>
          <w:sz w:val="24"/>
          <w:szCs w:val="24"/>
        </w:rPr>
        <w:t>Henryk Nikonor</w:t>
      </w:r>
      <w:r w:rsidRPr="00012BB9">
        <w:rPr>
          <w:rFonts w:ascii="Times New Roman" w:hAnsi="Times New Roman" w:cs="Times New Roman"/>
          <w:sz w:val="24"/>
          <w:szCs w:val="24"/>
        </w:rPr>
        <w:t xml:space="preserve"> podziękował zebranym za przybycie i o godzinie </w:t>
      </w:r>
      <w:r w:rsidR="00800B37">
        <w:rPr>
          <w:rFonts w:ascii="Times New Roman" w:hAnsi="Times New Roman" w:cs="Times New Roman"/>
          <w:sz w:val="24"/>
          <w:szCs w:val="24"/>
        </w:rPr>
        <w:t>11</w:t>
      </w:r>
      <w:r w:rsidR="00A31E43">
        <w:rPr>
          <w:rFonts w:ascii="Times New Roman" w:hAnsi="Times New Roman" w:cs="Times New Roman"/>
          <w:sz w:val="24"/>
          <w:szCs w:val="24"/>
        </w:rPr>
        <w:t>.</w:t>
      </w:r>
      <w:r w:rsidR="00652D4E">
        <w:rPr>
          <w:rFonts w:ascii="Times New Roman" w:hAnsi="Times New Roman" w:cs="Times New Roman"/>
          <w:sz w:val="24"/>
          <w:szCs w:val="24"/>
        </w:rPr>
        <w:t>3</w:t>
      </w:r>
      <w:r w:rsidR="00997293">
        <w:rPr>
          <w:rFonts w:ascii="Times New Roman" w:hAnsi="Times New Roman" w:cs="Times New Roman"/>
          <w:sz w:val="24"/>
          <w:szCs w:val="24"/>
        </w:rPr>
        <w:t>0</w:t>
      </w:r>
      <w:r w:rsidRPr="00012BB9">
        <w:rPr>
          <w:rFonts w:ascii="Times New Roman" w:hAnsi="Times New Roman" w:cs="Times New Roman"/>
          <w:sz w:val="24"/>
          <w:szCs w:val="24"/>
        </w:rPr>
        <w:t xml:space="preserve">  zamknął obrady </w:t>
      </w:r>
      <w:r w:rsidR="00997293">
        <w:rPr>
          <w:rFonts w:ascii="Times New Roman" w:hAnsi="Times New Roman" w:cs="Times New Roman"/>
          <w:sz w:val="24"/>
          <w:szCs w:val="24"/>
        </w:rPr>
        <w:t>X</w:t>
      </w:r>
      <w:r w:rsidR="003067EB">
        <w:rPr>
          <w:rFonts w:ascii="Times New Roman" w:hAnsi="Times New Roman" w:cs="Times New Roman"/>
          <w:sz w:val="24"/>
          <w:szCs w:val="24"/>
        </w:rPr>
        <w:t>V</w:t>
      </w:r>
      <w:r w:rsidRPr="00012BB9">
        <w:rPr>
          <w:rFonts w:ascii="Times New Roman" w:hAnsi="Times New Roman" w:cs="Times New Roman"/>
          <w:sz w:val="24"/>
          <w:szCs w:val="24"/>
        </w:rPr>
        <w:t xml:space="preserve"> sesji Rady Miejskiej w dniu </w:t>
      </w:r>
      <w:r w:rsidR="00652D4E">
        <w:rPr>
          <w:rFonts w:ascii="Times New Roman" w:hAnsi="Times New Roman" w:cs="Times New Roman"/>
          <w:sz w:val="24"/>
          <w:szCs w:val="24"/>
        </w:rPr>
        <w:t>28</w:t>
      </w:r>
      <w:r w:rsidR="003067EB">
        <w:rPr>
          <w:rFonts w:ascii="Times New Roman" w:hAnsi="Times New Roman" w:cs="Times New Roman"/>
          <w:sz w:val="24"/>
          <w:szCs w:val="24"/>
        </w:rPr>
        <w:t xml:space="preserve"> października</w:t>
      </w:r>
      <w:r w:rsidR="002F297A">
        <w:rPr>
          <w:rFonts w:ascii="Times New Roman" w:hAnsi="Times New Roman" w:cs="Times New Roman"/>
          <w:sz w:val="24"/>
          <w:szCs w:val="24"/>
        </w:rPr>
        <w:t xml:space="preserve"> 2019</w:t>
      </w:r>
      <w:r w:rsidRPr="00012BB9">
        <w:rPr>
          <w:rFonts w:ascii="Times New Roman" w:hAnsi="Times New Roman" w:cs="Times New Roman"/>
          <w:sz w:val="24"/>
          <w:szCs w:val="24"/>
        </w:rPr>
        <w:t xml:space="preserve"> roku.</w:t>
      </w:r>
    </w:p>
    <w:p w:rsidR="00012BB9" w:rsidRPr="00012BB9" w:rsidRDefault="00012BB9" w:rsidP="00012BB9">
      <w:pPr>
        <w:spacing w:after="0" w:line="240" w:lineRule="auto"/>
        <w:jc w:val="both"/>
        <w:rPr>
          <w:rFonts w:ascii="Times New Roman" w:hAnsi="Times New Roman" w:cs="Times New Roman"/>
          <w:sz w:val="24"/>
          <w:szCs w:val="24"/>
        </w:rPr>
      </w:pPr>
      <w:r w:rsidRPr="00012BB9">
        <w:rPr>
          <w:rFonts w:ascii="Times New Roman" w:hAnsi="Times New Roman" w:cs="Times New Roman"/>
          <w:sz w:val="24"/>
          <w:szCs w:val="24"/>
        </w:rPr>
        <w:t>Na tym protokół zakończono.</w:t>
      </w:r>
    </w:p>
    <w:p w:rsidR="00012BB9" w:rsidRPr="00012BB9" w:rsidRDefault="00012BB9" w:rsidP="00012BB9">
      <w:pPr>
        <w:spacing w:after="0" w:line="240" w:lineRule="auto"/>
        <w:jc w:val="both"/>
        <w:rPr>
          <w:rFonts w:ascii="Times New Roman" w:hAnsi="Times New Roman" w:cs="Times New Roman"/>
          <w:sz w:val="24"/>
          <w:szCs w:val="24"/>
        </w:rPr>
      </w:pPr>
    </w:p>
    <w:p w:rsidR="003E4532" w:rsidRPr="006A0C8B" w:rsidRDefault="00012BB9" w:rsidP="00AA527E">
      <w:pPr>
        <w:spacing w:after="0" w:line="240" w:lineRule="auto"/>
        <w:jc w:val="both"/>
        <w:rPr>
          <w:rFonts w:ascii="Times New Roman" w:hAnsi="Times New Roman" w:cs="Times New Roman"/>
          <w:sz w:val="24"/>
          <w:szCs w:val="24"/>
        </w:rPr>
      </w:pPr>
      <w:r w:rsidRPr="00012BB9">
        <w:rPr>
          <w:rFonts w:ascii="Times New Roman" w:hAnsi="Times New Roman" w:cs="Times New Roman"/>
          <w:sz w:val="24"/>
          <w:szCs w:val="24"/>
        </w:rPr>
        <w:t>Protokołowała:</w:t>
      </w:r>
      <w:r w:rsidR="00871ABB">
        <w:rPr>
          <w:rFonts w:ascii="Times New Roman" w:hAnsi="Times New Roman" w:cs="Times New Roman"/>
          <w:sz w:val="24"/>
          <w:szCs w:val="24"/>
        </w:rPr>
        <w:t xml:space="preserve"> </w:t>
      </w:r>
      <w:r>
        <w:rPr>
          <w:rFonts w:ascii="Times New Roman" w:hAnsi="Times New Roman" w:cs="Times New Roman"/>
          <w:sz w:val="24"/>
          <w:szCs w:val="24"/>
        </w:rPr>
        <w:t xml:space="preserve">Małgorzata Tomaszewska        </w:t>
      </w:r>
    </w:p>
    <w:sectPr w:rsidR="003E4532" w:rsidRPr="006A0C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D4E" w:rsidRDefault="00C51D4E" w:rsidP="00781467">
      <w:pPr>
        <w:spacing w:after="0" w:line="240" w:lineRule="auto"/>
      </w:pPr>
      <w:r>
        <w:separator/>
      </w:r>
    </w:p>
  </w:endnote>
  <w:endnote w:type="continuationSeparator" w:id="0">
    <w:p w:rsidR="00C51D4E" w:rsidRDefault="00C51D4E" w:rsidP="00781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D4E" w:rsidRDefault="00C51D4E" w:rsidP="00781467">
      <w:pPr>
        <w:spacing w:after="0" w:line="240" w:lineRule="auto"/>
      </w:pPr>
      <w:r>
        <w:separator/>
      </w:r>
    </w:p>
  </w:footnote>
  <w:footnote w:type="continuationSeparator" w:id="0">
    <w:p w:rsidR="00C51D4E" w:rsidRDefault="00C51D4E" w:rsidP="00781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4160"/>
    <w:multiLevelType w:val="hybridMultilevel"/>
    <w:tmpl w:val="CBCCE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415E08"/>
    <w:multiLevelType w:val="hybridMultilevel"/>
    <w:tmpl w:val="13108E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222DAB"/>
    <w:multiLevelType w:val="hybridMultilevel"/>
    <w:tmpl w:val="C928B4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501D73"/>
    <w:multiLevelType w:val="hybridMultilevel"/>
    <w:tmpl w:val="7400AE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7478F4"/>
    <w:multiLevelType w:val="hybridMultilevel"/>
    <w:tmpl w:val="C906A4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B66AF4"/>
    <w:multiLevelType w:val="hybridMultilevel"/>
    <w:tmpl w:val="50369D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A83C68"/>
    <w:multiLevelType w:val="hybridMultilevel"/>
    <w:tmpl w:val="9C283A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D73408"/>
    <w:multiLevelType w:val="hybridMultilevel"/>
    <w:tmpl w:val="6EA2A9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2A6D71"/>
    <w:multiLevelType w:val="hybridMultilevel"/>
    <w:tmpl w:val="CFBC0F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007623"/>
    <w:multiLevelType w:val="hybridMultilevel"/>
    <w:tmpl w:val="FEB64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2842DC"/>
    <w:multiLevelType w:val="hybridMultilevel"/>
    <w:tmpl w:val="F2BE2402"/>
    <w:lvl w:ilvl="0" w:tplc="050262F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C10058"/>
    <w:multiLevelType w:val="hybridMultilevel"/>
    <w:tmpl w:val="50A2C0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B61DDA"/>
    <w:multiLevelType w:val="hybridMultilevel"/>
    <w:tmpl w:val="3C701E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E277C2"/>
    <w:multiLevelType w:val="hybridMultilevel"/>
    <w:tmpl w:val="871A5F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864E81"/>
    <w:multiLevelType w:val="hybridMultilevel"/>
    <w:tmpl w:val="DD9C4F3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5CCA71D3"/>
    <w:multiLevelType w:val="hybridMultilevel"/>
    <w:tmpl w:val="F51AA9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E91A52"/>
    <w:multiLevelType w:val="hybridMultilevel"/>
    <w:tmpl w:val="3B1AC6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55F09B9"/>
    <w:multiLevelType w:val="hybridMultilevel"/>
    <w:tmpl w:val="98020A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AB70BD"/>
    <w:multiLevelType w:val="hybridMultilevel"/>
    <w:tmpl w:val="AD60BAEC"/>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9992ED6"/>
    <w:multiLevelType w:val="hybridMultilevel"/>
    <w:tmpl w:val="E3F610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C761E15"/>
    <w:multiLevelType w:val="hybridMultilevel"/>
    <w:tmpl w:val="772A1D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FE96408"/>
    <w:multiLevelType w:val="hybridMultilevel"/>
    <w:tmpl w:val="FF1A46A0"/>
    <w:lvl w:ilvl="0" w:tplc="725C9AF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11"/>
  </w:num>
  <w:num w:numId="5">
    <w:abstractNumId w:val="18"/>
  </w:num>
  <w:num w:numId="6">
    <w:abstractNumId w:val="19"/>
  </w:num>
  <w:num w:numId="7">
    <w:abstractNumId w:val="14"/>
  </w:num>
  <w:num w:numId="8">
    <w:abstractNumId w:val="20"/>
  </w:num>
  <w:num w:numId="9">
    <w:abstractNumId w:val="16"/>
  </w:num>
  <w:num w:numId="10">
    <w:abstractNumId w:val="21"/>
  </w:num>
  <w:num w:numId="11">
    <w:abstractNumId w:val="12"/>
  </w:num>
  <w:num w:numId="12">
    <w:abstractNumId w:val="13"/>
  </w:num>
  <w:num w:numId="13">
    <w:abstractNumId w:val="7"/>
  </w:num>
  <w:num w:numId="14">
    <w:abstractNumId w:val="2"/>
  </w:num>
  <w:num w:numId="15">
    <w:abstractNumId w:val="15"/>
  </w:num>
  <w:num w:numId="16">
    <w:abstractNumId w:val="5"/>
  </w:num>
  <w:num w:numId="17">
    <w:abstractNumId w:val="22"/>
  </w:num>
  <w:num w:numId="18">
    <w:abstractNumId w:val="9"/>
  </w:num>
  <w:num w:numId="19">
    <w:abstractNumId w:val="0"/>
  </w:num>
  <w:num w:numId="20">
    <w:abstractNumId w:val="8"/>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11F"/>
    <w:rsid w:val="0000035C"/>
    <w:rsid w:val="00000BA3"/>
    <w:rsid w:val="00001907"/>
    <w:rsid w:val="0000259B"/>
    <w:rsid w:val="00003B2B"/>
    <w:rsid w:val="000046E3"/>
    <w:rsid w:val="0000519F"/>
    <w:rsid w:val="00006260"/>
    <w:rsid w:val="00006BC2"/>
    <w:rsid w:val="0000736A"/>
    <w:rsid w:val="0000760E"/>
    <w:rsid w:val="00007686"/>
    <w:rsid w:val="00011007"/>
    <w:rsid w:val="0001142A"/>
    <w:rsid w:val="00011F24"/>
    <w:rsid w:val="0001239C"/>
    <w:rsid w:val="0001250F"/>
    <w:rsid w:val="00012BB9"/>
    <w:rsid w:val="0001388C"/>
    <w:rsid w:val="00013CA1"/>
    <w:rsid w:val="000160CF"/>
    <w:rsid w:val="00016892"/>
    <w:rsid w:val="00017BF4"/>
    <w:rsid w:val="00020A47"/>
    <w:rsid w:val="00021196"/>
    <w:rsid w:val="0002181B"/>
    <w:rsid w:val="00022EAA"/>
    <w:rsid w:val="00022F60"/>
    <w:rsid w:val="000242A0"/>
    <w:rsid w:val="00025786"/>
    <w:rsid w:val="0002651D"/>
    <w:rsid w:val="00027555"/>
    <w:rsid w:val="00031349"/>
    <w:rsid w:val="00031F43"/>
    <w:rsid w:val="000327F0"/>
    <w:rsid w:val="00032B1C"/>
    <w:rsid w:val="00034285"/>
    <w:rsid w:val="00035161"/>
    <w:rsid w:val="00035FBC"/>
    <w:rsid w:val="000361C4"/>
    <w:rsid w:val="00036ABE"/>
    <w:rsid w:val="000375D5"/>
    <w:rsid w:val="000378D0"/>
    <w:rsid w:val="000407AF"/>
    <w:rsid w:val="000419E9"/>
    <w:rsid w:val="00041AF3"/>
    <w:rsid w:val="00041EBF"/>
    <w:rsid w:val="000426E7"/>
    <w:rsid w:val="000427D7"/>
    <w:rsid w:val="00042DBA"/>
    <w:rsid w:val="000440B6"/>
    <w:rsid w:val="000446C5"/>
    <w:rsid w:val="00044BD4"/>
    <w:rsid w:val="00044EC7"/>
    <w:rsid w:val="00045A4E"/>
    <w:rsid w:val="00045B8F"/>
    <w:rsid w:val="00046083"/>
    <w:rsid w:val="00046836"/>
    <w:rsid w:val="0004763E"/>
    <w:rsid w:val="00047822"/>
    <w:rsid w:val="00050D91"/>
    <w:rsid w:val="000512CA"/>
    <w:rsid w:val="0005176B"/>
    <w:rsid w:val="00051B5F"/>
    <w:rsid w:val="00053CA1"/>
    <w:rsid w:val="000542E8"/>
    <w:rsid w:val="0005471E"/>
    <w:rsid w:val="00055830"/>
    <w:rsid w:val="00055862"/>
    <w:rsid w:val="00055CFB"/>
    <w:rsid w:val="00055F8D"/>
    <w:rsid w:val="0005689C"/>
    <w:rsid w:val="00056CD0"/>
    <w:rsid w:val="000573D5"/>
    <w:rsid w:val="000574B8"/>
    <w:rsid w:val="0006021D"/>
    <w:rsid w:val="00060741"/>
    <w:rsid w:val="00060917"/>
    <w:rsid w:val="00060A17"/>
    <w:rsid w:val="000617E2"/>
    <w:rsid w:val="0006252E"/>
    <w:rsid w:val="00062AB1"/>
    <w:rsid w:val="00062DD8"/>
    <w:rsid w:val="00063650"/>
    <w:rsid w:val="00063780"/>
    <w:rsid w:val="00063FD0"/>
    <w:rsid w:val="000641C1"/>
    <w:rsid w:val="000647CE"/>
    <w:rsid w:val="0006482A"/>
    <w:rsid w:val="00065FEF"/>
    <w:rsid w:val="00066503"/>
    <w:rsid w:val="00071416"/>
    <w:rsid w:val="00071BFA"/>
    <w:rsid w:val="0007220B"/>
    <w:rsid w:val="00072918"/>
    <w:rsid w:val="0007348B"/>
    <w:rsid w:val="000740B8"/>
    <w:rsid w:val="00074A48"/>
    <w:rsid w:val="00075A7A"/>
    <w:rsid w:val="00076379"/>
    <w:rsid w:val="0007764E"/>
    <w:rsid w:val="00080F49"/>
    <w:rsid w:val="0008128C"/>
    <w:rsid w:val="00081F91"/>
    <w:rsid w:val="000822A7"/>
    <w:rsid w:val="00082813"/>
    <w:rsid w:val="000830BF"/>
    <w:rsid w:val="000854E0"/>
    <w:rsid w:val="00085944"/>
    <w:rsid w:val="00085959"/>
    <w:rsid w:val="00085BD9"/>
    <w:rsid w:val="000861D0"/>
    <w:rsid w:val="00086C73"/>
    <w:rsid w:val="00087CA5"/>
    <w:rsid w:val="0009119B"/>
    <w:rsid w:val="000948D9"/>
    <w:rsid w:val="00095524"/>
    <w:rsid w:val="00095C4A"/>
    <w:rsid w:val="0009680E"/>
    <w:rsid w:val="00096935"/>
    <w:rsid w:val="00097623"/>
    <w:rsid w:val="000A011A"/>
    <w:rsid w:val="000A0BF9"/>
    <w:rsid w:val="000A1BD2"/>
    <w:rsid w:val="000A379E"/>
    <w:rsid w:val="000A3A92"/>
    <w:rsid w:val="000A4F08"/>
    <w:rsid w:val="000A54F4"/>
    <w:rsid w:val="000A5759"/>
    <w:rsid w:val="000A5A88"/>
    <w:rsid w:val="000A65E2"/>
    <w:rsid w:val="000A70FD"/>
    <w:rsid w:val="000B0B90"/>
    <w:rsid w:val="000B0C8A"/>
    <w:rsid w:val="000B2E61"/>
    <w:rsid w:val="000B4469"/>
    <w:rsid w:val="000B4A4F"/>
    <w:rsid w:val="000B55DD"/>
    <w:rsid w:val="000B57D8"/>
    <w:rsid w:val="000B6185"/>
    <w:rsid w:val="000B6C6B"/>
    <w:rsid w:val="000B7569"/>
    <w:rsid w:val="000B7C5D"/>
    <w:rsid w:val="000C1119"/>
    <w:rsid w:val="000C1501"/>
    <w:rsid w:val="000C2092"/>
    <w:rsid w:val="000C3D02"/>
    <w:rsid w:val="000C41C2"/>
    <w:rsid w:val="000C42DF"/>
    <w:rsid w:val="000C5508"/>
    <w:rsid w:val="000C5D08"/>
    <w:rsid w:val="000C679F"/>
    <w:rsid w:val="000C7675"/>
    <w:rsid w:val="000D0B6C"/>
    <w:rsid w:val="000D0F15"/>
    <w:rsid w:val="000D2A5B"/>
    <w:rsid w:val="000D3C5F"/>
    <w:rsid w:val="000D3E14"/>
    <w:rsid w:val="000D59AA"/>
    <w:rsid w:val="000D5D88"/>
    <w:rsid w:val="000D6286"/>
    <w:rsid w:val="000D6B98"/>
    <w:rsid w:val="000D735F"/>
    <w:rsid w:val="000E2719"/>
    <w:rsid w:val="000E37FA"/>
    <w:rsid w:val="000E44B1"/>
    <w:rsid w:val="000E73BC"/>
    <w:rsid w:val="000E7B52"/>
    <w:rsid w:val="000F09D5"/>
    <w:rsid w:val="000F139B"/>
    <w:rsid w:val="000F1A6F"/>
    <w:rsid w:val="000F203C"/>
    <w:rsid w:val="000F2569"/>
    <w:rsid w:val="000F3D9D"/>
    <w:rsid w:val="000F3DB7"/>
    <w:rsid w:val="000F465F"/>
    <w:rsid w:val="000F4E8E"/>
    <w:rsid w:val="000F5530"/>
    <w:rsid w:val="000F55FE"/>
    <w:rsid w:val="001005FA"/>
    <w:rsid w:val="0010097C"/>
    <w:rsid w:val="001025E0"/>
    <w:rsid w:val="00102A07"/>
    <w:rsid w:val="001031A3"/>
    <w:rsid w:val="001033C7"/>
    <w:rsid w:val="00105D88"/>
    <w:rsid w:val="00105F9A"/>
    <w:rsid w:val="001064AD"/>
    <w:rsid w:val="001069A7"/>
    <w:rsid w:val="00106E4A"/>
    <w:rsid w:val="001075D9"/>
    <w:rsid w:val="00110BBC"/>
    <w:rsid w:val="001130AA"/>
    <w:rsid w:val="00114804"/>
    <w:rsid w:val="00114DFF"/>
    <w:rsid w:val="0011566F"/>
    <w:rsid w:val="00115C8E"/>
    <w:rsid w:val="0011604E"/>
    <w:rsid w:val="00116C4E"/>
    <w:rsid w:val="0011769C"/>
    <w:rsid w:val="00121354"/>
    <w:rsid w:val="00122084"/>
    <w:rsid w:val="00123A62"/>
    <w:rsid w:val="00123EFA"/>
    <w:rsid w:val="0012409D"/>
    <w:rsid w:val="00124819"/>
    <w:rsid w:val="00124ED5"/>
    <w:rsid w:val="00125152"/>
    <w:rsid w:val="00125E9D"/>
    <w:rsid w:val="001260C7"/>
    <w:rsid w:val="00126470"/>
    <w:rsid w:val="001270AF"/>
    <w:rsid w:val="001273B1"/>
    <w:rsid w:val="001303EF"/>
    <w:rsid w:val="0013137F"/>
    <w:rsid w:val="00133360"/>
    <w:rsid w:val="00133597"/>
    <w:rsid w:val="001345A0"/>
    <w:rsid w:val="001347E7"/>
    <w:rsid w:val="001358BE"/>
    <w:rsid w:val="001361DD"/>
    <w:rsid w:val="00136492"/>
    <w:rsid w:val="00137B3F"/>
    <w:rsid w:val="00137B48"/>
    <w:rsid w:val="00137D78"/>
    <w:rsid w:val="00141B14"/>
    <w:rsid w:val="0014264D"/>
    <w:rsid w:val="00142876"/>
    <w:rsid w:val="001428EE"/>
    <w:rsid w:val="0014336F"/>
    <w:rsid w:val="00143C62"/>
    <w:rsid w:val="001447A7"/>
    <w:rsid w:val="00145B65"/>
    <w:rsid w:val="00150079"/>
    <w:rsid w:val="00151112"/>
    <w:rsid w:val="0015136C"/>
    <w:rsid w:val="00152984"/>
    <w:rsid w:val="00152C57"/>
    <w:rsid w:val="00152CBF"/>
    <w:rsid w:val="00153248"/>
    <w:rsid w:val="00153355"/>
    <w:rsid w:val="00153BD6"/>
    <w:rsid w:val="00154D42"/>
    <w:rsid w:val="00154F43"/>
    <w:rsid w:val="0015500E"/>
    <w:rsid w:val="0015576C"/>
    <w:rsid w:val="001562F2"/>
    <w:rsid w:val="001564E8"/>
    <w:rsid w:val="00156B4E"/>
    <w:rsid w:val="001573F3"/>
    <w:rsid w:val="0015766D"/>
    <w:rsid w:val="00160CD1"/>
    <w:rsid w:val="0016202A"/>
    <w:rsid w:val="001657DE"/>
    <w:rsid w:val="0016611F"/>
    <w:rsid w:val="0016642B"/>
    <w:rsid w:val="00166BBB"/>
    <w:rsid w:val="001704C0"/>
    <w:rsid w:val="00171746"/>
    <w:rsid w:val="00172222"/>
    <w:rsid w:val="0017261C"/>
    <w:rsid w:val="00173704"/>
    <w:rsid w:val="00174B7B"/>
    <w:rsid w:val="001760FC"/>
    <w:rsid w:val="00176AF8"/>
    <w:rsid w:val="00176E8B"/>
    <w:rsid w:val="001771C1"/>
    <w:rsid w:val="00177F61"/>
    <w:rsid w:val="001803B3"/>
    <w:rsid w:val="00186981"/>
    <w:rsid w:val="00186E29"/>
    <w:rsid w:val="001873C0"/>
    <w:rsid w:val="00187985"/>
    <w:rsid w:val="00187E6B"/>
    <w:rsid w:val="0019119A"/>
    <w:rsid w:val="00191D3A"/>
    <w:rsid w:val="0019447F"/>
    <w:rsid w:val="001962C9"/>
    <w:rsid w:val="00196746"/>
    <w:rsid w:val="00196C7B"/>
    <w:rsid w:val="00197769"/>
    <w:rsid w:val="001A00E7"/>
    <w:rsid w:val="001A0167"/>
    <w:rsid w:val="001A0B43"/>
    <w:rsid w:val="001A0E24"/>
    <w:rsid w:val="001A2627"/>
    <w:rsid w:val="001A4C13"/>
    <w:rsid w:val="001A5F94"/>
    <w:rsid w:val="001A5FB3"/>
    <w:rsid w:val="001A60E9"/>
    <w:rsid w:val="001A6616"/>
    <w:rsid w:val="001A6CC2"/>
    <w:rsid w:val="001A76EB"/>
    <w:rsid w:val="001A77B5"/>
    <w:rsid w:val="001A7C51"/>
    <w:rsid w:val="001B074A"/>
    <w:rsid w:val="001B21DA"/>
    <w:rsid w:val="001B36AA"/>
    <w:rsid w:val="001B41E0"/>
    <w:rsid w:val="001B44C2"/>
    <w:rsid w:val="001B46A2"/>
    <w:rsid w:val="001B4DB1"/>
    <w:rsid w:val="001B54B8"/>
    <w:rsid w:val="001B5BFA"/>
    <w:rsid w:val="001C0064"/>
    <w:rsid w:val="001C011C"/>
    <w:rsid w:val="001C0B60"/>
    <w:rsid w:val="001C0FC5"/>
    <w:rsid w:val="001C12C3"/>
    <w:rsid w:val="001C3401"/>
    <w:rsid w:val="001C42A9"/>
    <w:rsid w:val="001C50D2"/>
    <w:rsid w:val="001C5128"/>
    <w:rsid w:val="001C5A0A"/>
    <w:rsid w:val="001C5C4C"/>
    <w:rsid w:val="001C622D"/>
    <w:rsid w:val="001C665C"/>
    <w:rsid w:val="001C739F"/>
    <w:rsid w:val="001C7577"/>
    <w:rsid w:val="001C75E9"/>
    <w:rsid w:val="001C7B99"/>
    <w:rsid w:val="001D17B2"/>
    <w:rsid w:val="001D1937"/>
    <w:rsid w:val="001D2153"/>
    <w:rsid w:val="001D2571"/>
    <w:rsid w:val="001D3199"/>
    <w:rsid w:val="001D31DF"/>
    <w:rsid w:val="001D35EF"/>
    <w:rsid w:val="001D3768"/>
    <w:rsid w:val="001D3E6A"/>
    <w:rsid w:val="001D4A78"/>
    <w:rsid w:val="001D5BF4"/>
    <w:rsid w:val="001D6494"/>
    <w:rsid w:val="001D662D"/>
    <w:rsid w:val="001D7706"/>
    <w:rsid w:val="001E0354"/>
    <w:rsid w:val="001E298C"/>
    <w:rsid w:val="001E474A"/>
    <w:rsid w:val="001E527D"/>
    <w:rsid w:val="001E6D77"/>
    <w:rsid w:val="001E720E"/>
    <w:rsid w:val="001F1A85"/>
    <w:rsid w:val="001F24D1"/>
    <w:rsid w:val="001F311D"/>
    <w:rsid w:val="001F4855"/>
    <w:rsid w:val="001F7828"/>
    <w:rsid w:val="00200345"/>
    <w:rsid w:val="00200723"/>
    <w:rsid w:val="002040A1"/>
    <w:rsid w:val="002056D6"/>
    <w:rsid w:val="0020663D"/>
    <w:rsid w:val="002069D7"/>
    <w:rsid w:val="00206F7A"/>
    <w:rsid w:val="0020742C"/>
    <w:rsid w:val="00207554"/>
    <w:rsid w:val="00207847"/>
    <w:rsid w:val="002102A8"/>
    <w:rsid w:val="00212120"/>
    <w:rsid w:val="002126EA"/>
    <w:rsid w:val="002129E9"/>
    <w:rsid w:val="00212FE4"/>
    <w:rsid w:val="00213F48"/>
    <w:rsid w:val="00214758"/>
    <w:rsid w:val="0021599D"/>
    <w:rsid w:val="00215BB9"/>
    <w:rsid w:val="00215E86"/>
    <w:rsid w:val="0021613F"/>
    <w:rsid w:val="00216C89"/>
    <w:rsid w:val="00217D18"/>
    <w:rsid w:val="00220A98"/>
    <w:rsid w:val="00223711"/>
    <w:rsid w:val="0022484A"/>
    <w:rsid w:val="002250CB"/>
    <w:rsid w:val="0022557F"/>
    <w:rsid w:val="00225BC4"/>
    <w:rsid w:val="00225C8D"/>
    <w:rsid w:val="00226768"/>
    <w:rsid w:val="002301C2"/>
    <w:rsid w:val="00231AE5"/>
    <w:rsid w:val="00233221"/>
    <w:rsid w:val="002336EB"/>
    <w:rsid w:val="00233D15"/>
    <w:rsid w:val="00234D41"/>
    <w:rsid w:val="00235675"/>
    <w:rsid w:val="002365F5"/>
    <w:rsid w:val="002366F5"/>
    <w:rsid w:val="002401F7"/>
    <w:rsid w:val="00240537"/>
    <w:rsid w:val="00242CD8"/>
    <w:rsid w:val="00242DD8"/>
    <w:rsid w:val="00243100"/>
    <w:rsid w:val="00247740"/>
    <w:rsid w:val="002503D0"/>
    <w:rsid w:val="002503DA"/>
    <w:rsid w:val="0025053D"/>
    <w:rsid w:val="00250DB2"/>
    <w:rsid w:val="00251743"/>
    <w:rsid w:val="002520DD"/>
    <w:rsid w:val="0025234D"/>
    <w:rsid w:val="002535D3"/>
    <w:rsid w:val="002539AD"/>
    <w:rsid w:val="00253E21"/>
    <w:rsid w:val="00254F7E"/>
    <w:rsid w:val="0025777B"/>
    <w:rsid w:val="00257ACD"/>
    <w:rsid w:val="002602AE"/>
    <w:rsid w:val="00260FDA"/>
    <w:rsid w:val="002627DE"/>
    <w:rsid w:val="00262FD3"/>
    <w:rsid w:val="00263920"/>
    <w:rsid w:val="00263ECF"/>
    <w:rsid w:val="00263F1D"/>
    <w:rsid w:val="0026441A"/>
    <w:rsid w:val="00264EE6"/>
    <w:rsid w:val="00265ECC"/>
    <w:rsid w:val="00265FD3"/>
    <w:rsid w:val="002662DB"/>
    <w:rsid w:val="00267AB7"/>
    <w:rsid w:val="0027008A"/>
    <w:rsid w:val="0027182C"/>
    <w:rsid w:val="00271B06"/>
    <w:rsid w:val="00272CEF"/>
    <w:rsid w:val="002732FE"/>
    <w:rsid w:val="002737DE"/>
    <w:rsid w:val="00274172"/>
    <w:rsid w:val="002744E5"/>
    <w:rsid w:val="002758A7"/>
    <w:rsid w:val="002763B2"/>
    <w:rsid w:val="002768BC"/>
    <w:rsid w:val="00280DB3"/>
    <w:rsid w:val="002810D8"/>
    <w:rsid w:val="002827D6"/>
    <w:rsid w:val="002828F2"/>
    <w:rsid w:val="00282B97"/>
    <w:rsid w:val="00282CE0"/>
    <w:rsid w:val="0028489B"/>
    <w:rsid w:val="00284E7B"/>
    <w:rsid w:val="0028557B"/>
    <w:rsid w:val="002878AB"/>
    <w:rsid w:val="00290DC7"/>
    <w:rsid w:val="00291AA5"/>
    <w:rsid w:val="002923EB"/>
    <w:rsid w:val="00293BEB"/>
    <w:rsid w:val="00294053"/>
    <w:rsid w:val="00294210"/>
    <w:rsid w:val="00294861"/>
    <w:rsid w:val="002949CC"/>
    <w:rsid w:val="00294E32"/>
    <w:rsid w:val="002955A8"/>
    <w:rsid w:val="00296D7C"/>
    <w:rsid w:val="00297408"/>
    <w:rsid w:val="00297C78"/>
    <w:rsid w:val="002A0C0A"/>
    <w:rsid w:val="002A1976"/>
    <w:rsid w:val="002A1A2B"/>
    <w:rsid w:val="002A480B"/>
    <w:rsid w:val="002A52F1"/>
    <w:rsid w:val="002A5B2C"/>
    <w:rsid w:val="002A663C"/>
    <w:rsid w:val="002A6AD9"/>
    <w:rsid w:val="002A6C39"/>
    <w:rsid w:val="002B0B87"/>
    <w:rsid w:val="002B1C52"/>
    <w:rsid w:val="002B1D41"/>
    <w:rsid w:val="002B279B"/>
    <w:rsid w:val="002B314E"/>
    <w:rsid w:val="002B4772"/>
    <w:rsid w:val="002B6B3B"/>
    <w:rsid w:val="002C0024"/>
    <w:rsid w:val="002C25F0"/>
    <w:rsid w:val="002C30E1"/>
    <w:rsid w:val="002C36EB"/>
    <w:rsid w:val="002C383E"/>
    <w:rsid w:val="002C4379"/>
    <w:rsid w:val="002C43EB"/>
    <w:rsid w:val="002C5666"/>
    <w:rsid w:val="002C5693"/>
    <w:rsid w:val="002C5912"/>
    <w:rsid w:val="002C5F2F"/>
    <w:rsid w:val="002C6597"/>
    <w:rsid w:val="002C6F8D"/>
    <w:rsid w:val="002D0262"/>
    <w:rsid w:val="002D0DD6"/>
    <w:rsid w:val="002D162A"/>
    <w:rsid w:val="002D2A50"/>
    <w:rsid w:val="002D3020"/>
    <w:rsid w:val="002D4F56"/>
    <w:rsid w:val="002D6567"/>
    <w:rsid w:val="002D6B61"/>
    <w:rsid w:val="002E0313"/>
    <w:rsid w:val="002E2035"/>
    <w:rsid w:val="002E28FB"/>
    <w:rsid w:val="002E2CAD"/>
    <w:rsid w:val="002E3555"/>
    <w:rsid w:val="002E374D"/>
    <w:rsid w:val="002E463A"/>
    <w:rsid w:val="002E46E8"/>
    <w:rsid w:val="002E607F"/>
    <w:rsid w:val="002E667D"/>
    <w:rsid w:val="002E6F9E"/>
    <w:rsid w:val="002E73FC"/>
    <w:rsid w:val="002E7B0D"/>
    <w:rsid w:val="002F0016"/>
    <w:rsid w:val="002F079E"/>
    <w:rsid w:val="002F1D03"/>
    <w:rsid w:val="002F231D"/>
    <w:rsid w:val="002F297A"/>
    <w:rsid w:val="002F2A33"/>
    <w:rsid w:val="002F538B"/>
    <w:rsid w:val="002F6495"/>
    <w:rsid w:val="002F670C"/>
    <w:rsid w:val="002F6E71"/>
    <w:rsid w:val="00300AFC"/>
    <w:rsid w:val="00300BC2"/>
    <w:rsid w:val="00302408"/>
    <w:rsid w:val="0030332C"/>
    <w:rsid w:val="00303ABB"/>
    <w:rsid w:val="00304332"/>
    <w:rsid w:val="003043DA"/>
    <w:rsid w:val="003055AD"/>
    <w:rsid w:val="003067EB"/>
    <w:rsid w:val="00310A32"/>
    <w:rsid w:val="00311493"/>
    <w:rsid w:val="00311828"/>
    <w:rsid w:val="0031246A"/>
    <w:rsid w:val="0031334D"/>
    <w:rsid w:val="00313995"/>
    <w:rsid w:val="00313FFF"/>
    <w:rsid w:val="0031421F"/>
    <w:rsid w:val="0031495A"/>
    <w:rsid w:val="00314E1D"/>
    <w:rsid w:val="00314F0A"/>
    <w:rsid w:val="00315FB2"/>
    <w:rsid w:val="003166D1"/>
    <w:rsid w:val="00316A2F"/>
    <w:rsid w:val="003170FA"/>
    <w:rsid w:val="0031719D"/>
    <w:rsid w:val="003207D8"/>
    <w:rsid w:val="00321B40"/>
    <w:rsid w:val="0032252A"/>
    <w:rsid w:val="00322B36"/>
    <w:rsid w:val="00323484"/>
    <w:rsid w:val="003235FA"/>
    <w:rsid w:val="00325B7F"/>
    <w:rsid w:val="00325F62"/>
    <w:rsid w:val="00326229"/>
    <w:rsid w:val="003262D0"/>
    <w:rsid w:val="00326DA8"/>
    <w:rsid w:val="00327719"/>
    <w:rsid w:val="00327A41"/>
    <w:rsid w:val="00330574"/>
    <w:rsid w:val="00331C9D"/>
    <w:rsid w:val="00332AFF"/>
    <w:rsid w:val="0033316A"/>
    <w:rsid w:val="00333727"/>
    <w:rsid w:val="003352EC"/>
    <w:rsid w:val="00336011"/>
    <w:rsid w:val="0033621D"/>
    <w:rsid w:val="003366CA"/>
    <w:rsid w:val="003367BE"/>
    <w:rsid w:val="00336A3B"/>
    <w:rsid w:val="0034022B"/>
    <w:rsid w:val="00340A41"/>
    <w:rsid w:val="00340EFE"/>
    <w:rsid w:val="003416DE"/>
    <w:rsid w:val="00341B53"/>
    <w:rsid w:val="00343699"/>
    <w:rsid w:val="00344139"/>
    <w:rsid w:val="00344A89"/>
    <w:rsid w:val="00345E22"/>
    <w:rsid w:val="00346445"/>
    <w:rsid w:val="00346B96"/>
    <w:rsid w:val="00347BA5"/>
    <w:rsid w:val="00347BD2"/>
    <w:rsid w:val="0035024B"/>
    <w:rsid w:val="00351C65"/>
    <w:rsid w:val="00352875"/>
    <w:rsid w:val="00352FF7"/>
    <w:rsid w:val="00353510"/>
    <w:rsid w:val="00353E44"/>
    <w:rsid w:val="00355AAF"/>
    <w:rsid w:val="00355DCA"/>
    <w:rsid w:val="00357BF6"/>
    <w:rsid w:val="0036081C"/>
    <w:rsid w:val="00360E45"/>
    <w:rsid w:val="00360F26"/>
    <w:rsid w:val="00361066"/>
    <w:rsid w:val="0036142A"/>
    <w:rsid w:val="00361D17"/>
    <w:rsid w:val="003625D4"/>
    <w:rsid w:val="003647AC"/>
    <w:rsid w:val="00365DF1"/>
    <w:rsid w:val="00365EA3"/>
    <w:rsid w:val="0036601C"/>
    <w:rsid w:val="0036757C"/>
    <w:rsid w:val="00367D29"/>
    <w:rsid w:val="00367FCF"/>
    <w:rsid w:val="00370AFD"/>
    <w:rsid w:val="00370EB0"/>
    <w:rsid w:val="00371E32"/>
    <w:rsid w:val="003765FC"/>
    <w:rsid w:val="003777F8"/>
    <w:rsid w:val="00377D6B"/>
    <w:rsid w:val="0038011C"/>
    <w:rsid w:val="00380610"/>
    <w:rsid w:val="00380CF3"/>
    <w:rsid w:val="00380EF8"/>
    <w:rsid w:val="0038123B"/>
    <w:rsid w:val="00381E55"/>
    <w:rsid w:val="003824F8"/>
    <w:rsid w:val="00383C19"/>
    <w:rsid w:val="003874EB"/>
    <w:rsid w:val="00387834"/>
    <w:rsid w:val="00387AC4"/>
    <w:rsid w:val="0039006F"/>
    <w:rsid w:val="003901C3"/>
    <w:rsid w:val="003904E2"/>
    <w:rsid w:val="0039227B"/>
    <w:rsid w:val="00392C2D"/>
    <w:rsid w:val="00392FE3"/>
    <w:rsid w:val="00394382"/>
    <w:rsid w:val="003943FA"/>
    <w:rsid w:val="00394ED6"/>
    <w:rsid w:val="003952DD"/>
    <w:rsid w:val="00395C00"/>
    <w:rsid w:val="003966E0"/>
    <w:rsid w:val="00396832"/>
    <w:rsid w:val="003970AC"/>
    <w:rsid w:val="00397A13"/>
    <w:rsid w:val="003A0C5D"/>
    <w:rsid w:val="003A0DA4"/>
    <w:rsid w:val="003A171D"/>
    <w:rsid w:val="003A25EA"/>
    <w:rsid w:val="003A2994"/>
    <w:rsid w:val="003A4370"/>
    <w:rsid w:val="003A4C79"/>
    <w:rsid w:val="003A5401"/>
    <w:rsid w:val="003A5F6E"/>
    <w:rsid w:val="003A617E"/>
    <w:rsid w:val="003A67C2"/>
    <w:rsid w:val="003B01C3"/>
    <w:rsid w:val="003B050C"/>
    <w:rsid w:val="003B0B48"/>
    <w:rsid w:val="003B2384"/>
    <w:rsid w:val="003B266A"/>
    <w:rsid w:val="003B2C91"/>
    <w:rsid w:val="003B2E3A"/>
    <w:rsid w:val="003B377F"/>
    <w:rsid w:val="003B4896"/>
    <w:rsid w:val="003B615F"/>
    <w:rsid w:val="003B69AA"/>
    <w:rsid w:val="003B6ED8"/>
    <w:rsid w:val="003B78D7"/>
    <w:rsid w:val="003B7E4E"/>
    <w:rsid w:val="003C04A7"/>
    <w:rsid w:val="003C0D35"/>
    <w:rsid w:val="003C0DEF"/>
    <w:rsid w:val="003C1096"/>
    <w:rsid w:val="003C19FC"/>
    <w:rsid w:val="003C30B2"/>
    <w:rsid w:val="003C3719"/>
    <w:rsid w:val="003C3A45"/>
    <w:rsid w:val="003C3F1D"/>
    <w:rsid w:val="003C4F0E"/>
    <w:rsid w:val="003C7137"/>
    <w:rsid w:val="003D046B"/>
    <w:rsid w:val="003D09E5"/>
    <w:rsid w:val="003D10CD"/>
    <w:rsid w:val="003D1112"/>
    <w:rsid w:val="003D1357"/>
    <w:rsid w:val="003D13A4"/>
    <w:rsid w:val="003D1DB6"/>
    <w:rsid w:val="003D207D"/>
    <w:rsid w:val="003D209C"/>
    <w:rsid w:val="003D2E04"/>
    <w:rsid w:val="003D356C"/>
    <w:rsid w:val="003D5B13"/>
    <w:rsid w:val="003D6814"/>
    <w:rsid w:val="003E0836"/>
    <w:rsid w:val="003E0C05"/>
    <w:rsid w:val="003E1986"/>
    <w:rsid w:val="003E244D"/>
    <w:rsid w:val="003E24BA"/>
    <w:rsid w:val="003E2F96"/>
    <w:rsid w:val="003E3709"/>
    <w:rsid w:val="003E3A23"/>
    <w:rsid w:val="003E3BE3"/>
    <w:rsid w:val="003E4532"/>
    <w:rsid w:val="003E4FE0"/>
    <w:rsid w:val="003E5063"/>
    <w:rsid w:val="003E580B"/>
    <w:rsid w:val="003E5B47"/>
    <w:rsid w:val="003E5DF2"/>
    <w:rsid w:val="003E61FB"/>
    <w:rsid w:val="003E62F6"/>
    <w:rsid w:val="003E69D3"/>
    <w:rsid w:val="003E792F"/>
    <w:rsid w:val="003E7F91"/>
    <w:rsid w:val="003F0681"/>
    <w:rsid w:val="003F0969"/>
    <w:rsid w:val="003F0AC1"/>
    <w:rsid w:val="003F1259"/>
    <w:rsid w:val="003F2F8B"/>
    <w:rsid w:val="003F377A"/>
    <w:rsid w:val="003F6338"/>
    <w:rsid w:val="003F65BB"/>
    <w:rsid w:val="003F6FCE"/>
    <w:rsid w:val="003F7E37"/>
    <w:rsid w:val="00400FA4"/>
    <w:rsid w:val="00401459"/>
    <w:rsid w:val="00403A4D"/>
    <w:rsid w:val="00404FE6"/>
    <w:rsid w:val="00405256"/>
    <w:rsid w:val="00405ABB"/>
    <w:rsid w:val="00405D38"/>
    <w:rsid w:val="004066B8"/>
    <w:rsid w:val="00406A44"/>
    <w:rsid w:val="004074FC"/>
    <w:rsid w:val="00412DDA"/>
    <w:rsid w:val="00412FFE"/>
    <w:rsid w:val="00413BAB"/>
    <w:rsid w:val="00415186"/>
    <w:rsid w:val="00415CDD"/>
    <w:rsid w:val="00415E66"/>
    <w:rsid w:val="00416480"/>
    <w:rsid w:val="004168E2"/>
    <w:rsid w:val="00416F0E"/>
    <w:rsid w:val="00417775"/>
    <w:rsid w:val="00417ED9"/>
    <w:rsid w:val="00421CF3"/>
    <w:rsid w:val="00423C0D"/>
    <w:rsid w:val="00424835"/>
    <w:rsid w:val="00425816"/>
    <w:rsid w:val="00425D8F"/>
    <w:rsid w:val="00426257"/>
    <w:rsid w:val="004265A8"/>
    <w:rsid w:val="004278EC"/>
    <w:rsid w:val="00427A1A"/>
    <w:rsid w:val="00430D06"/>
    <w:rsid w:val="00430D9D"/>
    <w:rsid w:val="00434640"/>
    <w:rsid w:val="00435415"/>
    <w:rsid w:val="004359CE"/>
    <w:rsid w:val="00435C8F"/>
    <w:rsid w:val="0043619A"/>
    <w:rsid w:val="00436464"/>
    <w:rsid w:val="0043778F"/>
    <w:rsid w:val="00437CB7"/>
    <w:rsid w:val="00440489"/>
    <w:rsid w:val="0044151F"/>
    <w:rsid w:val="0044163A"/>
    <w:rsid w:val="00441868"/>
    <w:rsid w:val="00441B4D"/>
    <w:rsid w:val="00442575"/>
    <w:rsid w:val="004432BC"/>
    <w:rsid w:val="00443539"/>
    <w:rsid w:val="00443F99"/>
    <w:rsid w:val="0044590F"/>
    <w:rsid w:val="00447471"/>
    <w:rsid w:val="00450FBF"/>
    <w:rsid w:val="004518EE"/>
    <w:rsid w:val="00452205"/>
    <w:rsid w:val="004525B1"/>
    <w:rsid w:val="0045398F"/>
    <w:rsid w:val="00455819"/>
    <w:rsid w:val="00455BD4"/>
    <w:rsid w:val="00457A7D"/>
    <w:rsid w:val="00457E96"/>
    <w:rsid w:val="00460C72"/>
    <w:rsid w:val="00461111"/>
    <w:rsid w:val="00461156"/>
    <w:rsid w:val="00463382"/>
    <w:rsid w:val="00463DEB"/>
    <w:rsid w:val="00463E90"/>
    <w:rsid w:val="00464BD1"/>
    <w:rsid w:val="004659F5"/>
    <w:rsid w:val="004660EA"/>
    <w:rsid w:val="00466DB6"/>
    <w:rsid w:val="0046704B"/>
    <w:rsid w:val="0046726B"/>
    <w:rsid w:val="00471F88"/>
    <w:rsid w:val="0047229E"/>
    <w:rsid w:val="0047270B"/>
    <w:rsid w:val="004738D0"/>
    <w:rsid w:val="004746B1"/>
    <w:rsid w:val="00474B8E"/>
    <w:rsid w:val="00474ECD"/>
    <w:rsid w:val="00475674"/>
    <w:rsid w:val="00475B80"/>
    <w:rsid w:val="00475D43"/>
    <w:rsid w:val="0047678F"/>
    <w:rsid w:val="00477EB2"/>
    <w:rsid w:val="00480975"/>
    <w:rsid w:val="00480E4F"/>
    <w:rsid w:val="00482E07"/>
    <w:rsid w:val="00483121"/>
    <w:rsid w:val="0048443F"/>
    <w:rsid w:val="00484A49"/>
    <w:rsid w:val="00485934"/>
    <w:rsid w:val="004913D4"/>
    <w:rsid w:val="00491C86"/>
    <w:rsid w:val="00491FD4"/>
    <w:rsid w:val="00492F3B"/>
    <w:rsid w:val="004930AE"/>
    <w:rsid w:val="004934BE"/>
    <w:rsid w:val="0049503D"/>
    <w:rsid w:val="00496966"/>
    <w:rsid w:val="004974E5"/>
    <w:rsid w:val="004A0BAE"/>
    <w:rsid w:val="004A0FC7"/>
    <w:rsid w:val="004A2F40"/>
    <w:rsid w:val="004A3393"/>
    <w:rsid w:val="004A37FE"/>
    <w:rsid w:val="004A4673"/>
    <w:rsid w:val="004A4D7C"/>
    <w:rsid w:val="004A500F"/>
    <w:rsid w:val="004A6AEB"/>
    <w:rsid w:val="004A6F91"/>
    <w:rsid w:val="004A73AD"/>
    <w:rsid w:val="004A769A"/>
    <w:rsid w:val="004A7772"/>
    <w:rsid w:val="004A7978"/>
    <w:rsid w:val="004B0244"/>
    <w:rsid w:val="004B05B8"/>
    <w:rsid w:val="004B0C44"/>
    <w:rsid w:val="004B0D77"/>
    <w:rsid w:val="004B167C"/>
    <w:rsid w:val="004B2190"/>
    <w:rsid w:val="004B29FD"/>
    <w:rsid w:val="004B545E"/>
    <w:rsid w:val="004B54C4"/>
    <w:rsid w:val="004B6A64"/>
    <w:rsid w:val="004B784A"/>
    <w:rsid w:val="004B7A62"/>
    <w:rsid w:val="004C02F9"/>
    <w:rsid w:val="004C03D1"/>
    <w:rsid w:val="004C1109"/>
    <w:rsid w:val="004C2430"/>
    <w:rsid w:val="004C2E69"/>
    <w:rsid w:val="004C3603"/>
    <w:rsid w:val="004C4FB4"/>
    <w:rsid w:val="004C5055"/>
    <w:rsid w:val="004C555F"/>
    <w:rsid w:val="004C5BF5"/>
    <w:rsid w:val="004C6889"/>
    <w:rsid w:val="004C7021"/>
    <w:rsid w:val="004C73D9"/>
    <w:rsid w:val="004D06A5"/>
    <w:rsid w:val="004D0F6A"/>
    <w:rsid w:val="004D3D01"/>
    <w:rsid w:val="004D4407"/>
    <w:rsid w:val="004D4E84"/>
    <w:rsid w:val="004D54D6"/>
    <w:rsid w:val="004D6175"/>
    <w:rsid w:val="004D643F"/>
    <w:rsid w:val="004D69F2"/>
    <w:rsid w:val="004D788B"/>
    <w:rsid w:val="004E122F"/>
    <w:rsid w:val="004E2463"/>
    <w:rsid w:val="004E2715"/>
    <w:rsid w:val="004E3169"/>
    <w:rsid w:val="004E38CF"/>
    <w:rsid w:val="004E43F2"/>
    <w:rsid w:val="004E4508"/>
    <w:rsid w:val="004E579E"/>
    <w:rsid w:val="004F16A1"/>
    <w:rsid w:val="004F237C"/>
    <w:rsid w:val="004F326F"/>
    <w:rsid w:val="004F5149"/>
    <w:rsid w:val="004F6659"/>
    <w:rsid w:val="004F6B23"/>
    <w:rsid w:val="004F6F07"/>
    <w:rsid w:val="004F77FB"/>
    <w:rsid w:val="004F7F15"/>
    <w:rsid w:val="00500201"/>
    <w:rsid w:val="00501978"/>
    <w:rsid w:val="00501F1B"/>
    <w:rsid w:val="0050219A"/>
    <w:rsid w:val="00502322"/>
    <w:rsid w:val="00504009"/>
    <w:rsid w:val="00506B1A"/>
    <w:rsid w:val="00507577"/>
    <w:rsid w:val="00510D62"/>
    <w:rsid w:val="005123B1"/>
    <w:rsid w:val="00512960"/>
    <w:rsid w:val="00513040"/>
    <w:rsid w:val="005136D9"/>
    <w:rsid w:val="00514182"/>
    <w:rsid w:val="0051596C"/>
    <w:rsid w:val="00517F22"/>
    <w:rsid w:val="00520B3A"/>
    <w:rsid w:val="00520FFC"/>
    <w:rsid w:val="0052129F"/>
    <w:rsid w:val="00521505"/>
    <w:rsid w:val="00521A47"/>
    <w:rsid w:val="00523DA0"/>
    <w:rsid w:val="005247A9"/>
    <w:rsid w:val="00525098"/>
    <w:rsid w:val="00526292"/>
    <w:rsid w:val="00526541"/>
    <w:rsid w:val="00527853"/>
    <w:rsid w:val="00530E9F"/>
    <w:rsid w:val="00531313"/>
    <w:rsid w:val="00531BAA"/>
    <w:rsid w:val="00531D7D"/>
    <w:rsid w:val="00532923"/>
    <w:rsid w:val="00533672"/>
    <w:rsid w:val="00533C05"/>
    <w:rsid w:val="0053488B"/>
    <w:rsid w:val="00534D96"/>
    <w:rsid w:val="00535066"/>
    <w:rsid w:val="00535557"/>
    <w:rsid w:val="00536869"/>
    <w:rsid w:val="00537324"/>
    <w:rsid w:val="00537C94"/>
    <w:rsid w:val="005401CE"/>
    <w:rsid w:val="0054031F"/>
    <w:rsid w:val="005405BB"/>
    <w:rsid w:val="00542127"/>
    <w:rsid w:val="0054480A"/>
    <w:rsid w:val="005452CB"/>
    <w:rsid w:val="00546BF0"/>
    <w:rsid w:val="00550264"/>
    <w:rsid w:val="005503D5"/>
    <w:rsid w:val="00550642"/>
    <w:rsid w:val="0055334C"/>
    <w:rsid w:val="005536B4"/>
    <w:rsid w:val="0055385A"/>
    <w:rsid w:val="00553A34"/>
    <w:rsid w:val="005542D6"/>
    <w:rsid w:val="0055622A"/>
    <w:rsid w:val="00557E24"/>
    <w:rsid w:val="00560414"/>
    <w:rsid w:val="00560ADC"/>
    <w:rsid w:val="005610E7"/>
    <w:rsid w:val="0056189A"/>
    <w:rsid w:val="00561A11"/>
    <w:rsid w:val="0056217C"/>
    <w:rsid w:val="005622E1"/>
    <w:rsid w:val="00562572"/>
    <w:rsid w:val="00564012"/>
    <w:rsid w:val="005647D8"/>
    <w:rsid w:val="00565E36"/>
    <w:rsid w:val="00565FB8"/>
    <w:rsid w:val="0056683D"/>
    <w:rsid w:val="00567072"/>
    <w:rsid w:val="005701A8"/>
    <w:rsid w:val="0057140A"/>
    <w:rsid w:val="00571EE3"/>
    <w:rsid w:val="00572127"/>
    <w:rsid w:val="00572AAD"/>
    <w:rsid w:val="00573BE2"/>
    <w:rsid w:val="0057409F"/>
    <w:rsid w:val="00574290"/>
    <w:rsid w:val="005742D6"/>
    <w:rsid w:val="00574587"/>
    <w:rsid w:val="00574D16"/>
    <w:rsid w:val="005752EE"/>
    <w:rsid w:val="005753A0"/>
    <w:rsid w:val="00575648"/>
    <w:rsid w:val="00575CF2"/>
    <w:rsid w:val="00576171"/>
    <w:rsid w:val="00576808"/>
    <w:rsid w:val="00577834"/>
    <w:rsid w:val="005779F1"/>
    <w:rsid w:val="005817DD"/>
    <w:rsid w:val="00581F15"/>
    <w:rsid w:val="00582C5F"/>
    <w:rsid w:val="00582C8C"/>
    <w:rsid w:val="005834C1"/>
    <w:rsid w:val="0058385A"/>
    <w:rsid w:val="0058470A"/>
    <w:rsid w:val="00585E5A"/>
    <w:rsid w:val="0058605A"/>
    <w:rsid w:val="0058645A"/>
    <w:rsid w:val="00586D42"/>
    <w:rsid w:val="00590C79"/>
    <w:rsid w:val="00590EA5"/>
    <w:rsid w:val="0059151C"/>
    <w:rsid w:val="0059175E"/>
    <w:rsid w:val="00592024"/>
    <w:rsid w:val="005933D9"/>
    <w:rsid w:val="00593A7B"/>
    <w:rsid w:val="00593D40"/>
    <w:rsid w:val="00594173"/>
    <w:rsid w:val="00594518"/>
    <w:rsid w:val="00594CF0"/>
    <w:rsid w:val="00595C40"/>
    <w:rsid w:val="00596A99"/>
    <w:rsid w:val="00596A9F"/>
    <w:rsid w:val="005973CD"/>
    <w:rsid w:val="005A1512"/>
    <w:rsid w:val="005A1956"/>
    <w:rsid w:val="005A251F"/>
    <w:rsid w:val="005A255F"/>
    <w:rsid w:val="005A2DB2"/>
    <w:rsid w:val="005A47ED"/>
    <w:rsid w:val="005A7480"/>
    <w:rsid w:val="005A7F9B"/>
    <w:rsid w:val="005B0DFD"/>
    <w:rsid w:val="005B30DA"/>
    <w:rsid w:val="005B32F0"/>
    <w:rsid w:val="005B4D98"/>
    <w:rsid w:val="005B5373"/>
    <w:rsid w:val="005B626F"/>
    <w:rsid w:val="005B6535"/>
    <w:rsid w:val="005B6E3E"/>
    <w:rsid w:val="005B7DEB"/>
    <w:rsid w:val="005C06A1"/>
    <w:rsid w:val="005C089F"/>
    <w:rsid w:val="005C16AA"/>
    <w:rsid w:val="005C1A39"/>
    <w:rsid w:val="005C29BC"/>
    <w:rsid w:val="005C371D"/>
    <w:rsid w:val="005C44A3"/>
    <w:rsid w:val="005C4DCE"/>
    <w:rsid w:val="005C4E00"/>
    <w:rsid w:val="005C5E3C"/>
    <w:rsid w:val="005C6E9C"/>
    <w:rsid w:val="005C7129"/>
    <w:rsid w:val="005C718C"/>
    <w:rsid w:val="005C7C8A"/>
    <w:rsid w:val="005D00D4"/>
    <w:rsid w:val="005D0694"/>
    <w:rsid w:val="005D1A34"/>
    <w:rsid w:val="005D2487"/>
    <w:rsid w:val="005D2BC2"/>
    <w:rsid w:val="005D45E3"/>
    <w:rsid w:val="005D5B68"/>
    <w:rsid w:val="005D6A37"/>
    <w:rsid w:val="005D7CAB"/>
    <w:rsid w:val="005E00C9"/>
    <w:rsid w:val="005E069C"/>
    <w:rsid w:val="005E1891"/>
    <w:rsid w:val="005E1A28"/>
    <w:rsid w:val="005E3234"/>
    <w:rsid w:val="005E372E"/>
    <w:rsid w:val="005E3E1A"/>
    <w:rsid w:val="005E3FB0"/>
    <w:rsid w:val="005E4A5B"/>
    <w:rsid w:val="005E5BC2"/>
    <w:rsid w:val="005E601C"/>
    <w:rsid w:val="005E6106"/>
    <w:rsid w:val="005E66C9"/>
    <w:rsid w:val="005E7619"/>
    <w:rsid w:val="005F03A8"/>
    <w:rsid w:val="005F0721"/>
    <w:rsid w:val="005F17B0"/>
    <w:rsid w:val="005F20F1"/>
    <w:rsid w:val="005F2615"/>
    <w:rsid w:val="005F2D80"/>
    <w:rsid w:val="005F49C7"/>
    <w:rsid w:val="005F4CA1"/>
    <w:rsid w:val="005F55AD"/>
    <w:rsid w:val="005F5BD6"/>
    <w:rsid w:val="005F62C0"/>
    <w:rsid w:val="005F637F"/>
    <w:rsid w:val="005F66C9"/>
    <w:rsid w:val="006009DC"/>
    <w:rsid w:val="00602143"/>
    <w:rsid w:val="00602AA3"/>
    <w:rsid w:val="00602BAC"/>
    <w:rsid w:val="006036B4"/>
    <w:rsid w:val="00603923"/>
    <w:rsid w:val="006046FA"/>
    <w:rsid w:val="00605B97"/>
    <w:rsid w:val="0060667A"/>
    <w:rsid w:val="00607D32"/>
    <w:rsid w:val="00611999"/>
    <w:rsid w:val="00612E3A"/>
    <w:rsid w:val="00613484"/>
    <w:rsid w:val="0061370D"/>
    <w:rsid w:val="006164B0"/>
    <w:rsid w:val="006176CB"/>
    <w:rsid w:val="00617708"/>
    <w:rsid w:val="0062075B"/>
    <w:rsid w:val="0062230D"/>
    <w:rsid w:val="00622A25"/>
    <w:rsid w:val="006245DD"/>
    <w:rsid w:val="00625152"/>
    <w:rsid w:val="00625BA3"/>
    <w:rsid w:val="0062618A"/>
    <w:rsid w:val="0062694F"/>
    <w:rsid w:val="006269D0"/>
    <w:rsid w:val="00626C6F"/>
    <w:rsid w:val="00627A43"/>
    <w:rsid w:val="00627F4C"/>
    <w:rsid w:val="0063088A"/>
    <w:rsid w:val="0063110D"/>
    <w:rsid w:val="006322A4"/>
    <w:rsid w:val="0063234C"/>
    <w:rsid w:val="006328B2"/>
    <w:rsid w:val="00632B82"/>
    <w:rsid w:val="00632C60"/>
    <w:rsid w:val="00634A9F"/>
    <w:rsid w:val="00634F43"/>
    <w:rsid w:val="006353A7"/>
    <w:rsid w:val="006357DB"/>
    <w:rsid w:val="00635B68"/>
    <w:rsid w:val="0063630F"/>
    <w:rsid w:val="0063651C"/>
    <w:rsid w:val="00637928"/>
    <w:rsid w:val="00640A88"/>
    <w:rsid w:val="00640D46"/>
    <w:rsid w:val="0064114C"/>
    <w:rsid w:val="00642499"/>
    <w:rsid w:val="0064257B"/>
    <w:rsid w:val="00642FC8"/>
    <w:rsid w:val="0064449A"/>
    <w:rsid w:val="00646E3D"/>
    <w:rsid w:val="006471A7"/>
    <w:rsid w:val="0065093E"/>
    <w:rsid w:val="00650F2D"/>
    <w:rsid w:val="006514F1"/>
    <w:rsid w:val="006524A3"/>
    <w:rsid w:val="00652CA2"/>
    <w:rsid w:val="00652D48"/>
    <w:rsid w:val="00652D4E"/>
    <w:rsid w:val="00653F51"/>
    <w:rsid w:val="00654B03"/>
    <w:rsid w:val="00655112"/>
    <w:rsid w:val="006551BF"/>
    <w:rsid w:val="00655205"/>
    <w:rsid w:val="0065526F"/>
    <w:rsid w:val="00655B9B"/>
    <w:rsid w:val="006577DE"/>
    <w:rsid w:val="006608AA"/>
    <w:rsid w:val="00660D6B"/>
    <w:rsid w:val="00661B15"/>
    <w:rsid w:val="00662A5F"/>
    <w:rsid w:val="00663567"/>
    <w:rsid w:val="006635AE"/>
    <w:rsid w:val="006640D9"/>
    <w:rsid w:val="00664224"/>
    <w:rsid w:val="00664EA3"/>
    <w:rsid w:val="00665D1F"/>
    <w:rsid w:val="00666120"/>
    <w:rsid w:val="0066619F"/>
    <w:rsid w:val="0066713D"/>
    <w:rsid w:val="00667C0E"/>
    <w:rsid w:val="00671459"/>
    <w:rsid w:val="006723D4"/>
    <w:rsid w:val="00672529"/>
    <w:rsid w:val="00672EE7"/>
    <w:rsid w:val="00673CAD"/>
    <w:rsid w:val="0067456D"/>
    <w:rsid w:val="00674BD6"/>
    <w:rsid w:val="00674F26"/>
    <w:rsid w:val="006753CB"/>
    <w:rsid w:val="00675BBF"/>
    <w:rsid w:val="0067648D"/>
    <w:rsid w:val="0068130C"/>
    <w:rsid w:val="00681ABF"/>
    <w:rsid w:val="00682329"/>
    <w:rsid w:val="00683FB8"/>
    <w:rsid w:val="006872BE"/>
    <w:rsid w:val="0068733E"/>
    <w:rsid w:val="00687C60"/>
    <w:rsid w:val="0069041E"/>
    <w:rsid w:val="00691DFF"/>
    <w:rsid w:val="00693B07"/>
    <w:rsid w:val="00694DDB"/>
    <w:rsid w:val="006A0B69"/>
    <w:rsid w:val="006A0C09"/>
    <w:rsid w:val="006A0C8B"/>
    <w:rsid w:val="006A1561"/>
    <w:rsid w:val="006A16D4"/>
    <w:rsid w:val="006A3378"/>
    <w:rsid w:val="006A62AA"/>
    <w:rsid w:val="006A6FF2"/>
    <w:rsid w:val="006A73A4"/>
    <w:rsid w:val="006A74CF"/>
    <w:rsid w:val="006B0F8F"/>
    <w:rsid w:val="006B1A21"/>
    <w:rsid w:val="006B1ADD"/>
    <w:rsid w:val="006B26BC"/>
    <w:rsid w:val="006B29C1"/>
    <w:rsid w:val="006B394B"/>
    <w:rsid w:val="006B413C"/>
    <w:rsid w:val="006B4381"/>
    <w:rsid w:val="006B5D9C"/>
    <w:rsid w:val="006B70CF"/>
    <w:rsid w:val="006B7A77"/>
    <w:rsid w:val="006B7BD8"/>
    <w:rsid w:val="006C0CA6"/>
    <w:rsid w:val="006C113B"/>
    <w:rsid w:val="006C1FC7"/>
    <w:rsid w:val="006C2312"/>
    <w:rsid w:val="006C280B"/>
    <w:rsid w:val="006C332B"/>
    <w:rsid w:val="006C431C"/>
    <w:rsid w:val="006C43E5"/>
    <w:rsid w:val="006C5CD1"/>
    <w:rsid w:val="006C64C4"/>
    <w:rsid w:val="006C69C9"/>
    <w:rsid w:val="006C6AD7"/>
    <w:rsid w:val="006C6EEC"/>
    <w:rsid w:val="006D1AF4"/>
    <w:rsid w:val="006D1C58"/>
    <w:rsid w:val="006D24DE"/>
    <w:rsid w:val="006D2B7B"/>
    <w:rsid w:val="006D2D58"/>
    <w:rsid w:val="006D74BC"/>
    <w:rsid w:val="006E0B90"/>
    <w:rsid w:val="006E0E39"/>
    <w:rsid w:val="006E1F56"/>
    <w:rsid w:val="006E24A3"/>
    <w:rsid w:val="006E4D02"/>
    <w:rsid w:val="006E562B"/>
    <w:rsid w:val="006E6B87"/>
    <w:rsid w:val="006E6D46"/>
    <w:rsid w:val="006E6FEE"/>
    <w:rsid w:val="006E72B8"/>
    <w:rsid w:val="006E7B84"/>
    <w:rsid w:val="006F0937"/>
    <w:rsid w:val="006F107A"/>
    <w:rsid w:val="006F410F"/>
    <w:rsid w:val="006F44E1"/>
    <w:rsid w:val="006F4FFD"/>
    <w:rsid w:val="006F52CA"/>
    <w:rsid w:val="006F60B8"/>
    <w:rsid w:val="006F6662"/>
    <w:rsid w:val="006F673A"/>
    <w:rsid w:val="006F6749"/>
    <w:rsid w:val="006F7A1C"/>
    <w:rsid w:val="006F7B69"/>
    <w:rsid w:val="007005CD"/>
    <w:rsid w:val="00700BFD"/>
    <w:rsid w:val="007012EF"/>
    <w:rsid w:val="00703DC8"/>
    <w:rsid w:val="00704FA2"/>
    <w:rsid w:val="007066C3"/>
    <w:rsid w:val="00707231"/>
    <w:rsid w:val="00707ECC"/>
    <w:rsid w:val="007108A0"/>
    <w:rsid w:val="00710C69"/>
    <w:rsid w:val="00710E7C"/>
    <w:rsid w:val="007130AA"/>
    <w:rsid w:val="00713D94"/>
    <w:rsid w:val="007144DD"/>
    <w:rsid w:val="007213E8"/>
    <w:rsid w:val="00721E0B"/>
    <w:rsid w:val="00722243"/>
    <w:rsid w:val="00723D56"/>
    <w:rsid w:val="00723F27"/>
    <w:rsid w:val="00724087"/>
    <w:rsid w:val="00726C91"/>
    <w:rsid w:val="00726F73"/>
    <w:rsid w:val="00731820"/>
    <w:rsid w:val="0073370D"/>
    <w:rsid w:val="007338EF"/>
    <w:rsid w:val="007346FB"/>
    <w:rsid w:val="00735378"/>
    <w:rsid w:val="00735760"/>
    <w:rsid w:val="007358CA"/>
    <w:rsid w:val="00735B8B"/>
    <w:rsid w:val="00740680"/>
    <w:rsid w:val="00741455"/>
    <w:rsid w:val="007438D8"/>
    <w:rsid w:val="00744E07"/>
    <w:rsid w:val="00744FC2"/>
    <w:rsid w:val="00745B1A"/>
    <w:rsid w:val="00746106"/>
    <w:rsid w:val="00750C3D"/>
    <w:rsid w:val="007515DB"/>
    <w:rsid w:val="00753B93"/>
    <w:rsid w:val="00753B9F"/>
    <w:rsid w:val="00753FFD"/>
    <w:rsid w:val="007541D2"/>
    <w:rsid w:val="00754AD5"/>
    <w:rsid w:val="0075558D"/>
    <w:rsid w:val="00756230"/>
    <w:rsid w:val="00760D0F"/>
    <w:rsid w:val="00761528"/>
    <w:rsid w:val="00761D75"/>
    <w:rsid w:val="00764328"/>
    <w:rsid w:val="00767438"/>
    <w:rsid w:val="0076760E"/>
    <w:rsid w:val="00767D25"/>
    <w:rsid w:val="00767D99"/>
    <w:rsid w:val="00771849"/>
    <w:rsid w:val="007728AD"/>
    <w:rsid w:val="00773BDD"/>
    <w:rsid w:val="00774E15"/>
    <w:rsid w:val="00775F12"/>
    <w:rsid w:val="00776E3C"/>
    <w:rsid w:val="007773C0"/>
    <w:rsid w:val="00781467"/>
    <w:rsid w:val="00781990"/>
    <w:rsid w:val="00781AE7"/>
    <w:rsid w:val="00782506"/>
    <w:rsid w:val="00782713"/>
    <w:rsid w:val="0078328A"/>
    <w:rsid w:val="00783C23"/>
    <w:rsid w:val="007842CC"/>
    <w:rsid w:val="0078505B"/>
    <w:rsid w:val="0078665F"/>
    <w:rsid w:val="00786805"/>
    <w:rsid w:val="00787645"/>
    <w:rsid w:val="00787971"/>
    <w:rsid w:val="00787AE4"/>
    <w:rsid w:val="00787E20"/>
    <w:rsid w:val="00790251"/>
    <w:rsid w:val="0079065E"/>
    <w:rsid w:val="0079107B"/>
    <w:rsid w:val="00792524"/>
    <w:rsid w:val="00793CA7"/>
    <w:rsid w:val="00794D46"/>
    <w:rsid w:val="0079577B"/>
    <w:rsid w:val="00795B99"/>
    <w:rsid w:val="007962B0"/>
    <w:rsid w:val="007963EA"/>
    <w:rsid w:val="007971CF"/>
    <w:rsid w:val="00797A1B"/>
    <w:rsid w:val="007A0CFC"/>
    <w:rsid w:val="007A0D51"/>
    <w:rsid w:val="007A145E"/>
    <w:rsid w:val="007A18CC"/>
    <w:rsid w:val="007A27D6"/>
    <w:rsid w:val="007A34BF"/>
    <w:rsid w:val="007A34D8"/>
    <w:rsid w:val="007A41F8"/>
    <w:rsid w:val="007A52E2"/>
    <w:rsid w:val="007A564E"/>
    <w:rsid w:val="007A568F"/>
    <w:rsid w:val="007A64DE"/>
    <w:rsid w:val="007B04AD"/>
    <w:rsid w:val="007B305F"/>
    <w:rsid w:val="007B3D29"/>
    <w:rsid w:val="007B5244"/>
    <w:rsid w:val="007B55E7"/>
    <w:rsid w:val="007B6180"/>
    <w:rsid w:val="007B6A34"/>
    <w:rsid w:val="007B6B56"/>
    <w:rsid w:val="007B709F"/>
    <w:rsid w:val="007B7DC9"/>
    <w:rsid w:val="007C05DB"/>
    <w:rsid w:val="007C15C9"/>
    <w:rsid w:val="007C1FAD"/>
    <w:rsid w:val="007C23F2"/>
    <w:rsid w:val="007C4685"/>
    <w:rsid w:val="007C55C8"/>
    <w:rsid w:val="007C5C1D"/>
    <w:rsid w:val="007C5E71"/>
    <w:rsid w:val="007D02F4"/>
    <w:rsid w:val="007D0508"/>
    <w:rsid w:val="007D16C2"/>
    <w:rsid w:val="007D20EC"/>
    <w:rsid w:val="007D29AE"/>
    <w:rsid w:val="007D32CD"/>
    <w:rsid w:val="007D39E5"/>
    <w:rsid w:val="007D4A2B"/>
    <w:rsid w:val="007D520F"/>
    <w:rsid w:val="007D6B94"/>
    <w:rsid w:val="007D6BE1"/>
    <w:rsid w:val="007D7F69"/>
    <w:rsid w:val="007E00EA"/>
    <w:rsid w:val="007E0E78"/>
    <w:rsid w:val="007E1C6D"/>
    <w:rsid w:val="007E1C6E"/>
    <w:rsid w:val="007E1D49"/>
    <w:rsid w:val="007E1DFB"/>
    <w:rsid w:val="007E2118"/>
    <w:rsid w:val="007E3ACE"/>
    <w:rsid w:val="007E75C4"/>
    <w:rsid w:val="007E7856"/>
    <w:rsid w:val="007F034B"/>
    <w:rsid w:val="007F0B1A"/>
    <w:rsid w:val="007F2609"/>
    <w:rsid w:val="007F2870"/>
    <w:rsid w:val="007F5CC7"/>
    <w:rsid w:val="007F6B29"/>
    <w:rsid w:val="007F6C8A"/>
    <w:rsid w:val="007F6E8E"/>
    <w:rsid w:val="007F7516"/>
    <w:rsid w:val="007F7980"/>
    <w:rsid w:val="007F7F21"/>
    <w:rsid w:val="00800B37"/>
    <w:rsid w:val="00801C50"/>
    <w:rsid w:val="00802909"/>
    <w:rsid w:val="00802CF6"/>
    <w:rsid w:val="00803406"/>
    <w:rsid w:val="00803434"/>
    <w:rsid w:val="0080357B"/>
    <w:rsid w:val="00803F48"/>
    <w:rsid w:val="00804BBE"/>
    <w:rsid w:val="00805CFD"/>
    <w:rsid w:val="00806BF2"/>
    <w:rsid w:val="00806D54"/>
    <w:rsid w:val="00810B0D"/>
    <w:rsid w:val="0081155E"/>
    <w:rsid w:val="0081292D"/>
    <w:rsid w:val="0081297C"/>
    <w:rsid w:val="0081383C"/>
    <w:rsid w:val="0081509F"/>
    <w:rsid w:val="00816663"/>
    <w:rsid w:val="008166BE"/>
    <w:rsid w:val="00816A7F"/>
    <w:rsid w:val="00816BC1"/>
    <w:rsid w:val="008200A8"/>
    <w:rsid w:val="00820FA6"/>
    <w:rsid w:val="00821B49"/>
    <w:rsid w:val="00822FB4"/>
    <w:rsid w:val="00823EE0"/>
    <w:rsid w:val="00824B80"/>
    <w:rsid w:val="008251D8"/>
    <w:rsid w:val="00825774"/>
    <w:rsid w:val="00827556"/>
    <w:rsid w:val="00827833"/>
    <w:rsid w:val="0083008C"/>
    <w:rsid w:val="0083035B"/>
    <w:rsid w:val="00830A27"/>
    <w:rsid w:val="00830F66"/>
    <w:rsid w:val="00831340"/>
    <w:rsid w:val="00831393"/>
    <w:rsid w:val="00831F73"/>
    <w:rsid w:val="00831FA7"/>
    <w:rsid w:val="00832176"/>
    <w:rsid w:val="00832AF0"/>
    <w:rsid w:val="008337D1"/>
    <w:rsid w:val="00833F0F"/>
    <w:rsid w:val="008342EE"/>
    <w:rsid w:val="00834664"/>
    <w:rsid w:val="0083656F"/>
    <w:rsid w:val="00836956"/>
    <w:rsid w:val="0083730B"/>
    <w:rsid w:val="008379CA"/>
    <w:rsid w:val="008415D4"/>
    <w:rsid w:val="00841763"/>
    <w:rsid w:val="00841A6D"/>
    <w:rsid w:val="00841C09"/>
    <w:rsid w:val="008429CB"/>
    <w:rsid w:val="00842A7A"/>
    <w:rsid w:val="00842BED"/>
    <w:rsid w:val="00845A7F"/>
    <w:rsid w:val="00846975"/>
    <w:rsid w:val="008472B0"/>
    <w:rsid w:val="00850509"/>
    <w:rsid w:val="008505FC"/>
    <w:rsid w:val="00851C17"/>
    <w:rsid w:val="00851D16"/>
    <w:rsid w:val="008530DE"/>
    <w:rsid w:val="008538FB"/>
    <w:rsid w:val="00854D21"/>
    <w:rsid w:val="008553CD"/>
    <w:rsid w:val="00855C4D"/>
    <w:rsid w:val="00857520"/>
    <w:rsid w:val="00860B7E"/>
    <w:rsid w:val="008612D1"/>
    <w:rsid w:val="00861481"/>
    <w:rsid w:val="00861D8F"/>
    <w:rsid w:val="00861DAD"/>
    <w:rsid w:val="00862352"/>
    <w:rsid w:val="00862C76"/>
    <w:rsid w:val="00862CCB"/>
    <w:rsid w:val="008630BA"/>
    <w:rsid w:val="00863E96"/>
    <w:rsid w:val="00864CD0"/>
    <w:rsid w:val="00866898"/>
    <w:rsid w:val="00870AF4"/>
    <w:rsid w:val="008711CA"/>
    <w:rsid w:val="008715B4"/>
    <w:rsid w:val="00871ABB"/>
    <w:rsid w:val="0087360E"/>
    <w:rsid w:val="008738D5"/>
    <w:rsid w:val="00873C64"/>
    <w:rsid w:val="008742F2"/>
    <w:rsid w:val="008751B6"/>
    <w:rsid w:val="008758D9"/>
    <w:rsid w:val="008764C1"/>
    <w:rsid w:val="0087697B"/>
    <w:rsid w:val="00877167"/>
    <w:rsid w:val="0087783B"/>
    <w:rsid w:val="00880376"/>
    <w:rsid w:val="00880E34"/>
    <w:rsid w:val="0088128F"/>
    <w:rsid w:val="00882270"/>
    <w:rsid w:val="008832D3"/>
    <w:rsid w:val="00883421"/>
    <w:rsid w:val="0088367E"/>
    <w:rsid w:val="008865B7"/>
    <w:rsid w:val="008867DC"/>
    <w:rsid w:val="008871C8"/>
    <w:rsid w:val="008878CF"/>
    <w:rsid w:val="00887F36"/>
    <w:rsid w:val="00890516"/>
    <w:rsid w:val="008927BF"/>
    <w:rsid w:val="00892D79"/>
    <w:rsid w:val="00893921"/>
    <w:rsid w:val="008944EA"/>
    <w:rsid w:val="008969C1"/>
    <w:rsid w:val="008970C6"/>
    <w:rsid w:val="008A08F3"/>
    <w:rsid w:val="008A1339"/>
    <w:rsid w:val="008A16A6"/>
    <w:rsid w:val="008A1A7A"/>
    <w:rsid w:val="008A1CE8"/>
    <w:rsid w:val="008A41B7"/>
    <w:rsid w:val="008A6466"/>
    <w:rsid w:val="008B005D"/>
    <w:rsid w:val="008B0454"/>
    <w:rsid w:val="008B0BBD"/>
    <w:rsid w:val="008B17EC"/>
    <w:rsid w:val="008B25FB"/>
    <w:rsid w:val="008B2DE5"/>
    <w:rsid w:val="008B3525"/>
    <w:rsid w:val="008B5022"/>
    <w:rsid w:val="008B548B"/>
    <w:rsid w:val="008B5A76"/>
    <w:rsid w:val="008B6131"/>
    <w:rsid w:val="008B67EB"/>
    <w:rsid w:val="008B7654"/>
    <w:rsid w:val="008C1163"/>
    <w:rsid w:val="008C119A"/>
    <w:rsid w:val="008C23BD"/>
    <w:rsid w:val="008C339E"/>
    <w:rsid w:val="008C35A5"/>
    <w:rsid w:val="008C4C23"/>
    <w:rsid w:val="008C4CBE"/>
    <w:rsid w:val="008C711D"/>
    <w:rsid w:val="008C7197"/>
    <w:rsid w:val="008C7E18"/>
    <w:rsid w:val="008D006D"/>
    <w:rsid w:val="008D0671"/>
    <w:rsid w:val="008D0C01"/>
    <w:rsid w:val="008D0DCC"/>
    <w:rsid w:val="008D1155"/>
    <w:rsid w:val="008D119D"/>
    <w:rsid w:val="008D1A27"/>
    <w:rsid w:val="008D22E8"/>
    <w:rsid w:val="008D257B"/>
    <w:rsid w:val="008D3092"/>
    <w:rsid w:val="008D3714"/>
    <w:rsid w:val="008D378C"/>
    <w:rsid w:val="008D391F"/>
    <w:rsid w:val="008D404E"/>
    <w:rsid w:val="008D47E2"/>
    <w:rsid w:val="008D5C59"/>
    <w:rsid w:val="008D6639"/>
    <w:rsid w:val="008D730D"/>
    <w:rsid w:val="008D7CF7"/>
    <w:rsid w:val="008E0047"/>
    <w:rsid w:val="008E045E"/>
    <w:rsid w:val="008E10EB"/>
    <w:rsid w:val="008E319D"/>
    <w:rsid w:val="008E4CC7"/>
    <w:rsid w:val="008E600C"/>
    <w:rsid w:val="008E65BF"/>
    <w:rsid w:val="008E6763"/>
    <w:rsid w:val="008E7B15"/>
    <w:rsid w:val="008F0136"/>
    <w:rsid w:val="008F0421"/>
    <w:rsid w:val="008F10CD"/>
    <w:rsid w:val="008F1A26"/>
    <w:rsid w:val="008F33C2"/>
    <w:rsid w:val="008F3406"/>
    <w:rsid w:val="008F3E73"/>
    <w:rsid w:val="008F5137"/>
    <w:rsid w:val="008F6B28"/>
    <w:rsid w:val="00900200"/>
    <w:rsid w:val="00900242"/>
    <w:rsid w:val="00900B5B"/>
    <w:rsid w:val="009037AA"/>
    <w:rsid w:val="009044BD"/>
    <w:rsid w:val="009047F1"/>
    <w:rsid w:val="00905007"/>
    <w:rsid w:val="00905FEB"/>
    <w:rsid w:val="0090739D"/>
    <w:rsid w:val="009073F6"/>
    <w:rsid w:val="009074C7"/>
    <w:rsid w:val="00910096"/>
    <w:rsid w:val="00910516"/>
    <w:rsid w:val="00912635"/>
    <w:rsid w:val="00912E89"/>
    <w:rsid w:val="00914078"/>
    <w:rsid w:val="00914B2D"/>
    <w:rsid w:val="009167E1"/>
    <w:rsid w:val="00916E01"/>
    <w:rsid w:val="0092097F"/>
    <w:rsid w:val="009217DC"/>
    <w:rsid w:val="00921AD3"/>
    <w:rsid w:val="00921C1D"/>
    <w:rsid w:val="00923100"/>
    <w:rsid w:val="00923509"/>
    <w:rsid w:val="00923898"/>
    <w:rsid w:val="00924D89"/>
    <w:rsid w:val="009261F1"/>
    <w:rsid w:val="009264F3"/>
    <w:rsid w:val="009267D7"/>
    <w:rsid w:val="009268EE"/>
    <w:rsid w:val="00926A3B"/>
    <w:rsid w:val="00926D61"/>
    <w:rsid w:val="00927275"/>
    <w:rsid w:val="0093011E"/>
    <w:rsid w:val="0093187F"/>
    <w:rsid w:val="00931B04"/>
    <w:rsid w:val="00934303"/>
    <w:rsid w:val="00934EB9"/>
    <w:rsid w:val="00934F3B"/>
    <w:rsid w:val="00934FA4"/>
    <w:rsid w:val="00935523"/>
    <w:rsid w:val="00937CB3"/>
    <w:rsid w:val="00941CA2"/>
    <w:rsid w:val="009420A8"/>
    <w:rsid w:val="009424A5"/>
    <w:rsid w:val="0094281C"/>
    <w:rsid w:val="00942857"/>
    <w:rsid w:val="00942A59"/>
    <w:rsid w:val="009444F2"/>
    <w:rsid w:val="00944AD8"/>
    <w:rsid w:val="00945162"/>
    <w:rsid w:val="00951FCE"/>
    <w:rsid w:val="00952476"/>
    <w:rsid w:val="00952A2F"/>
    <w:rsid w:val="00953BCB"/>
    <w:rsid w:val="00953FF5"/>
    <w:rsid w:val="0095453C"/>
    <w:rsid w:val="00954CB7"/>
    <w:rsid w:val="00955EE7"/>
    <w:rsid w:val="009615B4"/>
    <w:rsid w:val="00961BFD"/>
    <w:rsid w:val="00961C9E"/>
    <w:rsid w:val="00961E67"/>
    <w:rsid w:val="00962068"/>
    <w:rsid w:val="00962285"/>
    <w:rsid w:val="009630DC"/>
    <w:rsid w:val="00963DC5"/>
    <w:rsid w:val="0096462A"/>
    <w:rsid w:val="00965641"/>
    <w:rsid w:val="00965ACD"/>
    <w:rsid w:val="00966273"/>
    <w:rsid w:val="00966318"/>
    <w:rsid w:val="00970B69"/>
    <w:rsid w:val="00970BE3"/>
    <w:rsid w:val="009729DF"/>
    <w:rsid w:val="00972E1C"/>
    <w:rsid w:val="00973F80"/>
    <w:rsid w:val="0097530A"/>
    <w:rsid w:val="00975508"/>
    <w:rsid w:val="009757F6"/>
    <w:rsid w:val="00975CA7"/>
    <w:rsid w:val="009760C2"/>
    <w:rsid w:val="00976B90"/>
    <w:rsid w:val="00976FF7"/>
    <w:rsid w:val="00977792"/>
    <w:rsid w:val="009800F8"/>
    <w:rsid w:val="0098037F"/>
    <w:rsid w:val="009806BD"/>
    <w:rsid w:val="00981B02"/>
    <w:rsid w:val="00983015"/>
    <w:rsid w:val="009832B6"/>
    <w:rsid w:val="009837E1"/>
    <w:rsid w:val="009838B0"/>
    <w:rsid w:val="00983B01"/>
    <w:rsid w:val="009842E3"/>
    <w:rsid w:val="00984B83"/>
    <w:rsid w:val="00986E09"/>
    <w:rsid w:val="00986E11"/>
    <w:rsid w:val="00991253"/>
    <w:rsid w:val="00991FB3"/>
    <w:rsid w:val="00992E8F"/>
    <w:rsid w:val="00992F32"/>
    <w:rsid w:val="00993E7F"/>
    <w:rsid w:val="009942D1"/>
    <w:rsid w:val="00994D6B"/>
    <w:rsid w:val="00997293"/>
    <w:rsid w:val="00997436"/>
    <w:rsid w:val="00997505"/>
    <w:rsid w:val="00997957"/>
    <w:rsid w:val="009A159F"/>
    <w:rsid w:val="009A195F"/>
    <w:rsid w:val="009A2333"/>
    <w:rsid w:val="009A253A"/>
    <w:rsid w:val="009A2DC0"/>
    <w:rsid w:val="009A428E"/>
    <w:rsid w:val="009A55C0"/>
    <w:rsid w:val="009A5930"/>
    <w:rsid w:val="009A641A"/>
    <w:rsid w:val="009A6E93"/>
    <w:rsid w:val="009B28B7"/>
    <w:rsid w:val="009B2A43"/>
    <w:rsid w:val="009B2BD6"/>
    <w:rsid w:val="009B2DA4"/>
    <w:rsid w:val="009B2EA0"/>
    <w:rsid w:val="009B39D0"/>
    <w:rsid w:val="009B490B"/>
    <w:rsid w:val="009B49FF"/>
    <w:rsid w:val="009B4A8D"/>
    <w:rsid w:val="009B593A"/>
    <w:rsid w:val="009B65AA"/>
    <w:rsid w:val="009B6811"/>
    <w:rsid w:val="009B6964"/>
    <w:rsid w:val="009B7A31"/>
    <w:rsid w:val="009B7B24"/>
    <w:rsid w:val="009C018B"/>
    <w:rsid w:val="009C1D85"/>
    <w:rsid w:val="009C2560"/>
    <w:rsid w:val="009C33F4"/>
    <w:rsid w:val="009C389E"/>
    <w:rsid w:val="009C3ADA"/>
    <w:rsid w:val="009C3B3D"/>
    <w:rsid w:val="009C416B"/>
    <w:rsid w:val="009C5546"/>
    <w:rsid w:val="009C6F76"/>
    <w:rsid w:val="009C79F9"/>
    <w:rsid w:val="009D0C19"/>
    <w:rsid w:val="009D1D6A"/>
    <w:rsid w:val="009D2A38"/>
    <w:rsid w:val="009D2AF9"/>
    <w:rsid w:val="009D3A1F"/>
    <w:rsid w:val="009D44FF"/>
    <w:rsid w:val="009D64EA"/>
    <w:rsid w:val="009D670E"/>
    <w:rsid w:val="009D6BCB"/>
    <w:rsid w:val="009D74C2"/>
    <w:rsid w:val="009D790A"/>
    <w:rsid w:val="009E0719"/>
    <w:rsid w:val="009E2CFF"/>
    <w:rsid w:val="009E36E9"/>
    <w:rsid w:val="009E3A68"/>
    <w:rsid w:val="009E3E93"/>
    <w:rsid w:val="009E406E"/>
    <w:rsid w:val="009E47F5"/>
    <w:rsid w:val="009E56C7"/>
    <w:rsid w:val="009E584C"/>
    <w:rsid w:val="009E7FCD"/>
    <w:rsid w:val="009F1F8C"/>
    <w:rsid w:val="009F239A"/>
    <w:rsid w:val="009F2E5D"/>
    <w:rsid w:val="009F54E7"/>
    <w:rsid w:val="009F580F"/>
    <w:rsid w:val="009F6B11"/>
    <w:rsid w:val="009F6B1F"/>
    <w:rsid w:val="009F767D"/>
    <w:rsid w:val="009F7C22"/>
    <w:rsid w:val="00A002D8"/>
    <w:rsid w:val="00A003C6"/>
    <w:rsid w:val="00A008B3"/>
    <w:rsid w:val="00A008DE"/>
    <w:rsid w:val="00A01031"/>
    <w:rsid w:val="00A01516"/>
    <w:rsid w:val="00A015D4"/>
    <w:rsid w:val="00A03268"/>
    <w:rsid w:val="00A03807"/>
    <w:rsid w:val="00A03F7F"/>
    <w:rsid w:val="00A04594"/>
    <w:rsid w:val="00A076A2"/>
    <w:rsid w:val="00A10E28"/>
    <w:rsid w:val="00A11586"/>
    <w:rsid w:val="00A147AD"/>
    <w:rsid w:val="00A15057"/>
    <w:rsid w:val="00A164FF"/>
    <w:rsid w:val="00A21E4F"/>
    <w:rsid w:val="00A22212"/>
    <w:rsid w:val="00A24058"/>
    <w:rsid w:val="00A26E8B"/>
    <w:rsid w:val="00A27366"/>
    <w:rsid w:val="00A274C9"/>
    <w:rsid w:val="00A30461"/>
    <w:rsid w:val="00A31A4C"/>
    <w:rsid w:val="00A31E43"/>
    <w:rsid w:val="00A329A1"/>
    <w:rsid w:val="00A335D0"/>
    <w:rsid w:val="00A33AE2"/>
    <w:rsid w:val="00A35477"/>
    <w:rsid w:val="00A357A2"/>
    <w:rsid w:val="00A35A1D"/>
    <w:rsid w:val="00A369AC"/>
    <w:rsid w:val="00A372F2"/>
    <w:rsid w:val="00A408E7"/>
    <w:rsid w:val="00A414D1"/>
    <w:rsid w:val="00A41BC7"/>
    <w:rsid w:val="00A42430"/>
    <w:rsid w:val="00A42802"/>
    <w:rsid w:val="00A428A0"/>
    <w:rsid w:val="00A42D94"/>
    <w:rsid w:val="00A430D3"/>
    <w:rsid w:val="00A440D7"/>
    <w:rsid w:val="00A44482"/>
    <w:rsid w:val="00A44F54"/>
    <w:rsid w:val="00A45343"/>
    <w:rsid w:val="00A465B2"/>
    <w:rsid w:val="00A46C38"/>
    <w:rsid w:val="00A47135"/>
    <w:rsid w:val="00A475D0"/>
    <w:rsid w:val="00A50220"/>
    <w:rsid w:val="00A50E7F"/>
    <w:rsid w:val="00A50F01"/>
    <w:rsid w:val="00A51A85"/>
    <w:rsid w:val="00A52308"/>
    <w:rsid w:val="00A525C2"/>
    <w:rsid w:val="00A53473"/>
    <w:rsid w:val="00A534F4"/>
    <w:rsid w:val="00A53D0B"/>
    <w:rsid w:val="00A53ED6"/>
    <w:rsid w:val="00A54BCE"/>
    <w:rsid w:val="00A560E4"/>
    <w:rsid w:val="00A562A7"/>
    <w:rsid w:val="00A56595"/>
    <w:rsid w:val="00A56DA0"/>
    <w:rsid w:val="00A604E0"/>
    <w:rsid w:val="00A60529"/>
    <w:rsid w:val="00A606FB"/>
    <w:rsid w:val="00A60E4E"/>
    <w:rsid w:val="00A61A81"/>
    <w:rsid w:val="00A628AE"/>
    <w:rsid w:val="00A6364C"/>
    <w:rsid w:val="00A63D55"/>
    <w:rsid w:val="00A666A8"/>
    <w:rsid w:val="00A675A5"/>
    <w:rsid w:val="00A679F6"/>
    <w:rsid w:val="00A67CE5"/>
    <w:rsid w:val="00A7082D"/>
    <w:rsid w:val="00A71804"/>
    <w:rsid w:val="00A71C6E"/>
    <w:rsid w:val="00A725B7"/>
    <w:rsid w:val="00A73329"/>
    <w:rsid w:val="00A73D7B"/>
    <w:rsid w:val="00A746FA"/>
    <w:rsid w:val="00A809A2"/>
    <w:rsid w:val="00A80ACB"/>
    <w:rsid w:val="00A82BA9"/>
    <w:rsid w:val="00A82CDB"/>
    <w:rsid w:val="00A8372E"/>
    <w:rsid w:val="00A8384C"/>
    <w:rsid w:val="00A83E36"/>
    <w:rsid w:val="00A84CBA"/>
    <w:rsid w:val="00A850B4"/>
    <w:rsid w:val="00A858C1"/>
    <w:rsid w:val="00A87148"/>
    <w:rsid w:val="00A8758E"/>
    <w:rsid w:val="00A908A0"/>
    <w:rsid w:val="00A90A88"/>
    <w:rsid w:val="00A91D8B"/>
    <w:rsid w:val="00A9289A"/>
    <w:rsid w:val="00A93B8D"/>
    <w:rsid w:val="00A968D9"/>
    <w:rsid w:val="00A96E01"/>
    <w:rsid w:val="00A97682"/>
    <w:rsid w:val="00AA0BD3"/>
    <w:rsid w:val="00AA10B3"/>
    <w:rsid w:val="00AA1273"/>
    <w:rsid w:val="00AA12D6"/>
    <w:rsid w:val="00AA25AD"/>
    <w:rsid w:val="00AA314C"/>
    <w:rsid w:val="00AA357B"/>
    <w:rsid w:val="00AA3BE2"/>
    <w:rsid w:val="00AA4F30"/>
    <w:rsid w:val="00AA5114"/>
    <w:rsid w:val="00AA527E"/>
    <w:rsid w:val="00AA5653"/>
    <w:rsid w:val="00AA58DF"/>
    <w:rsid w:val="00AA5E65"/>
    <w:rsid w:val="00AA6F89"/>
    <w:rsid w:val="00AB2534"/>
    <w:rsid w:val="00AB273B"/>
    <w:rsid w:val="00AB2E6F"/>
    <w:rsid w:val="00AB3BC1"/>
    <w:rsid w:val="00AB6DCB"/>
    <w:rsid w:val="00AB6E2D"/>
    <w:rsid w:val="00AB70F4"/>
    <w:rsid w:val="00AB7574"/>
    <w:rsid w:val="00AC0176"/>
    <w:rsid w:val="00AC05F8"/>
    <w:rsid w:val="00AC06B2"/>
    <w:rsid w:val="00AC07DC"/>
    <w:rsid w:val="00AC0AA1"/>
    <w:rsid w:val="00AC0F46"/>
    <w:rsid w:val="00AC1B29"/>
    <w:rsid w:val="00AC206A"/>
    <w:rsid w:val="00AC2414"/>
    <w:rsid w:val="00AC2A3C"/>
    <w:rsid w:val="00AC30D1"/>
    <w:rsid w:val="00AC35D8"/>
    <w:rsid w:val="00AC46F0"/>
    <w:rsid w:val="00AC56C5"/>
    <w:rsid w:val="00AC5927"/>
    <w:rsid w:val="00AC5D62"/>
    <w:rsid w:val="00AC79AC"/>
    <w:rsid w:val="00AD07BC"/>
    <w:rsid w:val="00AD1611"/>
    <w:rsid w:val="00AD1C2D"/>
    <w:rsid w:val="00AD1DF4"/>
    <w:rsid w:val="00AD2C8F"/>
    <w:rsid w:val="00AD322C"/>
    <w:rsid w:val="00AD49A2"/>
    <w:rsid w:val="00AD5C61"/>
    <w:rsid w:val="00AD63AD"/>
    <w:rsid w:val="00AD6AAB"/>
    <w:rsid w:val="00AD70B2"/>
    <w:rsid w:val="00AD7AFC"/>
    <w:rsid w:val="00AE0DB2"/>
    <w:rsid w:val="00AE12F7"/>
    <w:rsid w:val="00AE14D3"/>
    <w:rsid w:val="00AE2151"/>
    <w:rsid w:val="00AE23ED"/>
    <w:rsid w:val="00AE2546"/>
    <w:rsid w:val="00AE2D8E"/>
    <w:rsid w:val="00AE3178"/>
    <w:rsid w:val="00AE33FA"/>
    <w:rsid w:val="00AE3D55"/>
    <w:rsid w:val="00AE545A"/>
    <w:rsid w:val="00AE77C1"/>
    <w:rsid w:val="00AF09F1"/>
    <w:rsid w:val="00AF397F"/>
    <w:rsid w:val="00AF39B0"/>
    <w:rsid w:val="00AF3EF5"/>
    <w:rsid w:val="00AF4A65"/>
    <w:rsid w:val="00AF5E95"/>
    <w:rsid w:val="00AF74C1"/>
    <w:rsid w:val="00AF76A9"/>
    <w:rsid w:val="00AF7B19"/>
    <w:rsid w:val="00B02821"/>
    <w:rsid w:val="00B0317F"/>
    <w:rsid w:val="00B04262"/>
    <w:rsid w:val="00B045B3"/>
    <w:rsid w:val="00B05148"/>
    <w:rsid w:val="00B0652D"/>
    <w:rsid w:val="00B068CB"/>
    <w:rsid w:val="00B078E3"/>
    <w:rsid w:val="00B10A2D"/>
    <w:rsid w:val="00B10D6F"/>
    <w:rsid w:val="00B10EB6"/>
    <w:rsid w:val="00B12D12"/>
    <w:rsid w:val="00B143E8"/>
    <w:rsid w:val="00B148FD"/>
    <w:rsid w:val="00B14F08"/>
    <w:rsid w:val="00B16F38"/>
    <w:rsid w:val="00B1760B"/>
    <w:rsid w:val="00B17C40"/>
    <w:rsid w:val="00B2024C"/>
    <w:rsid w:val="00B2112D"/>
    <w:rsid w:val="00B2184A"/>
    <w:rsid w:val="00B219C4"/>
    <w:rsid w:val="00B226D7"/>
    <w:rsid w:val="00B248CE"/>
    <w:rsid w:val="00B24998"/>
    <w:rsid w:val="00B27199"/>
    <w:rsid w:val="00B27B89"/>
    <w:rsid w:val="00B27BAB"/>
    <w:rsid w:val="00B30313"/>
    <w:rsid w:val="00B303A3"/>
    <w:rsid w:val="00B303AA"/>
    <w:rsid w:val="00B30BA5"/>
    <w:rsid w:val="00B31563"/>
    <w:rsid w:val="00B32B7A"/>
    <w:rsid w:val="00B32EBE"/>
    <w:rsid w:val="00B33E6B"/>
    <w:rsid w:val="00B33F34"/>
    <w:rsid w:val="00B34197"/>
    <w:rsid w:val="00B3556A"/>
    <w:rsid w:val="00B36EA5"/>
    <w:rsid w:val="00B372F2"/>
    <w:rsid w:val="00B3777B"/>
    <w:rsid w:val="00B37E13"/>
    <w:rsid w:val="00B40079"/>
    <w:rsid w:val="00B40947"/>
    <w:rsid w:val="00B418AA"/>
    <w:rsid w:val="00B42044"/>
    <w:rsid w:val="00B4207F"/>
    <w:rsid w:val="00B42539"/>
    <w:rsid w:val="00B42A7C"/>
    <w:rsid w:val="00B42C5D"/>
    <w:rsid w:val="00B43733"/>
    <w:rsid w:val="00B43F45"/>
    <w:rsid w:val="00B44469"/>
    <w:rsid w:val="00B45399"/>
    <w:rsid w:val="00B45612"/>
    <w:rsid w:val="00B45643"/>
    <w:rsid w:val="00B463FE"/>
    <w:rsid w:val="00B466EC"/>
    <w:rsid w:val="00B46EAE"/>
    <w:rsid w:val="00B47198"/>
    <w:rsid w:val="00B50AE8"/>
    <w:rsid w:val="00B50D2E"/>
    <w:rsid w:val="00B50D9A"/>
    <w:rsid w:val="00B5414A"/>
    <w:rsid w:val="00B5622C"/>
    <w:rsid w:val="00B56377"/>
    <w:rsid w:val="00B56410"/>
    <w:rsid w:val="00B578AE"/>
    <w:rsid w:val="00B608CB"/>
    <w:rsid w:val="00B61585"/>
    <w:rsid w:val="00B615F9"/>
    <w:rsid w:val="00B6174B"/>
    <w:rsid w:val="00B63253"/>
    <w:rsid w:val="00B64965"/>
    <w:rsid w:val="00B655AA"/>
    <w:rsid w:val="00B6599A"/>
    <w:rsid w:val="00B65DE7"/>
    <w:rsid w:val="00B66866"/>
    <w:rsid w:val="00B679CF"/>
    <w:rsid w:val="00B700A5"/>
    <w:rsid w:val="00B72487"/>
    <w:rsid w:val="00B7280A"/>
    <w:rsid w:val="00B73364"/>
    <w:rsid w:val="00B74518"/>
    <w:rsid w:val="00B76624"/>
    <w:rsid w:val="00B80206"/>
    <w:rsid w:val="00B80B47"/>
    <w:rsid w:val="00B8160C"/>
    <w:rsid w:val="00B83A0F"/>
    <w:rsid w:val="00B84680"/>
    <w:rsid w:val="00B8712C"/>
    <w:rsid w:val="00B90A44"/>
    <w:rsid w:val="00B915C6"/>
    <w:rsid w:val="00B92B31"/>
    <w:rsid w:val="00B9369D"/>
    <w:rsid w:val="00B95C57"/>
    <w:rsid w:val="00B96D98"/>
    <w:rsid w:val="00B973C0"/>
    <w:rsid w:val="00B974C8"/>
    <w:rsid w:val="00B97708"/>
    <w:rsid w:val="00B97734"/>
    <w:rsid w:val="00BA1A18"/>
    <w:rsid w:val="00BA1DE1"/>
    <w:rsid w:val="00BA20C6"/>
    <w:rsid w:val="00BA32B5"/>
    <w:rsid w:val="00BA47CC"/>
    <w:rsid w:val="00BA4CF3"/>
    <w:rsid w:val="00BA5107"/>
    <w:rsid w:val="00BA52B0"/>
    <w:rsid w:val="00BA53E4"/>
    <w:rsid w:val="00BA5781"/>
    <w:rsid w:val="00BA5C50"/>
    <w:rsid w:val="00BA6041"/>
    <w:rsid w:val="00BA6850"/>
    <w:rsid w:val="00BA724A"/>
    <w:rsid w:val="00BA7BDF"/>
    <w:rsid w:val="00BB0BB7"/>
    <w:rsid w:val="00BB0D06"/>
    <w:rsid w:val="00BB0EA2"/>
    <w:rsid w:val="00BB13B8"/>
    <w:rsid w:val="00BB15C3"/>
    <w:rsid w:val="00BB15E9"/>
    <w:rsid w:val="00BB1ECF"/>
    <w:rsid w:val="00BB255E"/>
    <w:rsid w:val="00BB27EE"/>
    <w:rsid w:val="00BB292C"/>
    <w:rsid w:val="00BB2986"/>
    <w:rsid w:val="00BB2D18"/>
    <w:rsid w:val="00BB3440"/>
    <w:rsid w:val="00BB3566"/>
    <w:rsid w:val="00BB3C60"/>
    <w:rsid w:val="00BB4D6F"/>
    <w:rsid w:val="00BB501E"/>
    <w:rsid w:val="00BB50B5"/>
    <w:rsid w:val="00BB5C72"/>
    <w:rsid w:val="00BB5C87"/>
    <w:rsid w:val="00BB6810"/>
    <w:rsid w:val="00BB6B91"/>
    <w:rsid w:val="00BB7CFF"/>
    <w:rsid w:val="00BB7FC5"/>
    <w:rsid w:val="00BC095A"/>
    <w:rsid w:val="00BC0A9B"/>
    <w:rsid w:val="00BC0F92"/>
    <w:rsid w:val="00BC1504"/>
    <w:rsid w:val="00BC267E"/>
    <w:rsid w:val="00BC3776"/>
    <w:rsid w:val="00BC3CA3"/>
    <w:rsid w:val="00BC4090"/>
    <w:rsid w:val="00BC4D0D"/>
    <w:rsid w:val="00BC5922"/>
    <w:rsid w:val="00BC5B2D"/>
    <w:rsid w:val="00BC6891"/>
    <w:rsid w:val="00BC7593"/>
    <w:rsid w:val="00BC7907"/>
    <w:rsid w:val="00BD0D0A"/>
    <w:rsid w:val="00BD0DA1"/>
    <w:rsid w:val="00BD0F8B"/>
    <w:rsid w:val="00BD184B"/>
    <w:rsid w:val="00BD1D44"/>
    <w:rsid w:val="00BD1D64"/>
    <w:rsid w:val="00BD2580"/>
    <w:rsid w:val="00BD35E0"/>
    <w:rsid w:val="00BD35F5"/>
    <w:rsid w:val="00BD464A"/>
    <w:rsid w:val="00BD6EE1"/>
    <w:rsid w:val="00BE17BC"/>
    <w:rsid w:val="00BE1A11"/>
    <w:rsid w:val="00BE1DA1"/>
    <w:rsid w:val="00BE226B"/>
    <w:rsid w:val="00BE2944"/>
    <w:rsid w:val="00BE2A72"/>
    <w:rsid w:val="00BE324C"/>
    <w:rsid w:val="00BE4BC2"/>
    <w:rsid w:val="00BE52C6"/>
    <w:rsid w:val="00BE5EC3"/>
    <w:rsid w:val="00BE6664"/>
    <w:rsid w:val="00BE6700"/>
    <w:rsid w:val="00BE6FEB"/>
    <w:rsid w:val="00BE70BD"/>
    <w:rsid w:val="00BE70DC"/>
    <w:rsid w:val="00BE72B4"/>
    <w:rsid w:val="00BE7597"/>
    <w:rsid w:val="00BF0B22"/>
    <w:rsid w:val="00BF0F19"/>
    <w:rsid w:val="00BF1301"/>
    <w:rsid w:val="00BF17F9"/>
    <w:rsid w:val="00BF1A74"/>
    <w:rsid w:val="00BF1C6F"/>
    <w:rsid w:val="00BF23E9"/>
    <w:rsid w:val="00BF30DC"/>
    <w:rsid w:val="00BF3668"/>
    <w:rsid w:val="00BF3BE3"/>
    <w:rsid w:val="00BF42B4"/>
    <w:rsid w:val="00BF4922"/>
    <w:rsid w:val="00BF4C81"/>
    <w:rsid w:val="00BF6C36"/>
    <w:rsid w:val="00BF7363"/>
    <w:rsid w:val="00BF7D44"/>
    <w:rsid w:val="00C01161"/>
    <w:rsid w:val="00C019FB"/>
    <w:rsid w:val="00C02B33"/>
    <w:rsid w:val="00C03758"/>
    <w:rsid w:val="00C03C0A"/>
    <w:rsid w:val="00C0493C"/>
    <w:rsid w:val="00C05339"/>
    <w:rsid w:val="00C06377"/>
    <w:rsid w:val="00C068CA"/>
    <w:rsid w:val="00C069F5"/>
    <w:rsid w:val="00C070B5"/>
    <w:rsid w:val="00C07F0B"/>
    <w:rsid w:val="00C108B6"/>
    <w:rsid w:val="00C1198B"/>
    <w:rsid w:val="00C12115"/>
    <w:rsid w:val="00C12132"/>
    <w:rsid w:val="00C1612E"/>
    <w:rsid w:val="00C16501"/>
    <w:rsid w:val="00C205E5"/>
    <w:rsid w:val="00C20FC4"/>
    <w:rsid w:val="00C21423"/>
    <w:rsid w:val="00C21B02"/>
    <w:rsid w:val="00C22142"/>
    <w:rsid w:val="00C224A6"/>
    <w:rsid w:val="00C2329E"/>
    <w:rsid w:val="00C234C4"/>
    <w:rsid w:val="00C23770"/>
    <w:rsid w:val="00C23DE1"/>
    <w:rsid w:val="00C2522C"/>
    <w:rsid w:val="00C2525E"/>
    <w:rsid w:val="00C25B13"/>
    <w:rsid w:val="00C25DC9"/>
    <w:rsid w:val="00C262CC"/>
    <w:rsid w:val="00C2788F"/>
    <w:rsid w:val="00C30C10"/>
    <w:rsid w:val="00C32EEE"/>
    <w:rsid w:val="00C33BB5"/>
    <w:rsid w:val="00C33C63"/>
    <w:rsid w:val="00C342ED"/>
    <w:rsid w:val="00C357AB"/>
    <w:rsid w:val="00C359E0"/>
    <w:rsid w:val="00C36E65"/>
    <w:rsid w:val="00C372D2"/>
    <w:rsid w:val="00C37B0F"/>
    <w:rsid w:val="00C40117"/>
    <w:rsid w:val="00C40459"/>
    <w:rsid w:val="00C40CC7"/>
    <w:rsid w:val="00C411E4"/>
    <w:rsid w:val="00C41B62"/>
    <w:rsid w:val="00C42B19"/>
    <w:rsid w:val="00C431E1"/>
    <w:rsid w:val="00C43F35"/>
    <w:rsid w:val="00C443B1"/>
    <w:rsid w:val="00C44705"/>
    <w:rsid w:val="00C44F19"/>
    <w:rsid w:val="00C45287"/>
    <w:rsid w:val="00C4529A"/>
    <w:rsid w:val="00C46217"/>
    <w:rsid w:val="00C467F8"/>
    <w:rsid w:val="00C473C8"/>
    <w:rsid w:val="00C511BB"/>
    <w:rsid w:val="00C51D4E"/>
    <w:rsid w:val="00C52880"/>
    <w:rsid w:val="00C528F3"/>
    <w:rsid w:val="00C544AF"/>
    <w:rsid w:val="00C552B7"/>
    <w:rsid w:val="00C5605A"/>
    <w:rsid w:val="00C561D7"/>
    <w:rsid w:val="00C60231"/>
    <w:rsid w:val="00C60969"/>
    <w:rsid w:val="00C610F5"/>
    <w:rsid w:val="00C614C9"/>
    <w:rsid w:val="00C6165B"/>
    <w:rsid w:val="00C61890"/>
    <w:rsid w:val="00C61C1A"/>
    <w:rsid w:val="00C61E12"/>
    <w:rsid w:val="00C62E36"/>
    <w:rsid w:val="00C6368E"/>
    <w:rsid w:val="00C639CA"/>
    <w:rsid w:val="00C641BB"/>
    <w:rsid w:val="00C64621"/>
    <w:rsid w:val="00C66B8E"/>
    <w:rsid w:val="00C67F49"/>
    <w:rsid w:val="00C71F13"/>
    <w:rsid w:val="00C7213B"/>
    <w:rsid w:val="00C7215D"/>
    <w:rsid w:val="00C731AF"/>
    <w:rsid w:val="00C7393A"/>
    <w:rsid w:val="00C73957"/>
    <w:rsid w:val="00C7447E"/>
    <w:rsid w:val="00C7691A"/>
    <w:rsid w:val="00C76AC2"/>
    <w:rsid w:val="00C77942"/>
    <w:rsid w:val="00C7797F"/>
    <w:rsid w:val="00C80057"/>
    <w:rsid w:val="00C809B7"/>
    <w:rsid w:val="00C82044"/>
    <w:rsid w:val="00C82508"/>
    <w:rsid w:val="00C8319C"/>
    <w:rsid w:val="00C83486"/>
    <w:rsid w:val="00C8422C"/>
    <w:rsid w:val="00C84522"/>
    <w:rsid w:val="00C848AB"/>
    <w:rsid w:val="00C848D5"/>
    <w:rsid w:val="00C84936"/>
    <w:rsid w:val="00C85240"/>
    <w:rsid w:val="00C8531C"/>
    <w:rsid w:val="00C85FC5"/>
    <w:rsid w:val="00C8691F"/>
    <w:rsid w:val="00C86BF7"/>
    <w:rsid w:val="00C86D05"/>
    <w:rsid w:val="00C87563"/>
    <w:rsid w:val="00C879AB"/>
    <w:rsid w:val="00C91783"/>
    <w:rsid w:val="00C92805"/>
    <w:rsid w:val="00C92ACB"/>
    <w:rsid w:val="00C92B28"/>
    <w:rsid w:val="00C92FB2"/>
    <w:rsid w:val="00C93889"/>
    <w:rsid w:val="00C95EC2"/>
    <w:rsid w:val="00C96187"/>
    <w:rsid w:val="00C962B8"/>
    <w:rsid w:val="00C966AA"/>
    <w:rsid w:val="00C969E4"/>
    <w:rsid w:val="00C96FC5"/>
    <w:rsid w:val="00CA03F7"/>
    <w:rsid w:val="00CA09E3"/>
    <w:rsid w:val="00CA0EF0"/>
    <w:rsid w:val="00CA15B5"/>
    <w:rsid w:val="00CA21F4"/>
    <w:rsid w:val="00CA38A3"/>
    <w:rsid w:val="00CA3E67"/>
    <w:rsid w:val="00CA453F"/>
    <w:rsid w:val="00CA7A7A"/>
    <w:rsid w:val="00CB1CAF"/>
    <w:rsid w:val="00CB1F1D"/>
    <w:rsid w:val="00CB3483"/>
    <w:rsid w:val="00CB39F5"/>
    <w:rsid w:val="00CB416D"/>
    <w:rsid w:val="00CB437A"/>
    <w:rsid w:val="00CB47CF"/>
    <w:rsid w:val="00CB62F6"/>
    <w:rsid w:val="00CB7413"/>
    <w:rsid w:val="00CC0222"/>
    <w:rsid w:val="00CC047D"/>
    <w:rsid w:val="00CC228A"/>
    <w:rsid w:val="00CC3FFD"/>
    <w:rsid w:val="00CC450D"/>
    <w:rsid w:val="00CC4B91"/>
    <w:rsid w:val="00CC64F9"/>
    <w:rsid w:val="00CC6EA3"/>
    <w:rsid w:val="00CD10E5"/>
    <w:rsid w:val="00CD196C"/>
    <w:rsid w:val="00CD1C81"/>
    <w:rsid w:val="00CD1FF6"/>
    <w:rsid w:val="00CD240A"/>
    <w:rsid w:val="00CD2895"/>
    <w:rsid w:val="00CD3352"/>
    <w:rsid w:val="00CD4AB3"/>
    <w:rsid w:val="00CD5D2D"/>
    <w:rsid w:val="00CD6CBE"/>
    <w:rsid w:val="00CE0398"/>
    <w:rsid w:val="00CE0539"/>
    <w:rsid w:val="00CE066D"/>
    <w:rsid w:val="00CE0E4A"/>
    <w:rsid w:val="00CE0E70"/>
    <w:rsid w:val="00CE164F"/>
    <w:rsid w:val="00CE3007"/>
    <w:rsid w:val="00CE3038"/>
    <w:rsid w:val="00CE36AF"/>
    <w:rsid w:val="00CE40ED"/>
    <w:rsid w:val="00CE4243"/>
    <w:rsid w:val="00CE5D6A"/>
    <w:rsid w:val="00CE69B7"/>
    <w:rsid w:val="00CE7DB0"/>
    <w:rsid w:val="00CE7E78"/>
    <w:rsid w:val="00CF1156"/>
    <w:rsid w:val="00CF1701"/>
    <w:rsid w:val="00CF2615"/>
    <w:rsid w:val="00CF5160"/>
    <w:rsid w:val="00CF51C3"/>
    <w:rsid w:val="00CF55B7"/>
    <w:rsid w:val="00CF60D8"/>
    <w:rsid w:val="00CF64E1"/>
    <w:rsid w:val="00CF66AC"/>
    <w:rsid w:val="00CF7043"/>
    <w:rsid w:val="00CF7EE3"/>
    <w:rsid w:val="00D0000B"/>
    <w:rsid w:val="00D0206F"/>
    <w:rsid w:val="00D038CD"/>
    <w:rsid w:val="00D03EDC"/>
    <w:rsid w:val="00D0641E"/>
    <w:rsid w:val="00D0663F"/>
    <w:rsid w:val="00D10241"/>
    <w:rsid w:val="00D10410"/>
    <w:rsid w:val="00D10633"/>
    <w:rsid w:val="00D1063F"/>
    <w:rsid w:val="00D106EB"/>
    <w:rsid w:val="00D1082C"/>
    <w:rsid w:val="00D1141A"/>
    <w:rsid w:val="00D12104"/>
    <w:rsid w:val="00D13379"/>
    <w:rsid w:val="00D13440"/>
    <w:rsid w:val="00D17875"/>
    <w:rsid w:val="00D200BB"/>
    <w:rsid w:val="00D205B1"/>
    <w:rsid w:val="00D21F76"/>
    <w:rsid w:val="00D22B75"/>
    <w:rsid w:val="00D232CA"/>
    <w:rsid w:val="00D23564"/>
    <w:rsid w:val="00D23F29"/>
    <w:rsid w:val="00D252B2"/>
    <w:rsid w:val="00D26E58"/>
    <w:rsid w:val="00D270F9"/>
    <w:rsid w:val="00D30465"/>
    <w:rsid w:val="00D315A5"/>
    <w:rsid w:val="00D31C6D"/>
    <w:rsid w:val="00D31FA0"/>
    <w:rsid w:val="00D32483"/>
    <w:rsid w:val="00D336CA"/>
    <w:rsid w:val="00D33B31"/>
    <w:rsid w:val="00D34694"/>
    <w:rsid w:val="00D34B36"/>
    <w:rsid w:val="00D35508"/>
    <w:rsid w:val="00D357F4"/>
    <w:rsid w:val="00D36D39"/>
    <w:rsid w:val="00D36FE6"/>
    <w:rsid w:val="00D3717F"/>
    <w:rsid w:val="00D376E6"/>
    <w:rsid w:val="00D37D8F"/>
    <w:rsid w:val="00D424BE"/>
    <w:rsid w:val="00D42A96"/>
    <w:rsid w:val="00D42CD9"/>
    <w:rsid w:val="00D43D82"/>
    <w:rsid w:val="00D440B1"/>
    <w:rsid w:val="00D450F6"/>
    <w:rsid w:val="00D4547F"/>
    <w:rsid w:val="00D47684"/>
    <w:rsid w:val="00D50FB4"/>
    <w:rsid w:val="00D5408D"/>
    <w:rsid w:val="00D54CF8"/>
    <w:rsid w:val="00D55299"/>
    <w:rsid w:val="00D5540F"/>
    <w:rsid w:val="00D55BCE"/>
    <w:rsid w:val="00D57AB7"/>
    <w:rsid w:val="00D60177"/>
    <w:rsid w:val="00D6047C"/>
    <w:rsid w:val="00D60864"/>
    <w:rsid w:val="00D60B0C"/>
    <w:rsid w:val="00D60B74"/>
    <w:rsid w:val="00D60B9F"/>
    <w:rsid w:val="00D60EBF"/>
    <w:rsid w:val="00D61277"/>
    <w:rsid w:val="00D61EAB"/>
    <w:rsid w:val="00D621A9"/>
    <w:rsid w:val="00D62A49"/>
    <w:rsid w:val="00D62DFF"/>
    <w:rsid w:val="00D65DB7"/>
    <w:rsid w:val="00D66E7A"/>
    <w:rsid w:val="00D679A8"/>
    <w:rsid w:val="00D70418"/>
    <w:rsid w:val="00D705EC"/>
    <w:rsid w:val="00D70B17"/>
    <w:rsid w:val="00D7127A"/>
    <w:rsid w:val="00D71AE1"/>
    <w:rsid w:val="00D72586"/>
    <w:rsid w:val="00D72D29"/>
    <w:rsid w:val="00D7429B"/>
    <w:rsid w:val="00D746EC"/>
    <w:rsid w:val="00D74AED"/>
    <w:rsid w:val="00D74E9C"/>
    <w:rsid w:val="00D7507F"/>
    <w:rsid w:val="00D755F3"/>
    <w:rsid w:val="00D756D3"/>
    <w:rsid w:val="00D76EF9"/>
    <w:rsid w:val="00D772D2"/>
    <w:rsid w:val="00D77B74"/>
    <w:rsid w:val="00D81D5F"/>
    <w:rsid w:val="00D82C63"/>
    <w:rsid w:val="00D830B1"/>
    <w:rsid w:val="00D843D5"/>
    <w:rsid w:val="00D85B07"/>
    <w:rsid w:val="00D85F37"/>
    <w:rsid w:val="00D860D1"/>
    <w:rsid w:val="00D864A9"/>
    <w:rsid w:val="00D868D2"/>
    <w:rsid w:val="00D86A33"/>
    <w:rsid w:val="00D906F3"/>
    <w:rsid w:val="00D91363"/>
    <w:rsid w:val="00D91CCF"/>
    <w:rsid w:val="00D924AE"/>
    <w:rsid w:val="00D9250A"/>
    <w:rsid w:val="00D926C9"/>
    <w:rsid w:val="00D92AC5"/>
    <w:rsid w:val="00D94E1E"/>
    <w:rsid w:val="00D95286"/>
    <w:rsid w:val="00D972B6"/>
    <w:rsid w:val="00D9759C"/>
    <w:rsid w:val="00DA0EF4"/>
    <w:rsid w:val="00DA1767"/>
    <w:rsid w:val="00DA185D"/>
    <w:rsid w:val="00DA1894"/>
    <w:rsid w:val="00DA1E6A"/>
    <w:rsid w:val="00DA281F"/>
    <w:rsid w:val="00DA2E07"/>
    <w:rsid w:val="00DA34AF"/>
    <w:rsid w:val="00DA54DD"/>
    <w:rsid w:val="00DA5CE3"/>
    <w:rsid w:val="00DA6148"/>
    <w:rsid w:val="00DA7ADD"/>
    <w:rsid w:val="00DA7D8B"/>
    <w:rsid w:val="00DB04FA"/>
    <w:rsid w:val="00DB0FA2"/>
    <w:rsid w:val="00DB221B"/>
    <w:rsid w:val="00DB2802"/>
    <w:rsid w:val="00DB2959"/>
    <w:rsid w:val="00DB3514"/>
    <w:rsid w:val="00DB38F7"/>
    <w:rsid w:val="00DB3D37"/>
    <w:rsid w:val="00DB3ED4"/>
    <w:rsid w:val="00DB47AE"/>
    <w:rsid w:val="00DB4D18"/>
    <w:rsid w:val="00DB55F7"/>
    <w:rsid w:val="00DB650E"/>
    <w:rsid w:val="00DB6B09"/>
    <w:rsid w:val="00DB7A33"/>
    <w:rsid w:val="00DB7C7E"/>
    <w:rsid w:val="00DB7F02"/>
    <w:rsid w:val="00DB7F32"/>
    <w:rsid w:val="00DC0733"/>
    <w:rsid w:val="00DC0924"/>
    <w:rsid w:val="00DC1D11"/>
    <w:rsid w:val="00DC2749"/>
    <w:rsid w:val="00DC3315"/>
    <w:rsid w:val="00DC43D8"/>
    <w:rsid w:val="00DC55E8"/>
    <w:rsid w:val="00DC5CE2"/>
    <w:rsid w:val="00DC5DD1"/>
    <w:rsid w:val="00DC6B35"/>
    <w:rsid w:val="00DC77CA"/>
    <w:rsid w:val="00DD016D"/>
    <w:rsid w:val="00DD0474"/>
    <w:rsid w:val="00DD187B"/>
    <w:rsid w:val="00DD1B5B"/>
    <w:rsid w:val="00DD242E"/>
    <w:rsid w:val="00DD2DA2"/>
    <w:rsid w:val="00DD317A"/>
    <w:rsid w:val="00DD3576"/>
    <w:rsid w:val="00DD46B8"/>
    <w:rsid w:val="00DD4D48"/>
    <w:rsid w:val="00DD5352"/>
    <w:rsid w:val="00DD5D3B"/>
    <w:rsid w:val="00DE0174"/>
    <w:rsid w:val="00DE05BD"/>
    <w:rsid w:val="00DE1218"/>
    <w:rsid w:val="00DE1918"/>
    <w:rsid w:val="00DE1C04"/>
    <w:rsid w:val="00DE2B1F"/>
    <w:rsid w:val="00DE5213"/>
    <w:rsid w:val="00DE5D7D"/>
    <w:rsid w:val="00DE5D9C"/>
    <w:rsid w:val="00DE5DD4"/>
    <w:rsid w:val="00DF1152"/>
    <w:rsid w:val="00DF3393"/>
    <w:rsid w:val="00DF35D8"/>
    <w:rsid w:val="00DF618E"/>
    <w:rsid w:val="00DF6A15"/>
    <w:rsid w:val="00DF73EC"/>
    <w:rsid w:val="00DF73FD"/>
    <w:rsid w:val="00E003F7"/>
    <w:rsid w:val="00E00CF5"/>
    <w:rsid w:val="00E010A1"/>
    <w:rsid w:val="00E01294"/>
    <w:rsid w:val="00E03026"/>
    <w:rsid w:val="00E0462E"/>
    <w:rsid w:val="00E04F79"/>
    <w:rsid w:val="00E05A6C"/>
    <w:rsid w:val="00E05C07"/>
    <w:rsid w:val="00E05E8F"/>
    <w:rsid w:val="00E11829"/>
    <w:rsid w:val="00E11F9A"/>
    <w:rsid w:val="00E1250D"/>
    <w:rsid w:val="00E127E0"/>
    <w:rsid w:val="00E1286B"/>
    <w:rsid w:val="00E13577"/>
    <w:rsid w:val="00E1370B"/>
    <w:rsid w:val="00E140DC"/>
    <w:rsid w:val="00E14608"/>
    <w:rsid w:val="00E14826"/>
    <w:rsid w:val="00E162AE"/>
    <w:rsid w:val="00E169AB"/>
    <w:rsid w:val="00E17C62"/>
    <w:rsid w:val="00E216F0"/>
    <w:rsid w:val="00E217E7"/>
    <w:rsid w:val="00E21AB9"/>
    <w:rsid w:val="00E22182"/>
    <w:rsid w:val="00E2226D"/>
    <w:rsid w:val="00E22608"/>
    <w:rsid w:val="00E22C9A"/>
    <w:rsid w:val="00E22F5D"/>
    <w:rsid w:val="00E2583F"/>
    <w:rsid w:val="00E259F4"/>
    <w:rsid w:val="00E260BF"/>
    <w:rsid w:val="00E2656A"/>
    <w:rsid w:val="00E27B3F"/>
    <w:rsid w:val="00E27CDB"/>
    <w:rsid w:val="00E319D9"/>
    <w:rsid w:val="00E32902"/>
    <w:rsid w:val="00E33760"/>
    <w:rsid w:val="00E33E82"/>
    <w:rsid w:val="00E3416A"/>
    <w:rsid w:val="00E347C4"/>
    <w:rsid w:val="00E35108"/>
    <w:rsid w:val="00E37BA5"/>
    <w:rsid w:val="00E37D36"/>
    <w:rsid w:val="00E40B8C"/>
    <w:rsid w:val="00E40C4F"/>
    <w:rsid w:val="00E41645"/>
    <w:rsid w:val="00E41D4D"/>
    <w:rsid w:val="00E420B5"/>
    <w:rsid w:val="00E427B1"/>
    <w:rsid w:val="00E42EFF"/>
    <w:rsid w:val="00E4360F"/>
    <w:rsid w:val="00E43675"/>
    <w:rsid w:val="00E43B21"/>
    <w:rsid w:val="00E4403B"/>
    <w:rsid w:val="00E468B7"/>
    <w:rsid w:val="00E46E6A"/>
    <w:rsid w:val="00E5269C"/>
    <w:rsid w:val="00E544B8"/>
    <w:rsid w:val="00E55218"/>
    <w:rsid w:val="00E55814"/>
    <w:rsid w:val="00E574C4"/>
    <w:rsid w:val="00E60BF3"/>
    <w:rsid w:val="00E614DC"/>
    <w:rsid w:val="00E61BFF"/>
    <w:rsid w:val="00E62524"/>
    <w:rsid w:val="00E63920"/>
    <w:rsid w:val="00E63EF1"/>
    <w:rsid w:val="00E64642"/>
    <w:rsid w:val="00E64BA2"/>
    <w:rsid w:val="00E66EE8"/>
    <w:rsid w:val="00E67B4F"/>
    <w:rsid w:val="00E703C3"/>
    <w:rsid w:val="00E7052D"/>
    <w:rsid w:val="00E70627"/>
    <w:rsid w:val="00E721D2"/>
    <w:rsid w:val="00E73571"/>
    <w:rsid w:val="00E757B8"/>
    <w:rsid w:val="00E769BB"/>
    <w:rsid w:val="00E76EE4"/>
    <w:rsid w:val="00E770CF"/>
    <w:rsid w:val="00E801C0"/>
    <w:rsid w:val="00E8044C"/>
    <w:rsid w:val="00E80476"/>
    <w:rsid w:val="00E80487"/>
    <w:rsid w:val="00E8082C"/>
    <w:rsid w:val="00E813AE"/>
    <w:rsid w:val="00E816E9"/>
    <w:rsid w:val="00E818B8"/>
    <w:rsid w:val="00E81C3C"/>
    <w:rsid w:val="00E8208C"/>
    <w:rsid w:val="00E852BD"/>
    <w:rsid w:val="00E8785D"/>
    <w:rsid w:val="00E87E29"/>
    <w:rsid w:val="00E9041E"/>
    <w:rsid w:val="00E9211F"/>
    <w:rsid w:val="00E9360D"/>
    <w:rsid w:val="00E93871"/>
    <w:rsid w:val="00E9524B"/>
    <w:rsid w:val="00E95468"/>
    <w:rsid w:val="00E95B5F"/>
    <w:rsid w:val="00E96891"/>
    <w:rsid w:val="00E96E96"/>
    <w:rsid w:val="00E9721B"/>
    <w:rsid w:val="00E97F74"/>
    <w:rsid w:val="00EA0420"/>
    <w:rsid w:val="00EA08C5"/>
    <w:rsid w:val="00EA12C0"/>
    <w:rsid w:val="00EA15FD"/>
    <w:rsid w:val="00EA1E40"/>
    <w:rsid w:val="00EA2B56"/>
    <w:rsid w:val="00EA39CE"/>
    <w:rsid w:val="00EA59ED"/>
    <w:rsid w:val="00EA67B6"/>
    <w:rsid w:val="00EA67D4"/>
    <w:rsid w:val="00EA6900"/>
    <w:rsid w:val="00EA72B6"/>
    <w:rsid w:val="00EA7604"/>
    <w:rsid w:val="00EA7900"/>
    <w:rsid w:val="00EB2E58"/>
    <w:rsid w:val="00EB3310"/>
    <w:rsid w:val="00EB3FA4"/>
    <w:rsid w:val="00EB440D"/>
    <w:rsid w:val="00EB53B1"/>
    <w:rsid w:val="00EB62F8"/>
    <w:rsid w:val="00EB6F9E"/>
    <w:rsid w:val="00EB722B"/>
    <w:rsid w:val="00EB7780"/>
    <w:rsid w:val="00EB7B52"/>
    <w:rsid w:val="00EC3C79"/>
    <w:rsid w:val="00EC3EBA"/>
    <w:rsid w:val="00EC454C"/>
    <w:rsid w:val="00EC4A33"/>
    <w:rsid w:val="00EC53A2"/>
    <w:rsid w:val="00EC6C94"/>
    <w:rsid w:val="00EC71E2"/>
    <w:rsid w:val="00ED0045"/>
    <w:rsid w:val="00ED0301"/>
    <w:rsid w:val="00ED0C2E"/>
    <w:rsid w:val="00ED0EC9"/>
    <w:rsid w:val="00ED1253"/>
    <w:rsid w:val="00ED3418"/>
    <w:rsid w:val="00ED3B20"/>
    <w:rsid w:val="00ED4C9A"/>
    <w:rsid w:val="00ED53CF"/>
    <w:rsid w:val="00ED6D5D"/>
    <w:rsid w:val="00EE11C7"/>
    <w:rsid w:val="00EE1E31"/>
    <w:rsid w:val="00EE286D"/>
    <w:rsid w:val="00EE3368"/>
    <w:rsid w:val="00EE3B2C"/>
    <w:rsid w:val="00EE4028"/>
    <w:rsid w:val="00EE4F23"/>
    <w:rsid w:val="00EE4F71"/>
    <w:rsid w:val="00EE528E"/>
    <w:rsid w:val="00EE608D"/>
    <w:rsid w:val="00EE769C"/>
    <w:rsid w:val="00EF0E1B"/>
    <w:rsid w:val="00EF1A1A"/>
    <w:rsid w:val="00EF1CCB"/>
    <w:rsid w:val="00EF2320"/>
    <w:rsid w:val="00EF2B0A"/>
    <w:rsid w:val="00EF2D0D"/>
    <w:rsid w:val="00EF3968"/>
    <w:rsid w:val="00EF3EF7"/>
    <w:rsid w:val="00EF4CD2"/>
    <w:rsid w:val="00EF5266"/>
    <w:rsid w:val="00EF6988"/>
    <w:rsid w:val="00EF6E4C"/>
    <w:rsid w:val="00EF77F4"/>
    <w:rsid w:val="00EF7A9B"/>
    <w:rsid w:val="00F0052D"/>
    <w:rsid w:val="00F0172E"/>
    <w:rsid w:val="00F01876"/>
    <w:rsid w:val="00F026BF"/>
    <w:rsid w:val="00F02AC5"/>
    <w:rsid w:val="00F02E1B"/>
    <w:rsid w:val="00F0306C"/>
    <w:rsid w:val="00F030E8"/>
    <w:rsid w:val="00F039D6"/>
    <w:rsid w:val="00F04366"/>
    <w:rsid w:val="00F044C9"/>
    <w:rsid w:val="00F05708"/>
    <w:rsid w:val="00F0682D"/>
    <w:rsid w:val="00F1032F"/>
    <w:rsid w:val="00F10402"/>
    <w:rsid w:val="00F10AFF"/>
    <w:rsid w:val="00F10FCA"/>
    <w:rsid w:val="00F11890"/>
    <w:rsid w:val="00F1235E"/>
    <w:rsid w:val="00F12612"/>
    <w:rsid w:val="00F12A08"/>
    <w:rsid w:val="00F1380F"/>
    <w:rsid w:val="00F163B9"/>
    <w:rsid w:val="00F173DB"/>
    <w:rsid w:val="00F17EC8"/>
    <w:rsid w:val="00F200F2"/>
    <w:rsid w:val="00F233F8"/>
    <w:rsid w:val="00F23943"/>
    <w:rsid w:val="00F2628C"/>
    <w:rsid w:val="00F278E8"/>
    <w:rsid w:val="00F300BF"/>
    <w:rsid w:val="00F3040E"/>
    <w:rsid w:val="00F31679"/>
    <w:rsid w:val="00F31B6F"/>
    <w:rsid w:val="00F31F1C"/>
    <w:rsid w:val="00F3207C"/>
    <w:rsid w:val="00F32926"/>
    <w:rsid w:val="00F35A9E"/>
    <w:rsid w:val="00F364AC"/>
    <w:rsid w:val="00F36683"/>
    <w:rsid w:val="00F37363"/>
    <w:rsid w:val="00F37BA4"/>
    <w:rsid w:val="00F40ED4"/>
    <w:rsid w:val="00F40FBE"/>
    <w:rsid w:val="00F413FB"/>
    <w:rsid w:val="00F41436"/>
    <w:rsid w:val="00F41A74"/>
    <w:rsid w:val="00F439ED"/>
    <w:rsid w:val="00F43EBC"/>
    <w:rsid w:val="00F4403D"/>
    <w:rsid w:val="00F444C4"/>
    <w:rsid w:val="00F452BA"/>
    <w:rsid w:val="00F45E99"/>
    <w:rsid w:val="00F46398"/>
    <w:rsid w:val="00F46A06"/>
    <w:rsid w:val="00F46C90"/>
    <w:rsid w:val="00F477EF"/>
    <w:rsid w:val="00F50A8E"/>
    <w:rsid w:val="00F527B4"/>
    <w:rsid w:val="00F52E1E"/>
    <w:rsid w:val="00F52E3D"/>
    <w:rsid w:val="00F537C4"/>
    <w:rsid w:val="00F5491D"/>
    <w:rsid w:val="00F54A43"/>
    <w:rsid w:val="00F55447"/>
    <w:rsid w:val="00F55EB5"/>
    <w:rsid w:val="00F56380"/>
    <w:rsid w:val="00F563F1"/>
    <w:rsid w:val="00F56678"/>
    <w:rsid w:val="00F577D8"/>
    <w:rsid w:val="00F60020"/>
    <w:rsid w:val="00F60C29"/>
    <w:rsid w:val="00F61A1F"/>
    <w:rsid w:val="00F61C65"/>
    <w:rsid w:val="00F63A80"/>
    <w:rsid w:val="00F63B4B"/>
    <w:rsid w:val="00F63C2F"/>
    <w:rsid w:val="00F6561E"/>
    <w:rsid w:val="00F666A1"/>
    <w:rsid w:val="00F678E3"/>
    <w:rsid w:val="00F70184"/>
    <w:rsid w:val="00F717E6"/>
    <w:rsid w:val="00F71F6B"/>
    <w:rsid w:val="00F730B6"/>
    <w:rsid w:val="00F734EC"/>
    <w:rsid w:val="00F745CD"/>
    <w:rsid w:val="00F7464F"/>
    <w:rsid w:val="00F74D26"/>
    <w:rsid w:val="00F7542E"/>
    <w:rsid w:val="00F75B8D"/>
    <w:rsid w:val="00F75EE8"/>
    <w:rsid w:val="00F76723"/>
    <w:rsid w:val="00F76837"/>
    <w:rsid w:val="00F76882"/>
    <w:rsid w:val="00F768A5"/>
    <w:rsid w:val="00F773C8"/>
    <w:rsid w:val="00F77A55"/>
    <w:rsid w:val="00F8092D"/>
    <w:rsid w:val="00F809B4"/>
    <w:rsid w:val="00F818CF"/>
    <w:rsid w:val="00F82350"/>
    <w:rsid w:val="00F823BF"/>
    <w:rsid w:val="00F828E4"/>
    <w:rsid w:val="00F854C0"/>
    <w:rsid w:val="00F85689"/>
    <w:rsid w:val="00F859D9"/>
    <w:rsid w:val="00F861B6"/>
    <w:rsid w:val="00F87071"/>
    <w:rsid w:val="00F87B80"/>
    <w:rsid w:val="00F90328"/>
    <w:rsid w:val="00F90C2F"/>
    <w:rsid w:val="00F90F1B"/>
    <w:rsid w:val="00F91122"/>
    <w:rsid w:val="00F91828"/>
    <w:rsid w:val="00F9264F"/>
    <w:rsid w:val="00F92AE2"/>
    <w:rsid w:val="00F94061"/>
    <w:rsid w:val="00F943EE"/>
    <w:rsid w:val="00F953E6"/>
    <w:rsid w:val="00F96D13"/>
    <w:rsid w:val="00F972F6"/>
    <w:rsid w:val="00F9749E"/>
    <w:rsid w:val="00F976EE"/>
    <w:rsid w:val="00FA08FE"/>
    <w:rsid w:val="00FA172C"/>
    <w:rsid w:val="00FA183F"/>
    <w:rsid w:val="00FA2877"/>
    <w:rsid w:val="00FA2A59"/>
    <w:rsid w:val="00FA2F48"/>
    <w:rsid w:val="00FA44EE"/>
    <w:rsid w:val="00FA473E"/>
    <w:rsid w:val="00FA4846"/>
    <w:rsid w:val="00FA58B9"/>
    <w:rsid w:val="00FA598C"/>
    <w:rsid w:val="00FA5A9B"/>
    <w:rsid w:val="00FA6209"/>
    <w:rsid w:val="00FA7BC6"/>
    <w:rsid w:val="00FB0282"/>
    <w:rsid w:val="00FB2FAA"/>
    <w:rsid w:val="00FB2FD4"/>
    <w:rsid w:val="00FB48A0"/>
    <w:rsid w:val="00FB4C8C"/>
    <w:rsid w:val="00FB535C"/>
    <w:rsid w:val="00FB5D27"/>
    <w:rsid w:val="00FB68C6"/>
    <w:rsid w:val="00FB6D87"/>
    <w:rsid w:val="00FC123D"/>
    <w:rsid w:val="00FC2475"/>
    <w:rsid w:val="00FC3AB9"/>
    <w:rsid w:val="00FC3AE9"/>
    <w:rsid w:val="00FC4207"/>
    <w:rsid w:val="00FC49C6"/>
    <w:rsid w:val="00FC517A"/>
    <w:rsid w:val="00FC5342"/>
    <w:rsid w:val="00FC5807"/>
    <w:rsid w:val="00FC58FB"/>
    <w:rsid w:val="00FC6952"/>
    <w:rsid w:val="00FC6E99"/>
    <w:rsid w:val="00FC6F28"/>
    <w:rsid w:val="00FC7B22"/>
    <w:rsid w:val="00FD0EBE"/>
    <w:rsid w:val="00FD19B3"/>
    <w:rsid w:val="00FD2030"/>
    <w:rsid w:val="00FD2C51"/>
    <w:rsid w:val="00FD3113"/>
    <w:rsid w:val="00FD3136"/>
    <w:rsid w:val="00FD579D"/>
    <w:rsid w:val="00FD5DFB"/>
    <w:rsid w:val="00FD6A97"/>
    <w:rsid w:val="00FD75B3"/>
    <w:rsid w:val="00FE0A2A"/>
    <w:rsid w:val="00FE0E7E"/>
    <w:rsid w:val="00FE0E82"/>
    <w:rsid w:val="00FE2C54"/>
    <w:rsid w:val="00FE3A48"/>
    <w:rsid w:val="00FE4011"/>
    <w:rsid w:val="00FE4171"/>
    <w:rsid w:val="00FE4A52"/>
    <w:rsid w:val="00FE541F"/>
    <w:rsid w:val="00FE5508"/>
    <w:rsid w:val="00FE57B2"/>
    <w:rsid w:val="00FE653F"/>
    <w:rsid w:val="00FE6ABB"/>
    <w:rsid w:val="00FE6EF1"/>
    <w:rsid w:val="00FE7367"/>
    <w:rsid w:val="00FE7BCA"/>
    <w:rsid w:val="00FF093A"/>
    <w:rsid w:val="00FF0CC5"/>
    <w:rsid w:val="00FF207A"/>
    <w:rsid w:val="00FF2C47"/>
    <w:rsid w:val="00FF2D4F"/>
    <w:rsid w:val="00FF340C"/>
    <w:rsid w:val="00FF35BF"/>
    <w:rsid w:val="00FF3ADF"/>
    <w:rsid w:val="00FF4113"/>
    <w:rsid w:val="00FF4519"/>
    <w:rsid w:val="00FF70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87B3"/>
  <w15:chartTrackingRefBased/>
  <w15:docId w15:val="{1D89F4F0-CCE0-4C3D-8DD9-FB5566E8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E527D"/>
    <w:pPr>
      <w:ind w:left="720"/>
      <w:contextualSpacing/>
    </w:pPr>
  </w:style>
  <w:style w:type="paragraph" w:styleId="Tekstprzypisukocowego">
    <w:name w:val="endnote text"/>
    <w:basedOn w:val="Normalny"/>
    <w:link w:val="TekstprzypisukocowegoZnak"/>
    <w:uiPriority w:val="99"/>
    <w:semiHidden/>
    <w:unhideWhenUsed/>
    <w:rsid w:val="007814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1467"/>
    <w:rPr>
      <w:sz w:val="20"/>
      <w:szCs w:val="20"/>
    </w:rPr>
  </w:style>
  <w:style w:type="character" w:styleId="Odwoanieprzypisukocowego">
    <w:name w:val="endnote reference"/>
    <w:basedOn w:val="Domylnaczcionkaakapitu"/>
    <w:uiPriority w:val="99"/>
    <w:semiHidden/>
    <w:unhideWhenUsed/>
    <w:rsid w:val="00781467"/>
    <w:rPr>
      <w:vertAlign w:val="superscript"/>
    </w:rPr>
  </w:style>
  <w:style w:type="paragraph" w:styleId="Tekstdymka">
    <w:name w:val="Balloon Text"/>
    <w:basedOn w:val="Normalny"/>
    <w:link w:val="TekstdymkaZnak"/>
    <w:uiPriority w:val="99"/>
    <w:semiHidden/>
    <w:unhideWhenUsed/>
    <w:rsid w:val="002431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3100"/>
    <w:rPr>
      <w:rFonts w:ascii="Segoe UI" w:hAnsi="Segoe UI" w:cs="Segoe UI"/>
      <w:sz w:val="18"/>
      <w:szCs w:val="18"/>
    </w:rPr>
  </w:style>
  <w:style w:type="character" w:styleId="Odwoaniedokomentarza">
    <w:name w:val="annotation reference"/>
    <w:basedOn w:val="Domylnaczcionkaakapitu"/>
    <w:uiPriority w:val="99"/>
    <w:semiHidden/>
    <w:unhideWhenUsed/>
    <w:rsid w:val="00D756D3"/>
    <w:rPr>
      <w:sz w:val="16"/>
      <w:szCs w:val="16"/>
    </w:rPr>
  </w:style>
  <w:style w:type="paragraph" w:styleId="Tekstkomentarza">
    <w:name w:val="annotation text"/>
    <w:basedOn w:val="Normalny"/>
    <w:link w:val="TekstkomentarzaZnak"/>
    <w:uiPriority w:val="99"/>
    <w:semiHidden/>
    <w:unhideWhenUsed/>
    <w:rsid w:val="00D756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56D3"/>
    <w:rPr>
      <w:sz w:val="20"/>
      <w:szCs w:val="20"/>
    </w:rPr>
  </w:style>
  <w:style w:type="paragraph" w:styleId="Tematkomentarza">
    <w:name w:val="annotation subject"/>
    <w:basedOn w:val="Tekstkomentarza"/>
    <w:next w:val="Tekstkomentarza"/>
    <w:link w:val="TematkomentarzaZnak"/>
    <w:uiPriority w:val="99"/>
    <w:semiHidden/>
    <w:unhideWhenUsed/>
    <w:rsid w:val="00D756D3"/>
    <w:rPr>
      <w:b/>
      <w:bCs/>
    </w:rPr>
  </w:style>
  <w:style w:type="character" w:customStyle="1" w:styleId="TematkomentarzaZnak">
    <w:name w:val="Temat komentarza Znak"/>
    <w:basedOn w:val="TekstkomentarzaZnak"/>
    <w:link w:val="Tematkomentarza"/>
    <w:uiPriority w:val="99"/>
    <w:semiHidden/>
    <w:rsid w:val="00D756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086C4-413E-4CC6-8169-394C278E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73</TotalTime>
  <Pages>8</Pages>
  <Words>2663</Words>
  <Characters>15981</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Tomaszewska</dc:creator>
  <cp:keywords/>
  <dc:description/>
  <cp:lastModifiedBy>Małgorzata Tomaszewska</cp:lastModifiedBy>
  <cp:revision>5</cp:revision>
  <cp:lastPrinted>2019-09-26T11:57:00Z</cp:lastPrinted>
  <dcterms:created xsi:type="dcterms:W3CDTF">2018-09-28T07:12:00Z</dcterms:created>
  <dcterms:modified xsi:type="dcterms:W3CDTF">2019-11-06T12:46:00Z</dcterms:modified>
</cp:coreProperties>
</file>